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60"/>
        <w:gridCol w:w="1260"/>
        <w:gridCol w:w="5580"/>
        <w:gridCol w:w="5220"/>
        <w:gridCol w:w="3240"/>
      </w:tblGrid>
      <w:tr w:rsidR="007E0116" w:rsidRPr="0024515F" w:rsidTr="001A41EC">
        <w:trPr>
          <w:trHeight w:val="135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EE4DA3" w:rsidP="001A4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E0116" w:rsidRPr="0024515F">
              <w:rPr>
                <w:b/>
                <w:bCs/>
                <w:sz w:val="20"/>
                <w:szCs w:val="20"/>
              </w:rPr>
              <w:t>Дни</w:t>
            </w:r>
          </w:p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  <w:r w:rsidRPr="0024515F">
              <w:rPr>
                <w:b/>
                <w:bCs/>
                <w:sz w:val="20"/>
                <w:szCs w:val="20"/>
              </w:rPr>
              <w:t xml:space="preserve"> недели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 xml:space="preserve">Организация развивающей среды для самостоятельной деятельности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детей (центры активности, все помещения группы)</w:t>
            </w:r>
          </w:p>
        </w:tc>
      </w:tr>
      <w:tr w:rsidR="007E0116" w:rsidRPr="0024515F" w:rsidTr="001A41EC">
        <w:trPr>
          <w:trHeight w:val="5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D24B25" w:rsidRDefault="007E0116" w:rsidP="001A41EC">
            <w:pPr>
              <w:jc w:val="center"/>
              <w:rPr>
                <w:sz w:val="18"/>
                <w:szCs w:val="18"/>
              </w:rPr>
            </w:pPr>
            <w:r w:rsidRPr="00D24B25">
              <w:rPr>
                <w:sz w:val="18"/>
                <w:szCs w:val="18"/>
              </w:rPr>
              <w:t xml:space="preserve">Интеграция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D24B25"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3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61CF" w:rsidRDefault="007E0116" w:rsidP="00A07334">
            <w:pPr>
              <w:ind w:left="20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НЕДЕЛЬНИК</w:t>
            </w:r>
            <w:r w:rsidR="00AA2F1E">
              <w:rPr>
                <w:b/>
                <w:bCs/>
                <w:sz w:val="24"/>
                <w:szCs w:val="24"/>
              </w:rPr>
              <w:t xml:space="preserve"> </w:t>
            </w:r>
            <w:r w:rsidR="00DE1832">
              <w:rPr>
                <w:b/>
                <w:bCs/>
                <w:sz w:val="24"/>
                <w:szCs w:val="24"/>
              </w:rPr>
              <w:t>22</w:t>
            </w:r>
            <w:r w:rsidR="00AA2F1E">
              <w:rPr>
                <w:b/>
                <w:bCs/>
                <w:sz w:val="24"/>
                <w:szCs w:val="24"/>
              </w:rPr>
              <w:t>.02.2016г.</w:t>
            </w:r>
          </w:p>
          <w:p w:rsidR="007E0116" w:rsidRPr="00D961CF" w:rsidRDefault="00D961CF" w:rsidP="00A07334">
            <w:pPr>
              <w:ind w:left="20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НЕДЕЛИ: </w:t>
            </w:r>
            <w:r w:rsidR="000D0AFA">
              <w:rPr>
                <w:b/>
                <w:bCs/>
                <w:sz w:val="24"/>
                <w:szCs w:val="24"/>
              </w:rPr>
              <w:t>«на страже стоит воин и народ спокоен»</w:t>
            </w: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Pr="001D16FC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0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C84860" w:rsidRDefault="00C84860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C84860" w:rsidRPr="0024515F" w:rsidRDefault="00C84860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7" w:rsidRDefault="007E0116" w:rsidP="00B3663E">
            <w:pPr>
              <w:pStyle w:val="a3"/>
              <w:rPr>
                <w:b w:val="0"/>
                <w:bCs/>
                <w:sz w:val="20"/>
              </w:rPr>
            </w:pPr>
            <w:r w:rsidRPr="00BC67DE">
              <w:rPr>
                <w:bCs/>
                <w:sz w:val="20"/>
              </w:rPr>
              <w:t>Труд</w:t>
            </w:r>
            <w:r w:rsidR="00760167" w:rsidRPr="00760167">
              <w:rPr>
                <w:b w:val="0"/>
                <w:bCs/>
                <w:sz w:val="20"/>
              </w:rPr>
              <w:t xml:space="preserve">: </w:t>
            </w:r>
            <w:r w:rsidR="00727866">
              <w:rPr>
                <w:b w:val="0"/>
                <w:bCs/>
                <w:sz w:val="20"/>
              </w:rPr>
              <w:t>дежурство по столовой.</w:t>
            </w:r>
          </w:p>
          <w:p w:rsidR="00727866" w:rsidRPr="00760167" w:rsidRDefault="00727866" w:rsidP="00B3663E">
            <w:pPr>
              <w:pStyle w:val="a3"/>
              <w:rPr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Цель: учить детей строить конструктивные отношения в процессе труда, договариваться о взаимодействии, обсуждать распределение обязанностей.</w:t>
            </w:r>
          </w:p>
          <w:p w:rsidR="00D961CF" w:rsidRDefault="007E0116" w:rsidP="00B3663E">
            <w:pPr>
              <w:pStyle w:val="a3"/>
              <w:rPr>
                <w:b w:val="0"/>
                <w:bCs/>
                <w:sz w:val="20"/>
              </w:rPr>
            </w:pPr>
            <w:r w:rsidRPr="00BC67DE">
              <w:rPr>
                <w:bCs/>
                <w:sz w:val="20"/>
              </w:rPr>
              <w:t>Игра</w:t>
            </w:r>
            <w:r w:rsidR="00760167" w:rsidRPr="00BC67DE">
              <w:rPr>
                <w:bCs/>
                <w:sz w:val="20"/>
              </w:rPr>
              <w:t>-</w:t>
            </w:r>
            <w:r w:rsidRPr="00BC67DE">
              <w:rPr>
                <w:bCs/>
                <w:sz w:val="20"/>
              </w:rPr>
              <w:t>экспериментирование</w:t>
            </w:r>
            <w:r w:rsidR="00727866">
              <w:rPr>
                <w:b w:val="0"/>
                <w:bCs/>
                <w:sz w:val="20"/>
              </w:rPr>
              <w:t>: «Есть ли у глаз помощники»</w:t>
            </w:r>
          </w:p>
          <w:p w:rsidR="00727866" w:rsidRDefault="00727866" w:rsidP="00B3663E">
            <w:pPr>
              <w:pStyle w:val="a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Цель:</w:t>
            </w:r>
            <w:r w:rsidR="008856DB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помочь определить</w:t>
            </w:r>
            <w:r w:rsidR="008856DB">
              <w:rPr>
                <w:b w:val="0"/>
                <w:bCs/>
                <w:sz w:val="20"/>
              </w:rPr>
              <w:t xml:space="preserve"> помощников глаз – пальцы и уши.</w:t>
            </w:r>
          </w:p>
          <w:p w:rsidR="00D961CF" w:rsidRDefault="007E0116" w:rsidP="00B3663E">
            <w:pPr>
              <w:pStyle w:val="a3"/>
              <w:rPr>
                <w:b w:val="0"/>
                <w:bCs/>
                <w:sz w:val="20"/>
              </w:rPr>
            </w:pPr>
            <w:r w:rsidRPr="00BC67DE">
              <w:rPr>
                <w:bCs/>
                <w:sz w:val="20"/>
              </w:rPr>
              <w:t>Региональный компонент</w:t>
            </w:r>
            <w:r>
              <w:rPr>
                <w:b w:val="0"/>
                <w:bCs/>
                <w:sz w:val="20"/>
              </w:rPr>
              <w:t xml:space="preserve"> </w:t>
            </w:r>
          </w:p>
          <w:p w:rsidR="008856DB" w:rsidRDefault="008856DB" w:rsidP="00B3663E">
            <w:pPr>
              <w:pStyle w:val="a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Рассматривание поделок из «Дома ремёсел»</w:t>
            </w:r>
          </w:p>
          <w:p w:rsidR="008856DB" w:rsidRPr="0024515F" w:rsidRDefault="008856DB" w:rsidP="00B3663E">
            <w:pPr>
              <w:pStyle w:val="a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Цель: знакомить с резьбой по дереву;  с местными умельцами, развивать эстетические чувств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7" w:rsidRDefault="007E0116" w:rsidP="00B3663E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 xml:space="preserve">Работа по обогащению и активизации словаря </w:t>
            </w:r>
          </w:p>
          <w:p w:rsidR="008856DB" w:rsidRPr="008856DB" w:rsidRDefault="008856DB" w:rsidP="00B3663E">
            <w:pPr>
              <w:rPr>
                <w:sz w:val="20"/>
                <w:szCs w:val="20"/>
              </w:rPr>
            </w:pPr>
            <w:r w:rsidRPr="008856DB">
              <w:rPr>
                <w:sz w:val="20"/>
                <w:szCs w:val="20"/>
              </w:rPr>
              <w:t>Игра «Кто больше скажет слов о зиме, о снеге, о спорте и др.»</w:t>
            </w:r>
          </w:p>
          <w:p w:rsidR="00B3663E" w:rsidRPr="008856DB" w:rsidRDefault="008856DB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развивать сообразительность, внимание.</w:t>
            </w:r>
          </w:p>
          <w:p w:rsidR="00B3663E" w:rsidRDefault="007E0116" w:rsidP="00B3663E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Ситуативная беседа по ЗОЖ</w:t>
            </w:r>
            <w:r w:rsidR="00760167">
              <w:rPr>
                <w:sz w:val="20"/>
                <w:szCs w:val="20"/>
              </w:rPr>
              <w:t xml:space="preserve"> </w:t>
            </w:r>
            <w:r w:rsidR="004014FD">
              <w:rPr>
                <w:sz w:val="20"/>
                <w:szCs w:val="20"/>
              </w:rPr>
              <w:t>«Русские богатыри»</w:t>
            </w:r>
          </w:p>
          <w:p w:rsidR="004014FD" w:rsidRDefault="004014FD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выяснить, чем полезен спорт для здоровья, вызывать желание быть сильными и крепкими.</w:t>
            </w:r>
          </w:p>
          <w:p w:rsidR="00B3663E" w:rsidRDefault="00B3663E" w:rsidP="00B3663E">
            <w:pPr>
              <w:rPr>
                <w:sz w:val="20"/>
                <w:szCs w:val="20"/>
              </w:rPr>
            </w:pPr>
          </w:p>
          <w:p w:rsidR="00B3663E" w:rsidRDefault="007E0116" w:rsidP="00B3663E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Игра</w:t>
            </w:r>
            <w:r w:rsidR="004014FD">
              <w:rPr>
                <w:sz w:val="20"/>
                <w:szCs w:val="20"/>
              </w:rPr>
              <w:t xml:space="preserve"> «Мы – солдаты»</w:t>
            </w:r>
          </w:p>
          <w:p w:rsidR="004014FD" w:rsidRPr="0024515F" w:rsidRDefault="004014FD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закрепить рода войск; развивать диалогическую речь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F" w:rsidRDefault="007E0116" w:rsidP="00D961CF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Строительные игры в центре  игровой деятельности</w:t>
            </w:r>
          </w:p>
          <w:p w:rsidR="004014FD" w:rsidRPr="00CB6E39" w:rsidRDefault="004014FD" w:rsidP="00D961CF">
            <w:pPr>
              <w:rPr>
                <w:sz w:val="20"/>
                <w:szCs w:val="20"/>
              </w:rPr>
            </w:pPr>
            <w:r w:rsidRPr="00CB6E39">
              <w:rPr>
                <w:sz w:val="20"/>
                <w:szCs w:val="20"/>
              </w:rPr>
              <w:t>«Строим оборонительные сооружения» - применение конструктивных навыков.</w:t>
            </w:r>
          </w:p>
          <w:p w:rsidR="00D961CF" w:rsidRPr="00CB6E39" w:rsidRDefault="00D961CF" w:rsidP="00D961CF">
            <w:pPr>
              <w:rPr>
                <w:sz w:val="20"/>
                <w:szCs w:val="20"/>
              </w:rPr>
            </w:pPr>
          </w:p>
          <w:p w:rsidR="00B3663E" w:rsidRDefault="00B3663E" w:rsidP="00D961CF">
            <w:pPr>
              <w:rPr>
                <w:sz w:val="20"/>
                <w:szCs w:val="20"/>
              </w:rPr>
            </w:pPr>
          </w:p>
          <w:p w:rsidR="007E0116" w:rsidRDefault="007E0116" w:rsidP="00B3663E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Спонтанная игровая деятельност</w:t>
            </w:r>
            <w:r>
              <w:rPr>
                <w:sz w:val="20"/>
                <w:szCs w:val="20"/>
              </w:rPr>
              <w:t>ь</w:t>
            </w:r>
            <w:r w:rsidR="00B87851">
              <w:rPr>
                <w:sz w:val="20"/>
                <w:szCs w:val="20"/>
              </w:rPr>
              <w:t xml:space="preserve"> </w:t>
            </w:r>
          </w:p>
          <w:p w:rsidR="004014FD" w:rsidRDefault="004014FD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по интересам.</w:t>
            </w:r>
          </w:p>
          <w:p w:rsidR="00B3663E" w:rsidRPr="0024515F" w:rsidRDefault="00B3663E" w:rsidP="00B3663E">
            <w:pPr>
              <w:rPr>
                <w:sz w:val="20"/>
                <w:szCs w:val="20"/>
              </w:rPr>
            </w:pPr>
          </w:p>
        </w:tc>
      </w:tr>
      <w:tr w:rsidR="007E0116" w:rsidRPr="0024515F" w:rsidTr="00F5210B">
        <w:trPr>
          <w:cantSplit/>
          <w:trHeight w:val="715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0116" w:rsidRPr="00073B64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73B64">
              <w:rPr>
                <w:b/>
                <w:bCs/>
                <w:caps/>
                <w:color w:val="000000"/>
                <w:sz w:val="20"/>
                <w:szCs w:val="20"/>
              </w:rPr>
              <w:t>Непосредственная Образовательная Деятельность</w:t>
            </w:r>
          </w:p>
          <w:p w:rsidR="007E0116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</w:p>
          <w:p w:rsidR="007E0116" w:rsidRDefault="007E0116" w:rsidP="001A41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 w:val="0"/>
                <w:bCs/>
                <w:sz w:val="20"/>
              </w:rPr>
            </w:pP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</w:p>
          <w:p w:rsidR="00D961CF" w:rsidRPr="00760167" w:rsidRDefault="001175CD" w:rsidP="00760167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60167">
              <w:rPr>
                <w:b/>
                <w:bCs/>
                <w:sz w:val="20"/>
                <w:szCs w:val="20"/>
              </w:rPr>
              <w:t xml:space="preserve">Познавательное развитие: Ознакомление с окружающим </w:t>
            </w:r>
          </w:p>
          <w:p w:rsidR="00760167" w:rsidRPr="00760167" w:rsidRDefault="00760167" w:rsidP="00760167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D961CF" w:rsidRDefault="00B35C35" w:rsidP="00D961CF">
            <w:pPr>
              <w:rPr>
                <w:bCs/>
                <w:sz w:val="20"/>
                <w:szCs w:val="20"/>
              </w:rPr>
            </w:pPr>
            <w:r w:rsidRPr="00B35C35">
              <w:rPr>
                <w:b/>
                <w:bCs/>
                <w:sz w:val="20"/>
                <w:szCs w:val="20"/>
              </w:rPr>
              <w:t xml:space="preserve">Тема занятия: </w:t>
            </w:r>
            <w:r w:rsidR="00BE0029">
              <w:rPr>
                <w:b/>
                <w:bCs/>
                <w:sz w:val="20"/>
                <w:szCs w:val="20"/>
              </w:rPr>
              <w:t>«Наша армия»</w:t>
            </w:r>
          </w:p>
          <w:p w:rsidR="00B35C35" w:rsidRDefault="00B35C35" w:rsidP="00D961CF">
            <w:pPr>
              <w:rPr>
                <w:bCs/>
                <w:sz w:val="20"/>
                <w:szCs w:val="20"/>
              </w:rPr>
            </w:pPr>
            <w:r w:rsidRPr="00B35C35">
              <w:rPr>
                <w:b/>
                <w:bCs/>
                <w:sz w:val="20"/>
                <w:szCs w:val="20"/>
              </w:rPr>
              <w:t>Программное содержание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B6E39">
              <w:rPr>
                <w:bCs/>
                <w:sz w:val="20"/>
                <w:szCs w:val="20"/>
              </w:rPr>
              <w:t>расширить обобщённые представления об армии; продолжить знакомство с военными профессиями; формировать  чувство уважения к Российской армии; воспитывать у детей желание быть похожими на наших солдат и офицеров.</w:t>
            </w:r>
          </w:p>
          <w:p w:rsidR="00B35C35" w:rsidRDefault="00B35C35" w:rsidP="00B35C35">
            <w:pPr>
              <w:rPr>
                <w:b/>
                <w:bCs/>
                <w:sz w:val="20"/>
                <w:szCs w:val="20"/>
              </w:rPr>
            </w:pPr>
            <w:r w:rsidRPr="00B35C35">
              <w:rPr>
                <w:b/>
                <w:bCs/>
                <w:sz w:val="20"/>
                <w:szCs w:val="20"/>
              </w:rPr>
              <w:t>План:</w:t>
            </w:r>
          </w:p>
          <w:p w:rsidR="00CB6E39" w:rsidRPr="00EC01B0" w:rsidRDefault="00CB6E39" w:rsidP="00CB6E39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EC01B0">
              <w:rPr>
                <w:bCs/>
                <w:sz w:val="20"/>
                <w:szCs w:val="20"/>
              </w:rPr>
              <w:t>Вводная беседа</w:t>
            </w:r>
          </w:p>
          <w:p w:rsidR="00CB6E39" w:rsidRPr="00EC01B0" w:rsidRDefault="00CB6E39" w:rsidP="00CB6E39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EC01B0">
              <w:rPr>
                <w:bCs/>
                <w:sz w:val="20"/>
                <w:szCs w:val="20"/>
              </w:rPr>
              <w:t>Чтение стихотворения «Дуют ветры в феврале</w:t>
            </w:r>
            <w:r w:rsidR="00EC01B0" w:rsidRPr="00EC01B0">
              <w:rPr>
                <w:bCs/>
                <w:sz w:val="20"/>
                <w:szCs w:val="20"/>
              </w:rPr>
              <w:t>»</w:t>
            </w:r>
          </w:p>
          <w:p w:rsidR="00EC01B0" w:rsidRPr="00EC01B0" w:rsidRDefault="00EC01B0" w:rsidP="00CB6E39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EC01B0">
              <w:rPr>
                <w:bCs/>
                <w:sz w:val="20"/>
                <w:szCs w:val="20"/>
              </w:rPr>
              <w:t>Рассказ воспитателя о современных вооружённых силах.</w:t>
            </w:r>
          </w:p>
          <w:p w:rsidR="00EC01B0" w:rsidRPr="00EC01B0" w:rsidRDefault="00EC01B0" w:rsidP="00CB6E39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EC01B0">
              <w:rPr>
                <w:bCs/>
                <w:sz w:val="20"/>
                <w:szCs w:val="20"/>
              </w:rPr>
              <w:t>Показ иллюстраций «Рода войск»</w:t>
            </w:r>
          </w:p>
          <w:p w:rsidR="00EC01B0" w:rsidRPr="00EC01B0" w:rsidRDefault="00EC01B0" w:rsidP="00CB6E39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proofErr w:type="spellStart"/>
            <w:r w:rsidRPr="00EC01B0">
              <w:rPr>
                <w:bCs/>
                <w:sz w:val="20"/>
                <w:szCs w:val="20"/>
              </w:rPr>
              <w:t>Физминутка</w:t>
            </w:r>
            <w:proofErr w:type="spellEnd"/>
            <w:r w:rsidRPr="00EC01B0">
              <w:rPr>
                <w:bCs/>
                <w:sz w:val="20"/>
                <w:szCs w:val="20"/>
              </w:rPr>
              <w:t xml:space="preserve"> «Полоса препятствий»</w:t>
            </w:r>
          </w:p>
          <w:p w:rsidR="00EC01B0" w:rsidRPr="00EC01B0" w:rsidRDefault="00EC01B0" w:rsidP="00CB6E39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EC01B0">
              <w:rPr>
                <w:bCs/>
                <w:sz w:val="20"/>
                <w:szCs w:val="20"/>
              </w:rPr>
              <w:t xml:space="preserve">Итог занятия </w:t>
            </w:r>
          </w:p>
          <w:p w:rsidR="00EC01B0" w:rsidRPr="00EC01B0" w:rsidRDefault="00EC01B0" w:rsidP="00CB6E39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EC01B0">
              <w:rPr>
                <w:bCs/>
                <w:sz w:val="20"/>
                <w:szCs w:val="20"/>
              </w:rPr>
              <w:t>См</w:t>
            </w:r>
            <w:r w:rsidR="009563A2">
              <w:rPr>
                <w:bCs/>
                <w:sz w:val="20"/>
                <w:szCs w:val="20"/>
              </w:rPr>
              <w:t>.</w:t>
            </w:r>
            <w:r w:rsidR="00BE0029">
              <w:rPr>
                <w:bCs/>
                <w:sz w:val="20"/>
                <w:szCs w:val="20"/>
              </w:rPr>
              <w:t xml:space="preserve">  О.Н. </w:t>
            </w:r>
            <w:proofErr w:type="spellStart"/>
            <w:r w:rsidR="00BE0029">
              <w:rPr>
                <w:bCs/>
                <w:sz w:val="20"/>
                <w:szCs w:val="20"/>
              </w:rPr>
              <w:t>Коушкаль</w:t>
            </w:r>
            <w:proofErr w:type="spellEnd"/>
            <w:r w:rsidR="00BE0029">
              <w:rPr>
                <w:bCs/>
                <w:sz w:val="20"/>
                <w:szCs w:val="20"/>
              </w:rPr>
              <w:t xml:space="preserve">    стр. 77- 79; Н. Г. </w:t>
            </w:r>
            <w:proofErr w:type="spellStart"/>
            <w:r w:rsidR="00BE0029">
              <w:rPr>
                <w:bCs/>
                <w:sz w:val="20"/>
                <w:szCs w:val="20"/>
              </w:rPr>
              <w:t>Зеленова</w:t>
            </w:r>
            <w:proofErr w:type="spellEnd"/>
            <w:r w:rsidR="00BE0029">
              <w:rPr>
                <w:bCs/>
                <w:sz w:val="20"/>
                <w:szCs w:val="20"/>
              </w:rPr>
              <w:t xml:space="preserve"> стр. 65</w:t>
            </w:r>
          </w:p>
          <w:p w:rsidR="00CB6E39" w:rsidRPr="00EC01B0" w:rsidRDefault="00CB6E39" w:rsidP="00CB6E39">
            <w:pPr>
              <w:pStyle w:val="a6"/>
              <w:rPr>
                <w:bCs/>
                <w:sz w:val="20"/>
                <w:szCs w:val="20"/>
              </w:rPr>
            </w:pPr>
          </w:p>
          <w:p w:rsidR="00B3663E" w:rsidRDefault="00B3663E" w:rsidP="00B3663E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9563A2" w:rsidRPr="00B3663E" w:rsidRDefault="009563A2" w:rsidP="00B3663E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D961CF" w:rsidRPr="00760167" w:rsidRDefault="007E0116" w:rsidP="00760167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60167">
              <w:rPr>
                <w:b/>
                <w:bCs/>
                <w:sz w:val="20"/>
                <w:szCs w:val="20"/>
              </w:rPr>
              <w:t>Рисование</w:t>
            </w:r>
          </w:p>
          <w:p w:rsidR="00760167" w:rsidRPr="00760167" w:rsidRDefault="00760167" w:rsidP="00760167">
            <w:pPr>
              <w:ind w:left="360"/>
              <w:rPr>
                <w:b/>
                <w:bCs/>
                <w:sz w:val="20"/>
                <w:szCs w:val="20"/>
              </w:rPr>
            </w:pPr>
          </w:p>
          <w:p w:rsidR="00B35C35" w:rsidRPr="009563A2" w:rsidRDefault="00B35C35" w:rsidP="00D961C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занятия: </w:t>
            </w:r>
            <w:r w:rsidR="00EC01B0">
              <w:rPr>
                <w:b/>
                <w:bCs/>
                <w:sz w:val="20"/>
                <w:szCs w:val="20"/>
              </w:rPr>
              <w:t>«</w:t>
            </w:r>
            <w:r w:rsidR="00EC01B0" w:rsidRPr="009563A2">
              <w:rPr>
                <w:bCs/>
                <w:sz w:val="20"/>
                <w:szCs w:val="20"/>
              </w:rPr>
              <w:t>Солдат на посту»</w:t>
            </w:r>
          </w:p>
          <w:p w:rsidR="00B3663E" w:rsidRPr="009563A2" w:rsidRDefault="00B35C35" w:rsidP="00B3663E">
            <w:pPr>
              <w:rPr>
                <w:bCs/>
                <w:sz w:val="20"/>
                <w:szCs w:val="20"/>
              </w:rPr>
            </w:pPr>
            <w:r w:rsidRPr="009563A2">
              <w:rPr>
                <w:bCs/>
                <w:sz w:val="20"/>
                <w:szCs w:val="20"/>
              </w:rPr>
              <w:t xml:space="preserve">Программное содержание: </w:t>
            </w:r>
            <w:r w:rsidR="00EC01B0" w:rsidRPr="009563A2">
              <w:rPr>
                <w:bCs/>
                <w:sz w:val="20"/>
                <w:szCs w:val="20"/>
              </w:rPr>
              <w:t>учить детей создавать в рисунк</w:t>
            </w:r>
            <w:r w:rsidR="009563A2" w:rsidRPr="009563A2">
              <w:rPr>
                <w:bCs/>
                <w:sz w:val="20"/>
                <w:szCs w:val="20"/>
              </w:rPr>
              <w:t xml:space="preserve">е </w:t>
            </w:r>
            <w:r w:rsidR="00EC01B0" w:rsidRPr="009563A2">
              <w:rPr>
                <w:bCs/>
                <w:sz w:val="20"/>
                <w:szCs w:val="20"/>
              </w:rPr>
              <w:t xml:space="preserve">образ воина, передавая характерные особенности костюма. Позы. Оружия. Закреплять умение детей располагать изображение на листе бумаги, </w:t>
            </w:r>
            <w:r w:rsidR="009563A2" w:rsidRPr="009563A2">
              <w:rPr>
                <w:bCs/>
                <w:sz w:val="20"/>
                <w:szCs w:val="20"/>
              </w:rPr>
              <w:t>рисовать крупно. Использовать навыки рисования и закрашивания изображения. Воспитывать интерес и уважение к защитникам отечества.</w:t>
            </w:r>
          </w:p>
          <w:p w:rsidR="00B3663E" w:rsidRPr="009563A2" w:rsidRDefault="00B3663E" w:rsidP="00B3663E">
            <w:pPr>
              <w:rPr>
                <w:bCs/>
                <w:sz w:val="20"/>
                <w:szCs w:val="20"/>
              </w:rPr>
            </w:pPr>
          </w:p>
          <w:p w:rsidR="009563A2" w:rsidRPr="009563A2" w:rsidRDefault="009563A2" w:rsidP="00B3663E">
            <w:pPr>
              <w:rPr>
                <w:bCs/>
                <w:sz w:val="20"/>
                <w:szCs w:val="20"/>
              </w:rPr>
            </w:pPr>
          </w:p>
          <w:p w:rsidR="009563A2" w:rsidRDefault="009563A2" w:rsidP="00B3663E">
            <w:pPr>
              <w:rPr>
                <w:b/>
                <w:bCs/>
                <w:sz w:val="20"/>
                <w:szCs w:val="20"/>
              </w:rPr>
            </w:pPr>
          </w:p>
          <w:p w:rsidR="009563A2" w:rsidRDefault="009563A2" w:rsidP="00B3663E">
            <w:pPr>
              <w:rPr>
                <w:b/>
                <w:bCs/>
                <w:sz w:val="20"/>
                <w:szCs w:val="20"/>
              </w:rPr>
            </w:pPr>
          </w:p>
          <w:p w:rsidR="00C84860" w:rsidRDefault="00C84860" w:rsidP="001A41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Физическая культура (</w:t>
            </w:r>
            <w:r w:rsidR="007E0116">
              <w:rPr>
                <w:b/>
                <w:bCs/>
                <w:sz w:val="20"/>
                <w:szCs w:val="20"/>
              </w:rPr>
              <w:t>на прогулке</w:t>
            </w:r>
            <w:r w:rsidR="00736D12">
              <w:rPr>
                <w:b/>
                <w:bCs/>
                <w:sz w:val="20"/>
                <w:szCs w:val="20"/>
              </w:rPr>
              <w:t xml:space="preserve">) (по плану инструктора по физическому воспитанию) </w:t>
            </w:r>
          </w:p>
          <w:p w:rsidR="00760167" w:rsidRPr="00073B64" w:rsidRDefault="00760167" w:rsidP="001A41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0D0AFA">
            <w:pPr>
              <w:ind w:left="20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ОНЕДЕЛЬНИК </w:t>
            </w:r>
            <w:r w:rsidR="00D961CF">
              <w:rPr>
                <w:b/>
                <w:bCs/>
                <w:sz w:val="22"/>
                <w:szCs w:val="22"/>
              </w:rPr>
              <w:t xml:space="preserve"> </w:t>
            </w:r>
            <w:r w:rsidR="000D0AFA">
              <w:rPr>
                <w:b/>
                <w:bCs/>
                <w:sz w:val="22"/>
                <w:szCs w:val="22"/>
              </w:rPr>
              <w:t>22.02.2016 г.</w:t>
            </w:r>
          </w:p>
          <w:p w:rsidR="00B3663E" w:rsidRPr="00B3663E" w:rsidRDefault="007E0116" w:rsidP="000D0AF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БЛОКА </w:t>
            </w:r>
            <w:r w:rsidR="00D961CF">
              <w:rPr>
                <w:b/>
                <w:bCs/>
                <w:sz w:val="22"/>
                <w:szCs w:val="22"/>
              </w:rPr>
              <w:t xml:space="preserve"> </w:t>
            </w:r>
            <w:r w:rsidR="000D0AFA">
              <w:rPr>
                <w:b/>
                <w:bCs/>
                <w:sz w:val="22"/>
                <w:szCs w:val="22"/>
              </w:rPr>
              <w:t xml:space="preserve"> «Наши папы, наши мамы»</w:t>
            </w:r>
          </w:p>
          <w:p w:rsidR="007E0116" w:rsidRDefault="007E0116" w:rsidP="000D0AF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CF" w:rsidRDefault="007E0116" w:rsidP="00D961CF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Наблюдения за неживой природой</w:t>
            </w:r>
            <w:r w:rsidR="00B77E9A" w:rsidRPr="00BC67DE">
              <w:rPr>
                <w:b/>
                <w:sz w:val="20"/>
                <w:szCs w:val="20"/>
              </w:rPr>
              <w:t xml:space="preserve"> </w:t>
            </w:r>
          </w:p>
          <w:p w:rsidR="00B3663E" w:rsidRPr="00A62A27" w:rsidRDefault="000D0AFA" w:rsidP="00D961CF">
            <w:pPr>
              <w:rPr>
                <w:sz w:val="20"/>
                <w:szCs w:val="20"/>
              </w:rPr>
            </w:pPr>
            <w:r w:rsidRPr="00A62A27">
              <w:rPr>
                <w:sz w:val="20"/>
                <w:szCs w:val="20"/>
              </w:rPr>
              <w:t>Солнце в зимний день.</w:t>
            </w:r>
          </w:p>
          <w:p w:rsidR="00D961CF" w:rsidRDefault="00B77E9A" w:rsidP="00D961CF">
            <w:pPr>
              <w:rPr>
                <w:sz w:val="20"/>
                <w:szCs w:val="20"/>
              </w:rPr>
            </w:pPr>
            <w:r w:rsidRPr="00A62A27">
              <w:rPr>
                <w:sz w:val="20"/>
                <w:szCs w:val="20"/>
              </w:rPr>
              <w:t xml:space="preserve">Цель: </w:t>
            </w:r>
            <w:r w:rsidR="000D0AFA" w:rsidRPr="00A62A27">
              <w:rPr>
                <w:sz w:val="20"/>
                <w:szCs w:val="20"/>
              </w:rPr>
              <w:t>учить детей давать характеристику погоды по наличию или отсутствию солнца</w:t>
            </w:r>
            <w:r w:rsidR="000D0AFA">
              <w:rPr>
                <w:sz w:val="20"/>
                <w:szCs w:val="20"/>
              </w:rPr>
              <w:t xml:space="preserve"> на небе (ясно или пасмурно). Подвести ребят пониманию зависимости температуры воздуха от солнца,</w:t>
            </w:r>
            <w:r w:rsidR="00A62A27">
              <w:rPr>
                <w:sz w:val="20"/>
                <w:szCs w:val="20"/>
              </w:rPr>
              <w:t xml:space="preserve"> </w:t>
            </w:r>
            <w:r w:rsidR="000D0AFA">
              <w:rPr>
                <w:sz w:val="20"/>
                <w:szCs w:val="20"/>
              </w:rPr>
              <w:t>формировать представление о том, что оно необходимо для жизни на земле.</w:t>
            </w:r>
          </w:p>
          <w:p w:rsidR="00D961CF" w:rsidRDefault="00D961CF" w:rsidP="00D961CF">
            <w:pPr>
              <w:rPr>
                <w:sz w:val="20"/>
                <w:szCs w:val="20"/>
              </w:rPr>
            </w:pPr>
          </w:p>
          <w:p w:rsidR="007E0116" w:rsidRDefault="00D961CF" w:rsidP="00D961CF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Подвижн</w:t>
            </w:r>
            <w:r w:rsidR="00BC67DE">
              <w:rPr>
                <w:b/>
                <w:sz w:val="20"/>
                <w:szCs w:val="20"/>
              </w:rPr>
              <w:t>ые игры</w:t>
            </w:r>
          </w:p>
          <w:p w:rsidR="00B3663E" w:rsidRPr="00A62A27" w:rsidRDefault="00A62A27" w:rsidP="00D961CF">
            <w:pPr>
              <w:rPr>
                <w:sz w:val="20"/>
                <w:szCs w:val="20"/>
              </w:rPr>
            </w:pPr>
            <w:r w:rsidRPr="00A62A27">
              <w:rPr>
                <w:sz w:val="20"/>
                <w:szCs w:val="20"/>
              </w:rPr>
              <w:t>«Бездомный заяц»</w:t>
            </w:r>
          </w:p>
          <w:p w:rsidR="00B3663E" w:rsidRPr="00A62A27" w:rsidRDefault="00B77E9A" w:rsidP="00B3663E">
            <w:pPr>
              <w:rPr>
                <w:sz w:val="20"/>
                <w:szCs w:val="20"/>
              </w:rPr>
            </w:pPr>
            <w:r w:rsidRPr="00A62A27">
              <w:rPr>
                <w:sz w:val="20"/>
                <w:szCs w:val="20"/>
              </w:rPr>
              <w:t xml:space="preserve">Цель: </w:t>
            </w:r>
            <w:r w:rsidR="00A62A27" w:rsidRPr="00A62A27">
              <w:rPr>
                <w:sz w:val="20"/>
                <w:szCs w:val="20"/>
              </w:rPr>
              <w:t>развивать двигательную активность и внимание.</w:t>
            </w:r>
          </w:p>
          <w:p w:rsidR="00B3663E" w:rsidRDefault="00A62A27" w:rsidP="00B3663E">
            <w:pPr>
              <w:rPr>
                <w:sz w:val="20"/>
                <w:szCs w:val="20"/>
              </w:rPr>
            </w:pPr>
            <w:r w:rsidRPr="00A62A27">
              <w:rPr>
                <w:sz w:val="20"/>
                <w:szCs w:val="20"/>
              </w:rPr>
              <w:t>«Мы весёлые ребята</w:t>
            </w:r>
            <w:r>
              <w:rPr>
                <w:sz w:val="20"/>
                <w:szCs w:val="20"/>
              </w:rPr>
              <w:t>»</w:t>
            </w:r>
          </w:p>
          <w:p w:rsidR="00B77E9A" w:rsidRDefault="00B77E9A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A62A27">
              <w:rPr>
                <w:sz w:val="20"/>
                <w:szCs w:val="20"/>
              </w:rPr>
              <w:t>упражнять детей в беге, учить сохранять осанку.</w:t>
            </w:r>
          </w:p>
          <w:p w:rsidR="00B3663E" w:rsidRPr="0024515F" w:rsidRDefault="00B3663E" w:rsidP="00B3663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CF" w:rsidRDefault="007E0116" w:rsidP="00D961CF">
            <w:pPr>
              <w:ind w:left="-108" w:firstLine="108"/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Работа по развитию движений</w:t>
            </w:r>
          </w:p>
          <w:p w:rsidR="00B3663E" w:rsidRPr="007E34D7" w:rsidRDefault="00A62A27" w:rsidP="00A62A27">
            <w:pPr>
              <w:ind w:left="-108" w:firstLine="108"/>
              <w:rPr>
                <w:sz w:val="20"/>
                <w:szCs w:val="20"/>
              </w:rPr>
            </w:pPr>
            <w:r w:rsidRPr="007E34D7">
              <w:rPr>
                <w:sz w:val="20"/>
                <w:szCs w:val="20"/>
              </w:rPr>
              <w:t>Игровое упражнение «Воздушные гимнасты»</w:t>
            </w:r>
          </w:p>
          <w:p w:rsidR="00EE4DA3" w:rsidRPr="0024515F" w:rsidRDefault="00EE4DA3" w:rsidP="00B3663E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="00B3663E">
              <w:rPr>
                <w:sz w:val="20"/>
                <w:szCs w:val="20"/>
              </w:rPr>
              <w:t>:</w:t>
            </w:r>
            <w:r w:rsidR="00351FB9">
              <w:rPr>
                <w:sz w:val="20"/>
                <w:szCs w:val="20"/>
              </w:rPr>
              <w:t xml:space="preserve"> </w:t>
            </w:r>
            <w:r w:rsidR="00A62A27">
              <w:rPr>
                <w:sz w:val="20"/>
                <w:szCs w:val="20"/>
              </w:rPr>
              <w:t>упражнять детей в</w:t>
            </w:r>
            <w:r w:rsidR="00351FB9">
              <w:rPr>
                <w:sz w:val="20"/>
                <w:szCs w:val="20"/>
              </w:rPr>
              <w:t xml:space="preserve"> </w:t>
            </w:r>
            <w:r w:rsidR="00A62A27">
              <w:rPr>
                <w:sz w:val="20"/>
                <w:szCs w:val="20"/>
              </w:rPr>
              <w:t>ходьбе по заданной траектории</w:t>
            </w:r>
            <w:r w:rsidR="00351FB9">
              <w:rPr>
                <w:sz w:val="20"/>
                <w:szCs w:val="20"/>
              </w:rPr>
              <w:t>: по линии, змейкой между предметами, по наклонной поверхности вверх. Вниз, боком. Развивать координацию движений, способность концентрировать внимание на своих действиях. (Лиза А. и Кирилл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Pr="00BC67DE" w:rsidRDefault="007E0116" w:rsidP="001A41EC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Обогащение предметно-развивающей среды  на участке.</w:t>
            </w:r>
          </w:p>
          <w:p w:rsidR="007E0116" w:rsidRDefault="00351FB9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нести: санки, </w:t>
            </w:r>
            <w:proofErr w:type="spellStart"/>
            <w:r>
              <w:rPr>
                <w:sz w:val="20"/>
                <w:szCs w:val="20"/>
              </w:rPr>
              <w:t>лыжи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аск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3663E" w:rsidRPr="0024515F" w:rsidRDefault="00B3663E" w:rsidP="00D961CF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7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351FB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7851" w:rsidRDefault="00B87851" w:rsidP="001A41EC">
            <w:pPr>
              <w:rPr>
                <w:sz w:val="20"/>
                <w:szCs w:val="20"/>
              </w:rPr>
            </w:pPr>
          </w:p>
          <w:p w:rsidR="00B87851" w:rsidRDefault="00B87851" w:rsidP="001A41EC">
            <w:pPr>
              <w:rPr>
                <w:sz w:val="20"/>
                <w:szCs w:val="20"/>
              </w:rPr>
            </w:pPr>
          </w:p>
          <w:p w:rsidR="00B87851" w:rsidRPr="0024515F" w:rsidRDefault="00B87851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B9" w:rsidRPr="000D0AFA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 xml:space="preserve">Музыкально - </w:t>
            </w:r>
            <w:proofErr w:type="spellStart"/>
            <w:r w:rsidRPr="00BC67DE">
              <w:rPr>
                <w:b/>
                <w:sz w:val="20"/>
                <w:szCs w:val="20"/>
              </w:rPr>
              <w:t>дид</w:t>
            </w:r>
            <w:proofErr w:type="spellEnd"/>
            <w:r w:rsidRPr="00BC67DE">
              <w:rPr>
                <w:b/>
                <w:sz w:val="20"/>
                <w:szCs w:val="20"/>
              </w:rPr>
              <w:t xml:space="preserve">. </w:t>
            </w:r>
            <w:r w:rsidR="00EE4DA3" w:rsidRPr="00BC67DE">
              <w:rPr>
                <w:b/>
                <w:sz w:val="20"/>
                <w:szCs w:val="20"/>
              </w:rPr>
              <w:t>и</w:t>
            </w:r>
            <w:r w:rsidRPr="00BC67DE">
              <w:rPr>
                <w:b/>
                <w:sz w:val="20"/>
                <w:szCs w:val="20"/>
              </w:rPr>
              <w:t>гры</w:t>
            </w:r>
            <w:r w:rsidR="00EE4DA3" w:rsidRPr="00BC67DE">
              <w:rPr>
                <w:b/>
                <w:sz w:val="20"/>
                <w:szCs w:val="20"/>
              </w:rPr>
              <w:t xml:space="preserve"> </w:t>
            </w:r>
            <w:r w:rsidR="00351FB9">
              <w:rPr>
                <w:b/>
                <w:sz w:val="20"/>
                <w:szCs w:val="20"/>
              </w:rPr>
              <w:t>с пением «Заводные игрушки»</w:t>
            </w:r>
          </w:p>
          <w:p w:rsidR="003D7793" w:rsidRDefault="003D7793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351FB9">
              <w:rPr>
                <w:sz w:val="20"/>
                <w:szCs w:val="20"/>
              </w:rPr>
              <w:t xml:space="preserve">совершенствовать </w:t>
            </w:r>
            <w:r w:rsidR="00A84237">
              <w:rPr>
                <w:sz w:val="20"/>
                <w:szCs w:val="20"/>
              </w:rPr>
              <w:t>исполнение детьми танцевальных движений, передающих музыкальные образы.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3D7793" w:rsidRDefault="003D7793" w:rsidP="00B87851">
            <w:pPr>
              <w:rPr>
                <w:sz w:val="20"/>
                <w:szCs w:val="20"/>
              </w:rPr>
            </w:pPr>
          </w:p>
          <w:p w:rsidR="00C901C6" w:rsidRDefault="007E34D7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E34D7" w:rsidRDefault="007E34D7" w:rsidP="00B87851">
            <w:pPr>
              <w:rPr>
                <w:sz w:val="20"/>
                <w:szCs w:val="20"/>
              </w:rPr>
            </w:pPr>
          </w:p>
          <w:p w:rsidR="00B87851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B3663E" w:rsidRPr="00E86999" w:rsidRDefault="00A84237" w:rsidP="00B87851">
            <w:pPr>
              <w:rPr>
                <w:sz w:val="20"/>
                <w:szCs w:val="20"/>
              </w:rPr>
            </w:pPr>
            <w:r w:rsidRPr="00E86999">
              <w:rPr>
                <w:sz w:val="20"/>
                <w:szCs w:val="20"/>
              </w:rPr>
              <w:t>Р.н.с. «Крылатый, мохнатый и масленый»</w:t>
            </w:r>
          </w:p>
          <w:p w:rsidR="003D7793" w:rsidRDefault="003D7793" w:rsidP="00B87851">
            <w:pPr>
              <w:rPr>
                <w:sz w:val="20"/>
                <w:szCs w:val="20"/>
              </w:rPr>
            </w:pPr>
            <w:r w:rsidRPr="00E86999">
              <w:rPr>
                <w:sz w:val="20"/>
                <w:szCs w:val="20"/>
              </w:rPr>
              <w:t xml:space="preserve">Цель: </w:t>
            </w:r>
            <w:r w:rsidR="00A84237" w:rsidRPr="00E86999">
              <w:rPr>
                <w:sz w:val="20"/>
                <w:szCs w:val="20"/>
              </w:rPr>
              <w:t>учить детей понимать характеры и поступки</w:t>
            </w:r>
            <w:r w:rsidR="00A84237">
              <w:rPr>
                <w:sz w:val="20"/>
                <w:szCs w:val="20"/>
              </w:rPr>
              <w:t xml:space="preserve"> героев, замечать и понимать  образные выражения. Ввести в речь детей фразеологизмы: «душа в душу» и «водой не разольёшь», учить придумывать окончание сказки.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5F25CA" w:rsidRDefault="005F25CA" w:rsidP="00B87851">
            <w:pPr>
              <w:rPr>
                <w:sz w:val="20"/>
                <w:szCs w:val="20"/>
              </w:rPr>
            </w:pPr>
          </w:p>
          <w:p w:rsidR="00A84237" w:rsidRDefault="00A84237" w:rsidP="00B87851">
            <w:pPr>
              <w:rPr>
                <w:sz w:val="20"/>
                <w:szCs w:val="20"/>
              </w:rPr>
            </w:pPr>
          </w:p>
          <w:p w:rsidR="00C901C6" w:rsidRDefault="00C901C6" w:rsidP="00B87851">
            <w:pPr>
              <w:rPr>
                <w:sz w:val="20"/>
                <w:szCs w:val="20"/>
              </w:rPr>
            </w:pPr>
          </w:p>
          <w:p w:rsidR="007E0116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Подготовка к сюжетно-ролевой игре</w:t>
            </w:r>
          </w:p>
          <w:p w:rsidR="00B3663E" w:rsidRPr="007E34D7" w:rsidRDefault="00C901C6" w:rsidP="00B3663E">
            <w:pPr>
              <w:rPr>
                <w:sz w:val="20"/>
                <w:szCs w:val="20"/>
              </w:rPr>
            </w:pPr>
            <w:r w:rsidRPr="007E34D7">
              <w:rPr>
                <w:sz w:val="20"/>
                <w:szCs w:val="20"/>
              </w:rPr>
              <w:t>«Моряки»</w:t>
            </w:r>
          </w:p>
          <w:p w:rsidR="00B87851" w:rsidRDefault="005F25CA" w:rsidP="00B3663E">
            <w:pPr>
              <w:rPr>
                <w:sz w:val="20"/>
                <w:szCs w:val="20"/>
              </w:rPr>
            </w:pPr>
            <w:r w:rsidRPr="007E34D7">
              <w:rPr>
                <w:sz w:val="20"/>
                <w:szCs w:val="20"/>
              </w:rPr>
              <w:t xml:space="preserve">Цель: </w:t>
            </w:r>
            <w:r w:rsidR="00C901C6" w:rsidRPr="007E34D7">
              <w:rPr>
                <w:sz w:val="20"/>
                <w:szCs w:val="20"/>
              </w:rPr>
              <w:t>побеседовать</w:t>
            </w:r>
            <w:r w:rsidR="00C901C6">
              <w:rPr>
                <w:sz w:val="20"/>
                <w:szCs w:val="20"/>
              </w:rPr>
              <w:t xml:space="preserve"> о службе моряков, рассмотреть атрибуты; формировать представления о Российской армии и  о таких качествах, как отвага. Честь. Доблесть.</w:t>
            </w:r>
          </w:p>
          <w:p w:rsidR="00B3663E" w:rsidRPr="0024515F" w:rsidRDefault="00B3663E" w:rsidP="00B3663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1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Работа по ФЭМП. (интеллектуальные игры</w:t>
            </w:r>
            <w:r w:rsidR="005F25CA" w:rsidRPr="00BC67DE">
              <w:rPr>
                <w:b/>
                <w:sz w:val="20"/>
                <w:szCs w:val="20"/>
              </w:rPr>
              <w:t>)</w:t>
            </w:r>
          </w:p>
          <w:p w:rsidR="00B3663E" w:rsidRPr="00110281" w:rsidRDefault="00C901C6" w:rsidP="00B8785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110281">
              <w:rPr>
                <w:sz w:val="20"/>
                <w:szCs w:val="20"/>
              </w:rPr>
              <w:t>Из каких геометрических фигур состоит изображение?»</w:t>
            </w:r>
          </w:p>
          <w:p w:rsidR="005F25CA" w:rsidRDefault="00C34913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C901C6">
              <w:rPr>
                <w:sz w:val="20"/>
                <w:szCs w:val="20"/>
              </w:rPr>
              <w:t>упражнять в умении находить</w:t>
            </w:r>
            <w:r w:rsidR="00CD0E1F">
              <w:rPr>
                <w:sz w:val="20"/>
                <w:szCs w:val="20"/>
              </w:rPr>
              <w:t xml:space="preserve"> фигуры в запутанном изображении, анализировать рисунок; развивать логическое мышление.</w:t>
            </w:r>
            <w:r w:rsidR="007E34D7">
              <w:rPr>
                <w:sz w:val="20"/>
                <w:szCs w:val="20"/>
              </w:rPr>
              <w:t xml:space="preserve"> (Серёжа, Вероника, Андрей)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CD0E1F" w:rsidRDefault="00CD0E1F" w:rsidP="00B87851">
            <w:pPr>
              <w:rPr>
                <w:sz w:val="20"/>
                <w:szCs w:val="20"/>
              </w:rPr>
            </w:pPr>
          </w:p>
          <w:p w:rsidR="007E34D7" w:rsidRDefault="007E34D7" w:rsidP="00B87851">
            <w:pPr>
              <w:rPr>
                <w:sz w:val="20"/>
                <w:szCs w:val="20"/>
              </w:rPr>
            </w:pPr>
          </w:p>
          <w:p w:rsidR="00B87851" w:rsidRDefault="007E0116" w:rsidP="00B87851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Проблемные ситуации (ребенок в быту</w:t>
            </w:r>
            <w:r w:rsidR="00C34913">
              <w:rPr>
                <w:sz w:val="20"/>
                <w:szCs w:val="20"/>
              </w:rPr>
              <w:t>)</w:t>
            </w:r>
          </w:p>
          <w:p w:rsidR="00B3663E" w:rsidRDefault="00CD0E1F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Об уступчивости»</w:t>
            </w:r>
          </w:p>
          <w:p w:rsidR="00B87851" w:rsidRDefault="00C34913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CD0E1F">
              <w:rPr>
                <w:sz w:val="20"/>
                <w:szCs w:val="20"/>
              </w:rPr>
              <w:t xml:space="preserve">рассмотреть с детьми различные ситуации. </w:t>
            </w:r>
            <w:proofErr w:type="gramStart"/>
            <w:r w:rsidR="00CD0E1F">
              <w:rPr>
                <w:sz w:val="20"/>
                <w:szCs w:val="20"/>
              </w:rPr>
              <w:t xml:space="preserve">Обсудить, какие качества проявляют их </w:t>
            </w:r>
            <w:r w:rsidR="007E34D7">
              <w:rPr>
                <w:sz w:val="20"/>
                <w:szCs w:val="20"/>
              </w:rPr>
              <w:t>участники: (взаимное уважение, д</w:t>
            </w:r>
            <w:r w:rsidR="00CD0E1F">
              <w:rPr>
                <w:sz w:val="20"/>
                <w:szCs w:val="20"/>
              </w:rPr>
              <w:t>оброта, взаимопомощь, сострадание, жалость, сопереживание).</w:t>
            </w:r>
            <w:proofErr w:type="gramEnd"/>
            <w:r w:rsidR="00CD0E1F">
              <w:rPr>
                <w:sz w:val="20"/>
                <w:szCs w:val="20"/>
              </w:rPr>
              <w:t xml:space="preserve"> Помочь детям: </w:t>
            </w:r>
            <w:r w:rsidR="007E34D7">
              <w:rPr>
                <w:sz w:val="20"/>
                <w:szCs w:val="20"/>
              </w:rPr>
              <w:t xml:space="preserve">выяснить, </w:t>
            </w:r>
            <w:r w:rsidR="00110281">
              <w:rPr>
                <w:sz w:val="20"/>
                <w:szCs w:val="20"/>
              </w:rPr>
              <w:t>почему важно уметь уступить.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110281" w:rsidRDefault="00110281" w:rsidP="00B87851">
            <w:pPr>
              <w:rPr>
                <w:sz w:val="20"/>
                <w:szCs w:val="20"/>
              </w:rPr>
            </w:pPr>
          </w:p>
          <w:p w:rsidR="007E34D7" w:rsidRDefault="007E34D7" w:rsidP="00B87851">
            <w:pPr>
              <w:rPr>
                <w:sz w:val="20"/>
                <w:szCs w:val="20"/>
              </w:rPr>
            </w:pPr>
          </w:p>
          <w:p w:rsidR="00C34913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Прогулка</w:t>
            </w:r>
          </w:p>
          <w:p w:rsidR="00B3663E" w:rsidRPr="00110281" w:rsidRDefault="00110281" w:rsidP="00B87851">
            <w:pPr>
              <w:rPr>
                <w:sz w:val="20"/>
                <w:szCs w:val="20"/>
              </w:rPr>
            </w:pPr>
            <w:r w:rsidRPr="00110281">
              <w:rPr>
                <w:sz w:val="20"/>
                <w:szCs w:val="20"/>
              </w:rPr>
              <w:t>Наблюдение: сила ветра.</w:t>
            </w:r>
          </w:p>
          <w:p w:rsidR="00B87851" w:rsidRDefault="00642955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110281">
              <w:rPr>
                <w:sz w:val="20"/>
                <w:szCs w:val="20"/>
              </w:rPr>
              <w:t>подбирать слова  для характеристики ветра</w:t>
            </w:r>
            <w:r w:rsidR="00B8516B">
              <w:rPr>
                <w:sz w:val="20"/>
                <w:szCs w:val="20"/>
              </w:rPr>
              <w:t>; определять силу ветра различными способами.</w:t>
            </w:r>
          </w:p>
          <w:p w:rsidR="00B3663E" w:rsidRPr="0024515F" w:rsidRDefault="00B3663E" w:rsidP="00B3663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BC67DE" w:rsidRDefault="001175CD" w:rsidP="001A41EC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 xml:space="preserve">Игры с </w:t>
            </w:r>
            <w:proofErr w:type="spellStart"/>
            <w:r w:rsidRPr="00BC67DE">
              <w:rPr>
                <w:b/>
                <w:sz w:val="20"/>
                <w:szCs w:val="20"/>
              </w:rPr>
              <w:t>дидак</w:t>
            </w:r>
            <w:proofErr w:type="spellEnd"/>
            <w:r w:rsidRPr="00BC67DE">
              <w:rPr>
                <w:b/>
                <w:sz w:val="20"/>
                <w:szCs w:val="20"/>
              </w:rPr>
              <w:t>. материалом в центре экологического развития</w:t>
            </w:r>
          </w:p>
          <w:p w:rsidR="00B3663E" w:rsidRDefault="00B8516B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рода и человек»</w:t>
            </w:r>
          </w:p>
          <w:p w:rsidR="00642955" w:rsidRDefault="00642955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B8516B">
              <w:rPr>
                <w:sz w:val="20"/>
                <w:szCs w:val="20"/>
              </w:rPr>
              <w:t>дополнить знания о том, что создано человеком, а что является объектом природы.</w:t>
            </w:r>
          </w:p>
          <w:p w:rsidR="00B3663E" w:rsidRDefault="00B3663E" w:rsidP="001A41EC">
            <w:pPr>
              <w:rPr>
                <w:sz w:val="20"/>
                <w:szCs w:val="20"/>
              </w:rPr>
            </w:pPr>
          </w:p>
          <w:p w:rsidR="00B8516B" w:rsidRDefault="00B8516B" w:rsidP="00B87851">
            <w:pPr>
              <w:rPr>
                <w:sz w:val="20"/>
                <w:szCs w:val="20"/>
              </w:rPr>
            </w:pPr>
          </w:p>
          <w:p w:rsidR="00B87851" w:rsidRDefault="00C84860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Работа с родителями</w:t>
            </w:r>
          </w:p>
          <w:p w:rsidR="00B8516B" w:rsidRPr="00B8516B" w:rsidRDefault="00B8516B" w:rsidP="00B87851">
            <w:pPr>
              <w:rPr>
                <w:sz w:val="20"/>
                <w:szCs w:val="20"/>
              </w:rPr>
            </w:pPr>
            <w:r w:rsidRPr="00B8516B">
              <w:rPr>
                <w:sz w:val="20"/>
                <w:szCs w:val="20"/>
              </w:rPr>
              <w:t>Фотовыставка «Лучше папы друга нет»</w:t>
            </w:r>
          </w:p>
          <w:p w:rsidR="00B3663E" w:rsidRPr="00B8516B" w:rsidRDefault="00B3663E" w:rsidP="00B87851">
            <w:pPr>
              <w:rPr>
                <w:sz w:val="20"/>
                <w:szCs w:val="20"/>
              </w:rPr>
            </w:pP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135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jc w:val="center"/>
              <w:rPr>
                <w:b/>
                <w:bCs/>
                <w:sz w:val="20"/>
                <w:szCs w:val="20"/>
              </w:rPr>
            </w:pPr>
            <w:r w:rsidRPr="0024515F">
              <w:rPr>
                <w:b/>
                <w:bCs/>
                <w:sz w:val="20"/>
                <w:szCs w:val="20"/>
              </w:rPr>
              <w:lastRenderedPageBreak/>
              <w:t>Дни</w:t>
            </w:r>
          </w:p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  <w:r w:rsidRPr="0024515F">
              <w:rPr>
                <w:b/>
                <w:bCs/>
                <w:sz w:val="20"/>
                <w:szCs w:val="20"/>
              </w:rPr>
              <w:t>недели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 xml:space="preserve">Организация развивающей среды для самостоятельной деятельности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детей (центры активности, все помещения группы)</w:t>
            </w:r>
          </w:p>
        </w:tc>
      </w:tr>
      <w:tr w:rsidR="007E0116" w:rsidRPr="0024515F" w:rsidTr="001A41EC">
        <w:trPr>
          <w:trHeight w:val="5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D24B25" w:rsidRDefault="007E0116" w:rsidP="001A41EC">
            <w:pPr>
              <w:jc w:val="center"/>
              <w:rPr>
                <w:sz w:val="18"/>
                <w:szCs w:val="18"/>
              </w:rPr>
            </w:pPr>
            <w:r w:rsidRPr="00D24B25">
              <w:rPr>
                <w:sz w:val="18"/>
                <w:szCs w:val="18"/>
              </w:rPr>
              <w:t xml:space="preserve">Интеграция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D24B25"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3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A0733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ТОРНИК </w:t>
            </w:r>
            <w:r w:rsidR="00D857A9">
              <w:rPr>
                <w:b/>
                <w:bCs/>
                <w:sz w:val="22"/>
                <w:szCs w:val="22"/>
              </w:rPr>
              <w:t xml:space="preserve"> </w:t>
            </w:r>
          </w:p>
          <w:p w:rsidR="004421B2" w:rsidRDefault="004421B2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4421B2" w:rsidRDefault="004421B2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4421B2" w:rsidRDefault="004421B2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4421B2" w:rsidRPr="001D16FC" w:rsidRDefault="004421B2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BC67DE" w:rsidRDefault="007E0116" w:rsidP="001A41EC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Беседы по нравственному воспитанию</w:t>
            </w:r>
          </w:p>
          <w:p w:rsidR="00B87851" w:rsidRDefault="00B87851" w:rsidP="001A41EC">
            <w:pPr>
              <w:pStyle w:val="a5"/>
              <w:rPr>
                <w:b/>
                <w:bCs/>
                <w:sz w:val="20"/>
                <w:lang w:val="ru-RU"/>
              </w:rPr>
            </w:pPr>
          </w:p>
          <w:p w:rsidR="00B87851" w:rsidRPr="00BC67DE" w:rsidRDefault="007E0116" w:rsidP="00B87851">
            <w:pPr>
              <w:pStyle w:val="a5"/>
              <w:rPr>
                <w:b/>
                <w:sz w:val="20"/>
                <w:szCs w:val="20"/>
                <w:lang w:val="ru-RU"/>
              </w:rPr>
            </w:pPr>
            <w:r w:rsidRPr="00BC67DE">
              <w:rPr>
                <w:b/>
                <w:sz w:val="20"/>
                <w:szCs w:val="20"/>
                <w:lang w:val="ru-RU"/>
              </w:rPr>
              <w:t>Игры в экологической зоне</w:t>
            </w:r>
          </w:p>
          <w:p w:rsidR="007E0116" w:rsidRPr="00AA2F1E" w:rsidRDefault="007E0116" w:rsidP="00B3663E">
            <w:pPr>
              <w:pStyle w:val="a5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B" w:rsidRDefault="007E0116" w:rsidP="00B87851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Самообслуживание</w:t>
            </w:r>
            <w:r w:rsidR="00F1329B" w:rsidRPr="00BC67DE">
              <w:rPr>
                <w:b/>
                <w:sz w:val="20"/>
                <w:szCs w:val="20"/>
              </w:rPr>
              <w:t>:</w:t>
            </w:r>
            <w:r w:rsidR="00F1329B">
              <w:rPr>
                <w:sz w:val="20"/>
                <w:szCs w:val="20"/>
              </w:rPr>
              <w:t xml:space="preserve"> 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  <w:p w:rsidR="00B87851" w:rsidRDefault="007E0116" w:rsidP="00B87851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Ситуативная беседа о культуре поведения</w:t>
            </w:r>
            <w:r w:rsidR="00F1329B">
              <w:rPr>
                <w:sz w:val="20"/>
                <w:szCs w:val="20"/>
              </w:rPr>
              <w:t>:</w:t>
            </w: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C84860" w:rsidRDefault="007E0116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  <w:r w:rsidR="00021054">
              <w:rPr>
                <w:sz w:val="20"/>
                <w:szCs w:val="20"/>
              </w:rPr>
              <w:t xml:space="preserve">: </w:t>
            </w:r>
          </w:p>
          <w:p w:rsidR="00B3663E" w:rsidRPr="0024515F" w:rsidRDefault="00B3663E" w:rsidP="00B3663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BC67DE" w:rsidRDefault="007E0116" w:rsidP="001A41EC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Дидактические игры в центре сенсорного развития.</w:t>
            </w:r>
          </w:p>
          <w:p w:rsidR="007E0116" w:rsidRDefault="007E0116" w:rsidP="001A41EC">
            <w:pPr>
              <w:rPr>
                <w:sz w:val="20"/>
                <w:szCs w:val="20"/>
              </w:rPr>
            </w:pPr>
          </w:p>
          <w:p w:rsidR="00B3663E" w:rsidRPr="0024515F" w:rsidRDefault="00B3663E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073B64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73B64">
              <w:rPr>
                <w:b/>
                <w:bCs/>
                <w:caps/>
                <w:color w:val="000000"/>
                <w:sz w:val="20"/>
                <w:szCs w:val="20"/>
              </w:rPr>
              <w:t>Непосредственная Образовательная Деятельность</w:t>
            </w:r>
          </w:p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 w:val="0"/>
                <w:bCs/>
                <w:sz w:val="20"/>
              </w:rPr>
            </w:pPr>
          </w:p>
          <w:p w:rsidR="007E0116" w:rsidRDefault="007E0116" w:rsidP="001175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175CD" w:rsidRPr="0024515F" w:rsidRDefault="001175CD" w:rsidP="001175CD">
            <w:pPr>
              <w:rPr>
                <w:sz w:val="20"/>
                <w:szCs w:val="20"/>
              </w:rPr>
            </w:pPr>
          </w:p>
        </w:tc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</w:p>
          <w:p w:rsidR="00B87851" w:rsidRDefault="001175CD" w:rsidP="00B87851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87851">
              <w:rPr>
                <w:b/>
                <w:bCs/>
                <w:sz w:val="20"/>
                <w:szCs w:val="20"/>
              </w:rPr>
              <w:t>Познавательное развитие: ФЭМ</w:t>
            </w:r>
            <w:r w:rsidR="00C84860" w:rsidRPr="00B87851">
              <w:rPr>
                <w:b/>
                <w:bCs/>
                <w:sz w:val="20"/>
                <w:szCs w:val="20"/>
              </w:rPr>
              <w:t xml:space="preserve">П </w:t>
            </w:r>
          </w:p>
          <w:p w:rsidR="00D857A9" w:rsidRDefault="0078795B" w:rsidP="00D857A9">
            <w:pPr>
              <w:pStyle w:val="a6"/>
              <w:rPr>
                <w:b/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>Программное содержание:</w:t>
            </w:r>
          </w:p>
          <w:p w:rsidR="00B3663E" w:rsidRPr="00B3663E" w:rsidRDefault="00B3663E" w:rsidP="00B3663E">
            <w:pPr>
              <w:ind w:firstLine="708"/>
              <w:rPr>
                <w:b/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>План.</w:t>
            </w:r>
          </w:p>
          <w:p w:rsidR="00B3663E" w:rsidRPr="00B3663E" w:rsidRDefault="00B3663E" w:rsidP="00D857A9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B87851" w:rsidRDefault="00B87851" w:rsidP="00B87851">
            <w:pPr>
              <w:rPr>
                <w:b/>
                <w:bCs/>
                <w:sz w:val="20"/>
                <w:szCs w:val="20"/>
              </w:rPr>
            </w:pPr>
          </w:p>
          <w:p w:rsidR="00B3663E" w:rsidRDefault="00B3663E" w:rsidP="00B87851">
            <w:pPr>
              <w:rPr>
                <w:b/>
                <w:bCs/>
                <w:sz w:val="20"/>
                <w:szCs w:val="20"/>
              </w:rPr>
            </w:pPr>
          </w:p>
          <w:p w:rsidR="00B87851" w:rsidRPr="00B87851" w:rsidRDefault="001175CD" w:rsidP="00B87851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87851">
              <w:rPr>
                <w:b/>
                <w:bCs/>
                <w:sz w:val="20"/>
                <w:szCs w:val="20"/>
              </w:rPr>
              <w:t>Физическ</w:t>
            </w:r>
            <w:r w:rsidR="00C84860" w:rsidRPr="00B87851">
              <w:rPr>
                <w:b/>
                <w:bCs/>
                <w:sz w:val="20"/>
                <w:szCs w:val="20"/>
              </w:rPr>
              <w:t xml:space="preserve">ое развитие: </w:t>
            </w:r>
            <w:proofErr w:type="gramStart"/>
            <w:r w:rsidR="00C84860" w:rsidRPr="00B87851">
              <w:rPr>
                <w:b/>
                <w:bCs/>
                <w:sz w:val="20"/>
                <w:szCs w:val="20"/>
              </w:rPr>
              <w:t>Физическая культур</w:t>
            </w:r>
            <w:r w:rsidR="00F5210B" w:rsidRPr="00B87851">
              <w:rPr>
                <w:b/>
                <w:bCs/>
                <w:sz w:val="20"/>
                <w:szCs w:val="20"/>
              </w:rPr>
              <w:t>а</w:t>
            </w:r>
            <w:r w:rsidR="00736D12" w:rsidRPr="00B87851">
              <w:rPr>
                <w:b/>
                <w:bCs/>
                <w:sz w:val="20"/>
                <w:szCs w:val="20"/>
              </w:rPr>
              <w:t xml:space="preserve"> (по плану инструктора по физическому воспитанию</w:t>
            </w:r>
            <w:proofErr w:type="gramEnd"/>
          </w:p>
          <w:p w:rsidR="00B87851" w:rsidRPr="00B87851" w:rsidRDefault="00B87851" w:rsidP="00B87851">
            <w:pPr>
              <w:ind w:left="360"/>
              <w:rPr>
                <w:b/>
                <w:bCs/>
                <w:sz w:val="20"/>
                <w:szCs w:val="20"/>
              </w:rPr>
            </w:pPr>
          </w:p>
          <w:p w:rsidR="007E0116" w:rsidRDefault="007E0116" w:rsidP="00B87851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87851">
              <w:rPr>
                <w:b/>
                <w:bCs/>
                <w:sz w:val="20"/>
                <w:szCs w:val="20"/>
              </w:rPr>
              <w:t xml:space="preserve"> </w:t>
            </w:r>
            <w:r w:rsidR="001175CD" w:rsidRPr="00B87851">
              <w:rPr>
                <w:b/>
                <w:bCs/>
                <w:sz w:val="20"/>
                <w:szCs w:val="20"/>
              </w:rPr>
              <w:t>Художественно-эстетическое развитие: Рисование</w:t>
            </w:r>
          </w:p>
          <w:p w:rsidR="007B0CDD" w:rsidRPr="00B3663E" w:rsidRDefault="007B0CDD" w:rsidP="007B0CDD">
            <w:pPr>
              <w:ind w:firstLine="708"/>
              <w:rPr>
                <w:b/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 xml:space="preserve">Тема: </w:t>
            </w:r>
          </w:p>
          <w:p w:rsidR="007B0CDD" w:rsidRDefault="007B0CDD" w:rsidP="007B0CDD">
            <w:pPr>
              <w:ind w:firstLine="708"/>
              <w:rPr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>Програм</w:t>
            </w:r>
            <w:r w:rsidR="000B5176" w:rsidRPr="00B3663E">
              <w:rPr>
                <w:b/>
                <w:bCs/>
                <w:sz w:val="20"/>
                <w:szCs w:val="20"/>
              </w:rPr>
              <w:t>м</w:t>
            </w:r>
            <w:r w:rsidRPr="00B3663E">
              <w:rPr>
                <w:b/>
                <w:bCs/>
                <w:sz w:val="20"/>
                <w:szCs w:val="20"/>
              </w:rPr>
              <w:t>ное содержание:</w:t>
            </w:r>
            <w:r w:rsidRPr="007B0CDD">
              <w:rPr>
                <w:bCs/>
                <w:sz w:val="20"/>
                <w:szCs w:val="20"/>
              </w:rPr>
              <w:t xml:space="preserve"> </w:t>
            </w:r>
          </w:p>
          <w:p w:rsidR="000B5176" w:rsidRPr="00B3663E" w:rsidRDefault="000B5176" w:rsidP="007B0CDD">
            <w:pPr>
              <w:ind w:firstLine="708"/>
              <w:rPr>
                <w:b/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>План.</w:t>
            </w:r>
          </w:p>
          <w:p w:rsidR="007B0CDD" w:rsidRPr="007B0CDD" w:rsidRDefault="007B0CDD" w:rsidP="007B0CDD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7B0CDD" w:rsidRDefault="007B0CDD" w:rsidP="007B0CDD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B87851" w:rsidRPr="00B87851" w:rsidRDefault="00B87851" w:rsidP="00B87851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B87851" w:rsidRPr="001732E2" w:rsidRDefault="00B87851" w:rsidP="00B87851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3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0" w:rsidRPr="008251F0" w:rsidRDefault="008251F0" w:rsidP="001A41EC">
            <w:pPr>
              <w:rPr>
                <w:b/>
                <w:sz w:val="20"/>
                <w:szCs w:val="20"/>
              </w:rPr>
            </w:pPr>
            <w:r w:rsidRPr="008251F0">
              <w:rPr>
                <w:b/>
                <w:sz w:val="20"/>
                <w:szCs w:val="20"/>
              </w:rPr>
              <w:t>ВТОРНИК</w:t>
            </w:r>
          </w:p>
          <w:p w:rsidR="00B3663E" w:rsidRDefault="00B3663E" w:rsidP="001A41EC">
            <w:pPr>
              <w:rPr>
                <w:sz w:val="20"/>
                <w:szCs w:val="20"/>
              </w:rPr>
            </w:pP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51" w:rsidRPr="0080064C" w:rsidRDefault="007E0116" w:rsidP="00B87851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Наблюдения за живой природой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B87851" w:rsidRDefault="002A0A81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7E0116" w:rsidRPr="0080064C" w:rsidRDefault="007E0116" w:rsidP="00B87851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Подвижные игры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F147A0" w:rsidRDefault="00F147A0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F147A0" w:rsidRDefault="00F147A0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Pr="0080064C" w:rsidRDefault="007E0116" w:rsidP="00B87851">
            <w:pPr>
              <w:ind w:left="-108" w:firstLine="108"/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Работа по развитию основных движений</w:t>
            </w:r>
          </w:p>
          <w:p w:rsidR="00F147A0" w:rsidRDefault="00F147A0" w:rsidP="00B87851">
            <w:pPr>
              <w:ind w:left="-108" w:firstLine="108"/>
              <w:rPr>
                <w:sz w:val="20"/>
                <w:szCs w:val="20"/>
              </w:rPr>
            </w:pPr>
          </w:p>
          <w:p w:rsidR="00B3663E" w:rsidRDefault="00B3663E" w:rsidP="00B87851">
            <w:pPr>
              <w:ind w:left="-108" w:firstLine="108"/>
              <w:rPr>
                <w:sz w:val="20"/>
                <w:szCs w:val="20"/>
              </w:rPr>
            </w:pPr>
          </w:p>
          <w:p w:rsidR="00B87851" w:rsidRDefault="0088429B" w:rsidP="00B3663E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</w:p>
          <w:p w:rsidR="00B3663E" w:rsidRPr="0024515F" w:rsidRDefault="00B3663E" w:rsidP="00B3663E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Pr="0088429B" w:rsidRDefault="007E0116" w:rsidP="00B87851">
            <w:pPr>
              <w:rPr>
                <w:b/>
                <w:sz w:val="20"/>
                <w:szCs w:val="20"/>
              </w:rPr>
            </w:pPr>
            <w:r w:rsidRPr="0088429B">
              <w:rPr>
                <w:b/>
                <w:sz w:val="20"/>
                <w:szCs w:val="20"/>
              </w:rPr>
              <w:t>Самостоятельная двигательная деятельность</w:t>
            </w: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3663E" w:rsidRPr="0024515F" w:rsidRDefault="00B3663E" w:rsidP="00B87851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7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  <w:p w:rsidR="002A0A81" w:rsidRPr="001D16FC" w:rsidRDefault="002A0A81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7851" w:rsidRDefault="00B87851" w:rsidP="001A41EC">
            <w:pPr>
              <w:rPr>
                <w:sz w:val="20"/>
                <w:szCs w:val="20"/>
              </w:rPr>
            </w:pPr>
          </w:p>
          <w:p w:rsidR="00B87851" w:rsidRPr="0024515F" w:rsidRDefault="00B87851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1" w:rsidRDefault="007E0116" w:rsidP="00B878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южетно-ролевая игра </w:t>
            </w:r>
          </w:p>
          <w:p w:rsidR="00B3663E" w:rsidRDefault="00B3663E" w:rsidP="00B87851">
            <w:pPr>
              <w:rPr>
                <w:b/>
                <w:bCs/>
                <w:sz w:val="20"/>
                <w:szCs w:val="20"/>
              </w:rPr>
            </w:pPr>
          </w:p>
          <w:p w:rsidR="0080064C" w:rsidRDefault="0080064C" w:rsidP="00B878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ль: </w:t>
            </w:r>
          </w:p>
          <w:p w:rsidR="00B3663E" w:rsidRPr="0080064C" w:rsidRDefault="00B3663E" w:rsidP="00B87851">
            <w:pPr>
              <w:rPr>
                <w:bCs/>
                <w:sz w:val="20"/>
                <w:szCs w:val="20"/>
              </w:rPr>
            </w:pPr>
          </w:p>
          <w:p w:rsidR="0080064C" w:rsidRPr="0080064C" w:rsidRDefault="0080064C" w:rsidP="00B87851">
            <w:pPr>
              <w:rPr>
                <w:bCs/>
                <w:sz w:val="20"/>
                <w:szCs w:val="20"/>
              </w:rPr>
            </w:pPr>
          </w:p>
          <w:p w:rsidR="00B87851" w:rsidRDefault="00B87851" w:rsidP="00B87851">
            <w:pPr>
              <w:rPr>
                <w:b/>
                <w:bCs/>
                <w:sz w:val="20"/>
                <w:szCs w:val="20"/>
              </w:rPr>
            </w:pPr>
          </w:p>
          <w:p w:rsidR="00B87851" w:rsidRDefault="007E0116" w:rsidP="00B87851">
            <w:pPr>
              <w:rPr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Трен</w:t>
            </w:r>
            <w:r w:rsidR="00F83D5E">
              <w:rPr>
                <w:b/>
                <w:sz w:val="20"/>
                <w:szCs w:val="20"/>
              </w:rPr>
              <w:t>инги, иллюстрированный материал</w:t>
            </w:r>
            <w:r w:rsidRPr="0080064C">
              <w:rPr>
                <w:b/>
                <w:sz w:val="20"/>
                <w:szCs w:val="20"/>
              </w:rPr>
              <w:t xml:space="preserve"> по ЗОЖ</w:t>
            </w:r>
            <w:r w:rsidRPr="0024515F">
              <w:rPr>
                <w:sz w:val="20"/>
                <w:szCs w:val="20"/>
              </w:rPr>
              <w:t xml:space="preserve"> (объяснения, разъяснения, анализ ситуации, обсуждения).</w:t>
            </w:r>
          </w:p>
          <w:p w:rsidR="00FA4F60" w:rsidRDefault="00FA4F60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на тему </w:t>
            </w:r>
          </w:p>
          <w:p w:rsidR="00FA4F60" w:rsidRDefault="00FA4F60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7E0116" w:rsidRDefault="007E0116" w:rsidP="00B87851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Прогулка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E06C0A" w:rsidRDefault="00E06C0A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</w:p>
          <w:p w:rsidR="00B3663E" w:rsidRPr="00E06C0A" w:rsidRDefault="00B3663E" w:rsidP="00B87851">
            <w:pPr>
              <w:rPr>
                <w:sz w:val="20"/>
                <w:szCs w:val="20"/>
              </w:rPr>
            </w:pP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1" w:rsidRDefault="007E0116" w:rsidP="00B87851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Творческая мастерская (лепка, аппликация)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275C51" w:rsidRDefault="00275C51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</w:p>
          <w:p w:rsidR="00B3663E" w:rsidRPr="00275C51" w:rsidRDefault="00B3663E" w:rsidP="00B87851">
            <w:pPr>
              <w:rPr>
                <w:sz w:val="20"/>
                <w:szCs w:val="20"/>
              </w:rPr>
            </w:pPr>
          </w:p>
          <w:p w:rsidR="00B87851" w:rsidRPr="00275C51" w:rsidRDefault="00B87851" w:rsidP="00B87851">
            <w:pPr>
              <w:rPr>
                <w:sz w:val="20"/>
                <w:szCs w:val="20"/>
              </w:rPr>
            </w:pPr>
          </w:p>
          <w:p w:rsidR="007E0116" w:rsidRDefault="007E0116" w:rsidP="00B87851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Чтение художественной литературы</w:t>
            </w:r>
            <w:r w:rsidR="00B87851" w:rsidRPr="0080064C">
              <w:rPr>
                <w:b/>
                <w:sz w:val="20"/>
                <w:szCs w:val="20"/>
              </w:rPr>
              <w:t>.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FF0F20" w:rsidRDefault="00FF0F20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</w:p>
          <w:p w:rsidR="00B3663E" w:rsidRPr="00FF0F20" w:rsidRDefault="00B3663E" w:rsidP="00B87851">
            <w:pPr>
              <w:rPr>
                <w:sz w:val="20"/>
                <w:szCs w:val="20"/>
              </w:rPr>
            </w:pP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Самостоятельная работа в центре театрализованной деятельности.</w:t>
            </w:r>
          </w:p>
          <w:p w:rsidR="00B87851" w:rsidRDefault="00B87851" w:rsidP="001A41EC">
            <w:pPr>
              <w:rPr>
                <w:sz w:val="20"/>
                <w:szCs w:val="20"/>
              </w:rPr>
            </w:pPr>
          </w:p>
          <w:p w:rsidR="00B3663E" w:rsidRPr="00FF0F20" w:rsidRDefault="00B3663E" w:rsidP="001A41EC">
            <w:pPr>
              <w:rPr>
                <w:sz w:val="20"/>
                <w:szCs w:val="20"/>
              </w:rPr>
            </w:pPr>
          </w:p>
          <w:p w:rsidR="007E0116" w:rsidRPr="0080064C" w:rsidRDefault="007E0116" w:rsidP="00B87851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Работа с родителями</w:t>
            </w: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3663E" w:rsidRPr="0024515F" w:rsidRDefault="00B3663E" w:rsidP="00B87851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135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jc w:val="center"/>
              <w:rPr>
                <w:b/>
                <w:bCs/>
                <w:sz w:val="20"/>
                <w:szCs w:val="20"/>
              </w:rPr>
            </w:pPr>
            <w:r w:rsidRPr="0024515F">
              <w:rPr>
                <w:b/>
                <w:bCs/>
                <w:sz w:val="20"/>
                <w:szCs w:val="20"/>
              </w:rPr>
              <w:lastRenderedPageBreak/>
              <w:t xml:space="preserve">Дни </w:t>
            </w:r>
          </w:p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  <w:r w:rsidRPr="0024515F">
              <w:rPr>
                <w:b/>
                <w:bCs/>
                <w:sz w:val="20"/>
                <w:szCs w:val="20"/>
              </w:rPr>
              <w:t>недели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 xml:space="preserve">Организация развивающей среды для самостоятельной деятельности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детей (центры активности, все помещения группы)</w:t>
            </w:r>
          </w:p>
        </w:tc>
      </w:tr>
      <w:tr w:rsidR="007E0116" w:rsidRPr="0024515F" w:rsidTr="001A41EC">
        <w:trPr>
          <w:trHeight w:val="5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D24B25" w:rsidRDefault="007E0116" w:rsidP="001A41EC">
            <w:pPr>
              <w:jc w:val="center"/>
              <w:rPr>
                <w:sz w:val="18"/>
                <w:szCs w:val="18"/>
              </w:rPr>
            </w:pPr>
            <w:r w:rsidRPr="00D24B25">
              <w:rPr>
                <w:sz w:val="18"/>
                <w:szCs w:val="18"/>
              </w:rPr>
              <w:t xml:space="preserve">Интеграция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D24B25"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3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B366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РЕДА </w:t>
            </w:r>
            <w:r w:rsidR="00A07334">
              <w:rPr>
                <w:b/>
                <w:bCs/>
                <w:sz w:val="22"/>
                <w:szCs w:val="22"/>
              </w:rPr>
              <w:t xml:space="preserve"> </w:t>
            </w:r>
            <w:r w:rsidR="00B8516B">
              <w:rPr>
                <w:b/>
                <w:bCs/>
                <w:sz w:val="22"/>
                <w:szCs w:val="22"/>
              </w:rPr>
              <w:t>24.02.2016 г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A0733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</w:t>
            </w:r>
          </w:p>
          <w:p w:rsidR="00703D53" w:rsidRPr="0024515F" w:rsidRDefault="00703D53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1" w:rsidRPr="00D66E7F" w:rsidRDefault="007E0116" w:rsidP="001A41EC">
            <w:pPr>
              <w:rPr>
                <w:b/>
                <w:bCs/>
                <w:sz w:val="20"/>
                <w:szCs w:val="20"/>
              </w:rPr>
            </w:pPr>
            <w:r w:rsidRPr="00D66E7F">
              <w:rPr>
                <w:b/>
                <w:bCs/>
                <w:sz w:val="20"/>
                <w:szCs w:val="20"/>
              </w:rPr>
              <w:t>Д/игры с предметами ближайшего окружения</w:t>
            </w:r>
            <w:r w:rsidR="00D66E7F" w:rsidRPr="00D66E7F">
              <w:rPr>
                <w:b/>
                <w:bCs/>
                <w:sz w:val="20"/>
                <w:szCs w:val="20"/>
              </w:rPr>
              <w:t xml:space="preserve"> </w:t>
            </w:r>
          </w:p>
          <w:p w:rsidR="00B3663E" w:rsidRDefault="00F70034" w:rsidP="001A41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дактическая игра</w:t>
            </w:r>
            <w:r w:rsidR="00046234">
              <w:rPr>
                <w:bCs/>
                <w:sz w:val="20"/>
                <w:szCs w:val="20"/>
              </w:rPr>
              <w:t xml:space="preserve"> «Что общего?»</w:t>
            </w:r>
          </w:p>
          <w:p w:rsidR="00B87851" w:rsidRPr="00046234" w:rsidRDefault="00D66E7F" w:rsidP="000462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ль: </w:t>
            </w:r>
            <w:r w:rsidR="00046234">
              <w:rPr>
                <w:bCs/>
                <w:sz w:val="20"/>
                <w:szCs w:val="20"/>
              </w:rPr>
              <w:t>упражнять детей в классификации предметов по определённому признаку, выделять предметы, обладающие заданными свойствами.</w:t>
            </w:r>
          </w:p>
          <w:p w:rsidR="00D66E7F" w:rsidRDefault="007E0116" w:rsidP="001A41EC">
            <w:pPr>
              <w:pStyle w:val="a5"/>
              <w:rPr>
                <w:b/>
                <w:bCs/>
                <w:sz w:val="20"/>
                <w:szCs w:val="20"/>
                <w:lang w:val="ru-RU"/>
              </w:rPr>
            </w:pPr>
            <w:r w:rsidRPr="00D66E7F">
              <w:rPr>
                <w:b/>
                <w:sz w:val="20"/>
                <w:szCs w:val="20"/>
                <w:lang w:val="ru-RU"/>
              </w:rPr>
              <w:t>Чтение художественной литературы</w:t>
            </w:r>
            <w:r w:rsidRPr="0024515F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046234" w:rsidRPr="004C7E4E" w:rsidRDefault="00046234" w:rsidP="001A41EC">
            <w:pPr>
              <w:pStyle w:val="a5"/>
              <w:rPr>
                <w:bCs/>
                <w:sz w:val="20"/>
                <w:szCs w:val="20"/>
                <w:lang w:val="ru-RU"/>
              </w:rPr>
            </w:pPr>
            <w:r w:rsidRPr="004C7E4E">
              <w:rPr>
                <w:bCs/>
                <w:sz w:val="20"/>
                <w:szCs w:val="20"/>
                <w:lang w:val="ru-RU"/>
              </w:rPr>
              <w:t xml:space="preserve">Стихи об армии.                     </w:t>
            </w:r>
          </w:p>
          <w:p w:rsidR="00B87851" w:rsidRPr="004C7E4E" w:rsidRDefault="004C7E4E" w:rsidP="004C7E4E">
            <w:pPr>
              <w:pStyle w:val="a5"/>
              <w:rPr>
                <w:sz w:val="20"/>
                <w:szCs w:val="20"/>
                <w:lang w:val="ru-RU"/>
              </w:rPr>
            </w:pPr>
            <w:r w:rsidRPr="004C7E4E">
              <w:rPr>
                <w:bCs/>
                <w:sz w:val="20"/>
                <w:szCs w:val="20"/>
                <w:lang w:val="ru-RU"/>
              </w:rPr>
              <w:t>Цель: расширять представления детей об особенностях военной службы; воспитывать любовь к художественной литературе.</w:t>
            </w:r>
          </w:p>
          <w:p w:rsidR="00703D53" w:rsidRDefault="004C7E4E" w:rsidP="00B87851">
            <w:pPr>
              <w:pStyle w:val="a3"/>
              <w:rPr>
                <w:sz w:val="20"/>
              </w:rPr>
            </w:pPr>
            <w:r>
              <w:rPr>
                <w:sz w:val="20"/>
              </w:rPr>
              <w:t>Региональный компонент</w:t>
            </w:r>
          </w:p>
          <w:p w:rsidR="004C7E4E" w:rsidRPr="00E81219" w:rsidRDefault="004C7E4E" w:rsidP="00B87851">
            <w:pPr>
              <w:pStyle w:val="a3"/>
              <w:rPr>
                <w:b w:val="0"/>
                <w:sz w:val="20"/>
              </w:rPr>
            </w:pPr>
            <w:r w:rsidRPr="00E81219">
              <w:rPr>
                <w:b w:val="0"/>
                <w:sz w:val="20"/>
              </w:rPr>
              <w:t>Рассказ воспитателя о новом спортивном комплексе.</w:t>
            </w:r>
          </w:p>
          <w:p w:rsidR="004C7E4E" w:rsidRPr="00E81219" w:rsidRDefault="004C7E4E" w:rsidP="00B87851">
            <w:pPr>
              <w:pStyle w:val="a3"/>
              <w:rPr>
                <w:b w:val="0"/>
                <w:sz w:val="20"/>
              </w:rPr>
            </w:pPr>
            <w:r w:rsidRPr="00E81219">
              <w:rPr>
                <w:b w:val="0"/>
                <w:sz w:val="20"/>
              </w:rPr>
              <w:t>Цель: уточнить,  кто из детей ходит в бассейн, предложить поделиться впечатлениями</w:t>
            </w:r>
            <w:r w:rsidR="00E81219" w:rsidRPr="00E81219">
              <w:rPr>
                <w:b w:val="0"/>
                <w:sz w:val="20"/>
              </w:rPr>
              <w:t>; познакомить со спортивными секциями.</w:t>
            </w:r>
          </w:p>
          <w:p w:rsidR="00DE6FE5" w:rsidRPr="00E81219" w:rsidRDefault="00DE6FE5" w:rsidP="00B87851">
            <w:pPr>
              <w:pStyle w:val="a3"/>
              <w:rPr>
                <w:b w:val="0"/>
                <w:sz w:val="20"/>
              </w:rPr>
            </w:pPr>
          </w:p>
          <w:p w:rsidR="00B3663E" w:rsidRPr="00DE6FE5" w:rsidRDefault="00B3663E" w:rsidP="00B87851">
            <w:pPr>
              <w:pStyle w:val="a3"/>
              <w:rPr>
                <w:b w:val="0"/>
                <w:bCs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1" w:rsidRDefault="001175CD" w:rsidP="00B87851">
            <w:pPr>
              <w:rPr>
                <w:b/>
                <w:sz w:val="20"/>
                <w:szCs w:val="20"/>
              </w:rPr>
            </w:pPr>
            <w:r w:rsidRPr="00896628">
              <w:rPr>
                <w:b/>
                <w:sz w:val="20"/>
                <w:szCs w:val="20"/>
              </w:rPr>
              <w:t>Беседы на тему: «Я</w:t>
            </w:r>
            <w:r w:rsidR="00703D53" w:rsidRPr="00896628">
              <w:rPr>
                <w:b/>
                <w:sz w:val="20"/>
                <w:szCs w:val="20"/>
              </w:rPr>
              <w:t xml:space="preserve"> </w:t>
            </w:r>
            <w:r w:rsidRPr="00896628">
              <w:rPr>
                <w:b/>
                <w:sz w:val="20"/>
                <w:szCs w:val="20"/>
              </w:rPr>
              <w:t>человек»</w:t>
            </w:r>
          </w:p>
          <w:p w:rsidR="00E81219" w:rsidRPr="00E81219" w:rsidRDefault="00E81219" w:rsidP="00B8785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E81219">
              <w:rPr>
                <w:sz w:val="20"/>
                <w:szCs w:val="20"/>
              </w:rPr>
              <w:t>Мы тоже многое умеем»</w:t>
            </w:r>
          </w:p>
          <w:p w:rsidR="00E81219" w:rsidRPr="00E81219" w:rsidRDefault="00E81219" w:rsidP="00B87851">
            <w:pPr>
              <w:rPr>
                <w:sz w:val="20"/>
                <w:szCs w:val="20"/>
              </w:rPr>
            </w:pPr>
            <w:r w:rsidRPr="00E81219">
              <w:rPr>
                <w:sz w:val="20"/>
                <w:szCs w:val="20"/>
              </w:rPr>
              <w:t xml:space="preserve">Цель: формировать интерес к социальным явлениям, </w:t>
            </w:r>
            <w:proofErr w:type="gramStart"/>
            <w:r w:rsidRPr="00E81219">
              <w:rPr>
                <w:sz w:val="20"/>
                <w:szCs w:val="20"/>
              </w:rPr>
              <w:t>происходящих</w:t>
            </w:r>
            <w:proofErr w:type="gramEnd"/>
            <w:r w:rsidRPr="00E81219">
              <w:rPr>
                <w:sz w:val="20"/>
                <w:szCs w:val="20"/>
              </w:rPr>
              <w:t xml:space="preserve"> в общественной жизни, способствовать речевому общению.</w:t>
            </w:r>
            <w:r>
              <w:rPr>
                <w:sz w:val="20"/>
                <w:szCs w:val="20"/>
              </w:rPr>
              <w:t xml:space="preserve"> (Кристина К и</w:t>
            </w:r>
            <w:r w:rsidR="00200C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ма)</w:t>
            </w:r>
          </w:p>
          <w:p w:rsidR="00B87851" w:rsidRPr="00E81219" w:rsidRDefault="00B87851" w:rsidP="00B87851">
            <w:pPr>
              <w:rPr>
                <w:sz w:val="20"/>
                <w:szCs w:val="20"/>
              </w:rPr>
            </w:pPr>
          </w:p>
          <w:p w:rsidR="007E0116" w:rsidRDefault="001175CD" w:rsidP="00B87851">
            <w:pPr>
              <w:rPr>
                <w:b/>
                <w:sz w:val="20"/>
                <w:szCs w:val="20"/>
              </w:rPr>
            </w:pPr>
            <w:r w:rsidRPr="00896628">
              <w:rPr>
                <w:b/>
                <w:sz w:val="20"/>
                <w:szCs w:val="20"/>
              </w:rPr>
              <w:t>Игры на развитие монологической речи (драматизации)</w:t>
            </w:r>
          </w:p>
          <w:p w:rsidR="00B3663E" w:rsidRPr="00E81219" w:rsidRDefault="00E81219" w:rsidP="00B87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ление рассказов на тему «Мой папа – солдат»</w:t>
            </w:r>
          </w:p>
          <w:p w:rsidR="00B87851" w:rsidRDefault="004D6FA1" w:rsidP="00703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E81219">
              <w:rPr>
                <w:sz w:val="20"/>
                <w:szCs w:val="20"/>
              </w:rPr>
              <w:t xml:space="preserve">развивать связную речь, </w:t>
            </w:r>
            <w:r w:rsidR="00BE0029">
              <w:rPr>
                <w:sz w:val="20"/>
                <w:szCs w:val="20"/>
              </w:rPr>
              <w:t>умение рассказывать по семейным фотографиям.</w:t>
            </w:r>
          </w:p>
          <w:p w:rsidR="00B3663E" w:rsidRDefault="00B3663E" w:rsidP="00703D53">
            <w:pPr>
              <w:rPr>
                <w:sz w:val="20"/>
                <w:szCs w:val="20"/>
              </w:rPr>
            </w:pPr>
          </w:p>
          <w:p w:rsidR="007E0116" w:rsidRPr="00896628" w:rsidRDefault="00703D53" w:rsidP="00B87851">
            <w:pPr>
              <w:rPr>
                <w:b/>
                <w:sz w:val="20"/>
                <w:szCs w:val="20"/>
              </w:rPr>
            </w:pPr>
            <w:r w:rsidRPr="00896628">
              <w:rPr>
                <w:b/>
                <w:sz w:val="20"/>
                <w:szCs w:val="20"/>
              </w:rPr>
              <w:t>Игра</w:t>
            </w:r>
            <w:r w:rsidR="00BE0029">
              <w:rPr>
                <w:b/>
                <w:sz w:val="20"/>
                <w:szCs w:val="20"/>
              </w:rPr>
              <w:t xml:space="preserve"> «Четвёртый лишний»</w:t>
            </w:r>
          </w:p>
          <w:p w:rsidR="00896628" w:rsidRDefault="00896628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BE0029">
              <w:rPr>
                <w:sz w:val="20"/>
                <w:szCs w:val="20"/>
              </w:rPr>
              <w:t>учить классифицировать предметы по разным признакам.</w:t>
            </w:r>
          </w:p>
          <w:p w:rsidR="00B3663E" w:rsidRPr="0024515F" w:rsidRDefault="00B3663E" w:rsidP="00B3663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B87851">
            <w:pPr>
              <w:rPr>
                <w:b/>
                <w:sz w:val="20"/>
                <w:szCs w:val="20"/>
              </w:rPr>
            </w:pPr>
            <w:r w:rsidRPr="00896628">
              <w:rPr>
                <w:b/>
                <w:sz w:val="20"/>
                <w:szCs w:val="20"/>
              </w:rPr>
              <w:t>Самостоятельная деятельность в книжном уголке</w:t>
            </w:r>
            <w:proofErr w:type="gramStart"/>
            <w:r w:rsidRPr="00896628">
              <w:rPr>
                <w:b/>
                <w:sz w:val="20"/>
                <w:szCs w:val="20"/>
              </w:rPr>
              <w:t>.</w:t>
            </w:r>
            <w:proofErr w:type="gramEnd"/>
            <w:r w:rsidRPr="00896628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Pr="00896628">
              <w:rPr>
                <w:b/>
                <w:sz w:val="20"/>
                <w:szCs w:val="20"/>
              </w:rPr>
              <w:t>р</w:t>
            </w:r>
            <w:proofErr w:type="gramEnd"/>
            <w:r w:rsidRPr="00896628">
              <w:rPr>
                <w:b/>
                <w:sz w:val="20"/>
                <w:szCs w:val="20"/>
              </w:rPr>
              <w:t>ассматривание книг, иллюстраций )</w:t>
            </w:r>
          </w:p>
          <w:p w:rsidR="00B87851" w:rsidRDefault="00BE0029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ка книг о солдатах: пограничниках, моряках,  лётчиках и др.</w:t>
            </w:r>
          </w:p>
          <w:p w:rsidR="00B3663E" w:rsidRPr="0024515F" w:rsidRDefault="00B3663E" w:rsidP="00B87851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073B64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73B64">
              <w:rPr>
                <w:b/>
                <w:bCs/>
                <w:caps/>
                <w:color w:val="000000"/>
                <w:sz w:val="20"/>
                <w:szCs w:val="20"/>
              </w:rPr>
              <w:t>Непосредственная Образовательная Деятельность</w:t>
            </w:r>
          </w:p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00" w:rsidRDefault="00056300" w:rsidP="001A41EC">
            <w:pPr>
              <w:shd w:val="clear" w:color="auto" w:fill="FFFFFF"/>
              <w:rPr>
                <w:sz w:val="20"/>
                <w:szCs w:val="20"/>
              </w:rPr>
            </w:pPr>
          </w:p>
          <w:p w:rsidR="00B87851" w:rsidRDefault="001175CD" w:rsidP="00B87851">
            <w:pPr>
              <w:pStyle w:val="a6"/>
              <w:numPr>
                <w:ilvl w:val="0"/>
                <w:numId w:val="5"/>
              </w:num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87851">
              <w:rPr>
                <w:b/>
                <w:bCs/>
                <w:sz w:val="20"/>
                <w:szCs w:val="20"/>
              </w:rPr>
              <w:t>Речевое развитие: Развитие речи</w:t>
            </w:r>
          </w:p>
          <w:p w:rsidR="00B3663E" w:rsidRPr="00B3663E" w:rsidRDefault="00B3663E" w:rsidP="00B3663E">
            <w:pPr>
              <w:ind w:firstLine="708"/>
              <w:rPr>
                <w:b/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 xml:space="preserve">Тема: </w:t>
            </w:r>
            <w:r w:rsidR="009F6E13">
              <w:rPr>
                <w:b/>
                <w:bCs/>
                <w:sz w:val="20"/>
                <w:szCs w:val="20"/>
              </w:rPr>
              <w:t xml:space="preserve"> «</w:t>
            </w:r>
            <w:r w:rsidR="009F6E13" w:rsidRPr="00571F4B">
              <w:rPr>
                <w:bCs/>
                <w:sz w:val="20"/>
                <w:szCs w:val="20"/>
              </w:rPr>
              <w:t>День защитника Отечества</w:t>
            </w:r>
            <w:r w:rsidR="009F6E13">
              <w:rPr>
                <w:b/>
                <w:bCs/>
                <w:sz w:val="20"/>
                <w:szCs w:val="20"/>
              </w:rPr>
              <w:t>»</w:t>
            </w:r>
          </w:p>
          <w:p w:rsidR="00B3663E" w:rsidRDefault="00B3663E" w:rsidP="00B3663E">
            <w:pPr>
              <w:ind w:firstLine="708"/>
              <w:rPr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>Программное содержание:</w:t>
            </w:r>
            <w:r w:rsidRPr="007B0CDD">
              <w:rPr>
                <w:bCs/>
                <w:sz w:val="20"/>
                <w:szCs w:val="20"/>
              </w:rPr>
              <w:t xml:space="preserve"> </w:t>
            </w:r>
            <w:r w:rsidR="009F6E13">
              <w:rPr>
                <w:bCs/>
                <w:sz w:val="20"/>
                <w:szCs w:val="20"/>
              </w:rPr>
              <w:t xml:space="preserve">закрепить знания детей об армии, их представления о родах войск; воспитывать к защитникам нашей Родины; выработать навыки употребления предлогов </w:t>
            </w:r>
            <w:proofErr w:type="gramStart"/>
            <w:r w:rsidR="009F6E13" w:rsidRPr="009F6E13">
              <w:rPr>
                <w:bCs/>
                <w:i/>
                <w:sz w:val="20"/>
                <w:szCs w:val="20"/>
              </w:rPr>
              <w:t>в</w:t>
            </w:r>
            <w:proofErr w:type="gramEnd"/>
            <w:r w:rsidR="009F6E13" w:rsidRPr="009F6E13">
              <w:rPr>
                <w:bCs/>
                <w:i/>
                <w:sz w:val="20"/>
                <w:szCs w:val="20"/>
              </w:rPr>
              <w:t>, на, под</w:t>
            </w:r>
            <w:r w:rsidR="009F6E13">
              <w:rPr>
                <w:bCs/>
                <w:sz w:val="20"/>
                <w:szCs w:val="20"/>
              </w:rPr>
              <w:t>.</w:t>
            </w:r>
          </w:p>
          <w:p w:rsidR="00B3663E" w:rsidRDefault="00B3663E" w:rsidP="00B3663E">
            <w:pPr>
              <w:ind w:firstLine="708"/>
              <w:rPr>
                <w:b/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>План.</w:t>
            </w:r>
          </w:p>
          <w:p w:rsidR="009F6E13" w:rsidRPr="009F6E13" w:rsidRDefault="009F6E13" w:rsidP="009F6E13">
            <w:pPr>
              <w:pStyle w:val="a6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 w:rsidRPr="009F6E13">
              <w:rPr>
                <w:bCs/>
                <w:sz w:val="20"/>
                <w:szCs w:val="20"/>
              </w:rPr>
              <w:t>Организационный момент.</w:t>
            </w:r>
          </w:p>
          <w:p w:rsidR="009F6E13" w:rsidRPr="009F6E13" w:rsidRDefault="009F6E13" w:rsidP="009F6E13">
            <w:pPr>
              <w:pStyle w:val="a6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 w:rsidRPr="009F6E13">
              <w:rPr>
                <w:bCs/>
                <w:sz w:val="20"/>
                <w:szCs w:val="20"/>
              </w:rPr>
              <w:t>Чтение стихотворения С. Я. Маршака «Февраль»</w:t>
            </w:r>
          </w:p>
          <w:p w:rsidR="009F6E13" w:rsidRPr="009F6E13" w:rsidRDefault="009F6E13" w:rsidP="009F6E13">
            <w:pPr>
              <w:pStyle w:val="a6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 w:rsidRPr="009F6E13">
              <w:rPr>
                <w:bCs/>
                <w:sz w:val="20"/>
                <w:szCs w:val="20"/>
              </w:rPr>
              <w:t>Введение в тему.</w:t>
            </w:r>
          </w:p>
          <w:p w:rsidR="009F6E13" w:rsidRPr="009F6E13" w:rsidRDefault="009F6E13" w:rsidP="009F6E13">
            <w:pPr>
              <w:pStyle w:val="a6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proofErr w:type="spellStart"/>
            <w:r w:rsidRPr="009F6E13">
              <w:rPr>
                <w:bCs/>
                <w:sz w:val="20"/>
                <w:szCs w:val="20"/>
              </w:rPr>
              <w:t>Физминутка</w:t>
            </w:r>
            <w:proofErr w:type="spellEnd"/>
            <w:r w:rsidRPr="009F6E13">
              <w:rPr>
                <w:bCs/>
                <w:sz w:val="20"/>
                <w:szCs w:val="20"/>
              </w:rPr>
              <w:t>.</w:t>
            </w:r>
          </w:p>
          <w:p w:rsidR="009F6E13" w:rsidRPr="009F6E13" w:rsidRDefault="009F6E13" w:rsidP="009F6E13">
            <w:pPr>
              <w:pStyle w:val="a6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 w:rsidRPr="009F6E13">
              <w:rPr>
                <w:bCs/>
                <w:sz w:val="20"/>
                <w:szCs w:val="20"/>
              </w:rPr>
              <w:t>Дидактические игры «Исправь ошибку» и «Составь предложение».</w:t>
            </w:r>
          </w:p>
          <w:p w:rsidR="009F6E13" w:rsidRDefault="009F6E13" w:rsidP="009F6E13">
            <w:pPr>
              <w:pStyle w:val="a6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 w:rsidRPr="009F6E13">
              <w:rPr>
                <w:bCs/>
                <w:sz w:val="20"/>
                <w:szCs w:val="20"/>
              </w:rPr>
              <w:t>Итог занятия.</w:t>
            </w:r>
          </w:p>
          <w:p w:rsidR="00571F4B" w:rsidRPr="009F6E13" w:rsidRDefault="00571F4B" w:rsidP="009F6E13">
            <w:pPr>
              <w:pStyle w:val="a6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.</w:t>
            </w:r>
            <w:r w:rsidR="00200CCA">
              <w:rPr>
                <w:bCs/>
                <w:sz w:val="20"/>
                <w:szCs w:val="20"/>
              </w:rPr>
              <w:t xml:space="preserve">  Кыласова   стр. 89- 90.</w:t>
            </w:r>
          </w:p>
          <w:p w:rsidR="00B3663E" w:rsidRPr="009F6E13" w:rsidRDefault="00B3663E" w:rsidP="00B3663E">
            <w:pPr>
              <w:pStyle w:val="a6"/>
              <w:rPr>
                <w:bCs/>
                <w:i/>
                <w:sz w:val="20"/>
                <w:szCs w:val="20"/>
              </w:rPr>
            </w:pPr>
          </w:p>
          <w:p w:rsidR="00B87851" w:rsidRDefault="00B87851" w:rsidP="00B87851">
            <w:pPr>
              <w:pStyle w:val="a6"/>
              <w:shd w:val="clear" w:color="auto" w:fill="FFFFFF"/>
              <w:rPr>
                <w:bCs/>
                <w:sz w:val="20"/>
                <w:szCs w:val="20"/>
              </w:rPr>
            </w:pPr>
          </w:p>
          <w:p w:rsidR="00571F4B" w:rsidRDefault="00571F4B" w:rsidP="00B87851">
            <w:pPr>
              <w:pStyle w:val="a6"/>
              <w:shd w:val="clear" w:color="auto" w:fill="FFFFFF"/>
              <w:rPr>
                <w:bCs/>
                <w:sz w:val="20"/>
                <w:szCs w:val="20"/>
              </w:rPr>
            </w:pPr>
          </w:p>
          <w:p w:rsidR="00571F4B" w:rsidRPr="00C43B01" w:rsidRDefault="00571F4B" w:rsidP="00B87851">
            <w:pPr>
              <w:pStyle w:val="a6"/>
              <w:shd w:val="clear" w:color="auto" w:fill="FFFFFF"/>
              <w:rPr>
                <w:bCs/>
                <w:sz w:val="20"/>
                <w:szCs w:val="20"/>
              </w:rPr>
            </w:pPr>
          </w:p>
          <w:p w:rsidR="007E0116" w:rsidRPr="00B87851" w:rsidRDefault="00192491" w:rsidP="00B87851">
            <w:pPr>
              <w:pStyle w:val="a6"/>
              <w:numPr>
                <w:ilvl w:val="0"/>
                <w:numId w:val="5"/>
              </w:num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87851">
              <w:rPr>
                <w:b/>
                <w:bCs/>
                <w:sz w:val="20"/>
                <w:szCs w:val="20"/>
              </w:rPr>
              <w:t xml:space="preserve"> Художественно-эстетическое развитие: Музыка (по плану музыкального руководителя)</w:t>
            </w:r>
          </w:p>
          <w:p w:rsidR="00B87851" w:rsidRPr="00B87851" w:rsidRDefault="00B87851" w:rsidP="00B87851">
            <w:pPr>
              <w:pStyle w:val="a6"/>
              <w:rPr>
                <w:sz w:val="20"/>
                <w:szCs w:val="20"/>
              </w:rPr>
            </w:pPr>
          </w:p>
          <w:p w:rsidR="00B87851" w:rsidRPr="0024515F" w:rsidRDefault="00B87851" w:rsidP="00B87851">
            <w:pPr>
              <w:pStyle w:val="a6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3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0" w:rsidRDefault="008251F0" w:rsidP="001A41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7E0116" w:rsidRPr="0024515F" w:rsidRDefault="00ED1143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2.2016 </w:t>
            </w:r>
            <w:r w:rsidR="007E0116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7E" w:rsidRDefault="007E0116" w:rsidP="00AC557E">
            <w:pPr>
              <w:rPr>
                <w:b/>
                <w:sz w:val="20"/>
                <w:szCs w:val="20"/>
              </w:rPr>
            </w:pPr>
            <w:r w:rsidRPr="00B37ABE">
              <w:rPr>
                <w:b/>
                <w:sz w:val="20"/>
                <w:szCs w:val="20"/>
              </w:rPr>
              <w:t>Наблюдения за живой природой.</w:t>
            </w:r>
          </w:p>
          <w:p w:rsidR="00B3663E" w:rsidRPr="00ED1143" w:rsidRDefault="00B1296D" w:rsidP="00AC557E">
            <w:pPr>
              <w:rPr>
                <w:sz w:val="20"/>
                <w:szCs w:val="20"/>
              </w:rPr>
            </w:pPr>
            <w:r w:rsidRPr="00ED1143">
              <w:rPr>
                <w:sz w:val="20"/>
                <w:szCs w:val="20"/>
              </w:rPr>
              <w:t>Наблюдение за собакой.</w:t>
            </w:r>
          </w:p>
          <w:p w:rsidR="00AC557E" w:rsidRDefault="003C1137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B1296D">
              <w:rPr>
                <w:sz w:val="20"/>
                <w:szCs w:val="20"/>
              </w:rPr>
              <w:t>учить детей по результатам наблюдения составлять рассказ – описание и рассказ – фантазию о собаке, использовать знания о строении животного, особенности его поведения. Воспитывать доброе отношение к животным.</w:t>
            </w:r>
          </w:p>
          <w:p w:rsidR="00B3663E" w:rsidRDefault="00B3663E" w:rsidP="00AC557E">
            <w:pPr>
              <w:rPr>
                <w:sz w:val="20"/>
                <w:szCs w:val="20"/>
              </w:rPr>
            </w:pPr>
          </w:p>
          <w:p w:rsidR="00DF784D" w:rsidRDefault="00DF784D" w:rsidP="00AC557E">
            <w:pPr>
              <w:rPr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B37ABE">
              <w:rPr>
                <w:b/>
                <w:sz w:val="20"/>
                <w:szCs w:val="20"/>
              </w:rPr>
              <w:t xml:space="preserve">Подвижные  игры </w:t>
            </w:r>
          </w:p>
          <w:p w:rsidR="00B3663E" w:rsidRPr="00B1296D" w:rsidRDefault="00B1296D" w:rsidP="00AC5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E86999">
              <w:rPr>
                <w:sz w:val="20"/>
                <w:szCs w:val="20"/>
              </w:rPr>
              <w:t>Хитрая лиса»</w:t>
            </w:r>
          </w:p>
          <w:p w:rsidR="00B37ABE" w:rsidRDefault="00B37ABE" w:rsidP="00AC557E">
            <w:pPr>
              <w:rPr>
                <w:sz w:val="20"/>
                <w:szCs w:val="20"/>
              </w:rPr>
            </w:pPr>
            <w:r w:rsidRPr="00B37ABE">
              <w:rPr>
                <w:sz w:val="20"/>
                <w:szCs w:val="20"/>
              </w:rPr>
              <w:t xml:space="preserve">Цель: </w:t>
            </w:r>
            <w:r w:rsidR="00B1296D">
              <w:rPr>
                <w:sz w:val="20"/>
                <w:szCs w:val="20"/>
              </w:rPr>
              <w:t xml:space="preserve">формировать умение </w:t>
            </w:r>
            <w:r w:rsidR="00ED1143">
              <w:rPr>
                <w:sz w:val="20"/>
                <w:szCs w:val="20"/>
              </w:rPr>
              <w:t>согласовывать свои действия с товарищами.</w:t>
            </w:r>
          </w:p>
          <w:p w:rsidR="00B3663E" w:rsidRDefault="00ED1143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ову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C557E" w:rsidRDefault="00B37ABE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ED1143">
              <w:rPr>
                <w:sz w:val="20"/>
                <w:szCs w:val="20"/>
              </w:rPr>
              <w:t>упражнять в умении переключать внимание, действовать по сигналу.</w:t>
            </w:r>
          </w:p>
          <w:p w:rsidR="00B3663E" w:rsidRDefault="00DF784D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F784D" w:rsidRDefault="00DF784D" w:rsidP="00B3663E">
            <w:pPr>
              <w:rPr>
                <w:sz w:val="20"/>
                <w:szCs w:val="20"/>
              </w:rPr>
            </w:pPr>
          </w:p>
          <w:p w:rsidR="00DF784D" w:rsidRPr="0024515F" w:rsidRDefault="00DF784D" w:rsidP="00B3663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03D53" w:rsidP="001A41EC">
            <w:pPr>
              <w:pStyle w:val="2"/>
              <w:spacing w:after="0" w:line="240" w:lineRule="exact"/>
              <w:rPr>
                <w:b/>
                <w:sz w:val="20"/>
                <w:szCs w:val="20"/>
              </w:rPr>
            </w:pPr>
            <w:r w:rsidRPr="00B37ABE">
              <w:rPr>
                <w:b/>
                <w:sz w:val="20"/>
                <w:szCs w:val="20"/>
              </w:rPr>
              <w:t>Труд на участке (цветнике)</w:t>
            </w:r>
          </w:p>
          <w:p w:rsidR="00B3663E" w:rsidRPr="00AC7E39" w:rsidRDefault="00AC7E39" w:rsidP="001A41EC">
            <w:pPr>
              <w:pStyle w:val="2"/>
              <w:spacing w:after="0" w:line="240" w:lineRule="exact"/>
              <w:rPr>
                <w:b/>
                <w:sz w:val="20"/>
                <w:szCs w:val="20"/>
              </w:rPr>
            </w:pPr>
            <w:r w:rsidRPr="00E86999">
              <w:rPr>
                <w:sz w:val="20"/>
                <w:szCs w:val="20"/>
              </w:rPr>
              <w:t>Трудовые поручения</w:t>
            </w:r>
            <w:r w:rsidR="00E86999" w:rsidRPr="00E86999">
              <w:rPr>
                <w:sz w:val="20"/>
                <w:szCs w:val="20"/>
              </w:rPr>
              <w:t xml:space="preserve">: « </w:t>
            </w:r>
            <w:r w:rsidRPr="00E86999">
              <w:rPr>
                <w:sz w:val="20"/>
                <w:szCs w:val="20"/>
              </w:rPr>
              <w:t>Наводим порядок на участке</w:t>
            </w:r>
            <w:r>
              <w:rPr>
                <w:b/>
                <w:sz w:val="20"/>
                <w:szCs w:val="20"/>
              </w:rPr>
              <w:t>»</w:t>
            </w:r>
          </w:p>
          <w:p w:rsidR="007E0116" w:rsidRDefault="00AA52E8" w:rsidP="00B3663E">
            <w:pPr>
              <w:pStyle w:val="2"/>
              <w:spacing w:after="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AC7E39">
              <w:rPr>
                <w:sz w:val="20"/>
                <w:szCs w:val="20"/>
              </w:rPr>
              <w:t>учить детей подбирать необходимый инвентарь, договариваться о сотрудничестве, выбирать рациональные приёмы работы.</w:t>
            </w:r>
          </w:p>
          <w:p w:rsidR="00B3663E" w:rsidRPr="00AA52E8" w:rsidRDefault="00DF784D" w:rsidP="00B3663E">
            <w:pPr>
              <w:pStyle w:val="2"/>
              <w:spacing w:after="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твей Ш. Алёна С. И Артём П)</w:t>
            </w:r>
          </w:p>
          <w:p w:rsidR="00AC557E" w:rsidRPr="0024515F" w:rsidRDefault="00AC557E" w:rsidP="00056300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B37ABE">
              <w:rPr>
                <w:b/>
                <w:sz w:val="20"/>
                <w:szCs w:val="20"/>
              </w:rPr>
              <w:t>Самостоятельная двигательная активность</w:t>
            </w:r>
            <w:r w:rsidR="00AC557E" w:rsidRPr="00B37ABE">
              <w:rPr>
                <w:b/>
                <w:sz w:val="20"/>
                <w:szCs w:val="20"/>
              </w:rPr>
              <w:t>.</w:t>
            </w:r>
            <w:r w:rsidR="00AA52E8">
              <w:rPr>
                <w:b/>
                <w:sz w:val="20"/>
                <w:szCs w:val="20"/>
              </w:rPr>
              <w:t xml:space="preserve"> </w:t>
            </w:r>
          </w:p>
          <w:p w:rsidR="007E0116" w:rsidRDefault="00DF784D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активизировать интерес детей к двигательной деятельности, способствовать проявлению творчества.</w:t>
            </w:r>
          </w:p>
          <w:p w:rsidR="00B3663E" w:rsidRPr="0024515F" w:rsidRDefault="00B3663E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7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B1296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C557E" w:rsidRDefault="00AC557E" w:rsidP="001A41EC">
            <w:pPr>
              <w:rPr>
                <w:sz w:val="20"/>
                <w:szCs w:val="20"/>
              </w:rPr>
            </w:pPr>
          </w:p>
          <w:p w:rsidR="00B3663E" w:rsidRDefault="00B3663E" w:rsidP="001A41EC">
            <w:pPr>
              <w:rPr>
                <w:sz w:val="20"/>
                <w:szCs w:val="20"/>
              </w:rPr>
            </w:pPr>
          </w:p>
          <w:p w:rsidR="00AC557E" w:rsidRPr="0024515F" w:rsidRDefault="00AC557E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7E" w:rsidRDefault="00703D53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 xml:space="preserve">Беседы о </w:t>
            </w:r>
            <w:proofErr w:type="spellStart"/>
            <w:r w:rsidRPr="00AA52E8">
              <w:rPr>
                <w:b/>
                <w:sz w:val="20"/>
                <w:szCs w:val="20"/>
              </w:rPr>
              <w:t>г</w:t>
            </w:r>
            <w:r w:rsidR="007E0116" w:rsidRPr="00AA52E8">
              <w:rPr>
                <w:b/>
                <w:sz w:val="20"/>
                <w:szCs w:val="20"/>
              </w:rPr>
              <w:t>ендерной</w:t>
            </w:r>
            <w:proofErr w:type="spellEnd"/>
            <w:r w:rsidR="007E0116" w:rsidRPr="00AA52E8">
              <w:rPr>
                <w:b/>
                <w:sz w:val="20"/>
                <w:szCs w:val="20"/>
              </w:rPr>
              <w:t xml:space="preserve"> и семейной принадлежности</w:t>
            </w:r>
          </w:p>
          <w:p w:rsidR="00DF784D" w:rsidRPr="00DF784D" w:rsidRDefault="00DF784D" w:rsidP="00AC557E">
            <w:pPr>
              <w:rPr>
                <w:sz w:val="20"/>
                <w:szCs w:val="20"/>
              </w:rPr>
            </w:pPr>
            <w:r w:rsidRPr="00DF784D">
              <w:rPr>
                <w:sz w:val="20"/>
                <w:szCs w:val="20"/>
              </w:rPr>
              <w:t>Дидактическая игра «Кому что нужно»</w:t>
            </w:r>
          </w:p>
          <w:p w:rsidR="00DF784D" w:rsidRDefault="00DF784D" w:rsidP="00AC557E">
            <w:pPr>
              <w:rPr>
                <w:b/>
                <w:sz w:val="20"/>
                <w:szCs w:val="20"/>
              </w:rPr>
            </w:pPr>
            <w:r w:rsidRPr="00DF784D">
              <w:rPr>
                <w:sz w:val="20"/>
                <w:szCs w:val="20"/>
              </w:rPr>
              <w:t>Цель: выбрать предметы, которые принадлежат мужчине (женщине); развивать мышление, сообразительность</w:t>
            </w:r>
            <w:r>
              <w:rPr>
                <w:b/>
                <w:sz w:val="20"/>
                <w:szCs w:val="20"/>
              </w:rPr>
              <w:t>.</w:t>
            </w:r>
          </w:p>
          <w:p w:rsidR="00AC557E" w:rsidRDefault="00AC557E" w:rsidP="00AC557E">
            <w:pPr>
              <w:rPr>
                <w:b/>
                <w:sz w:val="20"/>
                <w:szCs w:val="20"/>
              </w:rPr>
            </w:pPr>
          </w:p>
          <w:p w:rsidR="00B3663E" w:rsidRDefault="00B3663E" w:rsidP="00AC557E">
            <w:pPr>
              <w:rPr>
                <w:sz w:val="20"/>
                <w:szCs w:val="20"/>
              </w:rPr>
            </w:pPr>
          </w:p>
          <w:p w:rsidR="00B07940" w:rsidRDefault="00B07940" w:rsidP="00AC557E">
            <w:pPr>
              <w:rPr>
                <w:sz w:val="20"/>
                <w:szCs w:val="20"/>
              </w:rPr>
            </w:pPr>
          </w:p>
          <w:p w:rsidR="005D0ACA" w:rsidRPr="002D10ED" w:rsidRDefault="005D0ACA" w:rsidP="00AC557E">
            <w:pPr>
              <w:rPr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>Общение на темы</w:t>
            </w:r>
            <w:r w:rsidR="00AC557E" w:rsidRPr="00AA52E8">
              <w:rPr>
                <w:b/>
                <w:sz w:val="20"/>
                <w:szCs w:val="20"/>
              </w:rPr>
              <w:t>:</w:t>
            </w:r>
          </w:p>
          <w:p w:rsidR="00DF784D" w:rsidRPr="005D0ACA" w:rsidRDefault="00DF784D" w:rsidP="00AC55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5D0ACA">
              <w:rPr>
                <w:sz w:val="20"/>
                <w:szCs w:val="20"/>
              </w:rPr>
              <w:t>На страже стоит воин и народ спокоен».</w:t>
            </w:r>
          </w:p>
          <w:p w:rsidR="00DF784D" w:rsidRPr="005D0ACA" w:rsidRDefault="00DF784D" w:rsidP="00AC557E">
            <w:pPr>
              <w:rPr>
                <w:sz w:val="20"/>
                <w:szCs w:val="20"/>
              </w:rPr>
            </w:pPr>
            <w:r w:rsidRPr="005D0ACA">
              <w:rPr>
                <w:sz w:val="20"/>
                <w:szCs w:val="20"/>
              </w:rPr>
              <w:t xml:space="preserve">Цель: </w:t>
            </w:r>
            <w:r w:rsidR="005D0ACA" w:rsidRPr="005D0ACA">
              <w:rPr>
                <w:sz w:val="20"/>
                <w:szCs w:val="20"/>
              </w:rPr>
              <w:t>уточнить и расширить знания детей о празднике 23 февраля, воспитывать в детях желание быть похожими на наших солдат и офицеров.</w:t>
            </w:r>
          </w:p>
          <w:p w:rsidR="00B3663E" w:rsidRPr="002D10ED" w:rsidRDefault="00B3663E" w:rsidP="00AC557E">
            <w:pPr>
              <w:rPr>
                <w:sz w:val="20"/>
                <w:szCs w:val="20"/>
              </w:rPr>
            </w:pPr>
          </w:p>
          <w:p w:rsidR="00AC557E" w:rsidRDefault="00AC557E" w:rsidP="00AC557E">
            <w:pPr>
              <w:rPr>
                <w:sz w:val="20"/>
                <w:szCs w:val="20"/>
              </w:rPr>
            </w:pPr>
          </w:p>
          <w:p w:rsidR="00B07940" w:rsidRDefault="00B07940" w:rsidP="00AC557E">
            <w:pPr>
              <w:rPr>
                <w:sz w:val="20"/>
                <w:szCs w:val="20"/>
              </w:rPr>
            </w:pPr>
          </w:p>
          <w:p w:rsidR="003121BB" w:rsidRDefault="003121BB" w:rsidP="00AC557E">
            <w:pPr>
              <w:rPr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>Вечер развлечений</w:t>
            </w:r>
          </w:p>
          <w:p w:rsidR="005D0ACA" w:rsidRPr="003121BB" w:rsidRDefault="005D0ACA" w:rsidP="00AC557E">
            <w:pPr>
              <w:rPr>
                <w:sz w:val="20"/>
                <w:szCs w:val="20"/>
              </w:rPr>
            </w:pPr>
            <w:r w:rsidRPr="003121BB">
              <w:rPr>
                <w:sz w:val="20"/>
                <w:szCs w:val="20"/>
              </w:rPr>
              <w:t>Спортивное состязание  «</w:t>
            </w:r>
            <w:r w:rsidR="003121BB" w:rsidRPr="003121BB">
              <w:rPr>
                <w:sz w:val="20"/>
                <w:szCs w:val="20"/>
              </w:rPr>
              <w:t>Про то, как Баба Яга внука в армию провожала».</w:t>
            </w:r>
          </w:p>
          <w:p w:rsidR="003121BB" w:rsidRDefault="003121BB" w:rsidP="00AC557E">
            <w:pPr>
              <w:rPr>
                <w:b/>
                <w:sz w:val="20"/>
                <w:szCs w:val="20"/>
              </w:rPr>
            </w:pPr>
          </w:p>
          <w:p w:rsidR="00EE5989" w:rsidRDefault="00EE5989" w:rsidP="00AC557E">
            <w:pPr>
              <w:rPr>
                <w:sz w:val="20"/>
                <w:szCs w:val="20"/>
              </w:rPr>
            </w:pPr>
          </w:p>
          <w:p w:rsidR="00B3663E" w:rsidRPr="00AA52E8" w:rsidRDefault="00B3663E" w:rsidP="00AC557E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36D12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 xml:space="preserve">Д/и, </w:t>
            </w:r>
            <w:proofErr w:type="spellStart"/>
            <w:proofErr w:type="gramStart"/>
            <w:r w:rsidRPr="00AA52E8"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AA52E8">
              <w:rPr>
                <w:b/>
                <w:sz w:val="20"/>
                <w:szCs w:val="20"/>
              </w:rPr>
              <w:t xml:space="preserve">/и (социальное окружение) </w:t>
            </w:r>
          </w:p>
          <w:p w:rsidR="00B3663E" w:rsidRPr="00A9661F" w:rsidRDefault="003121BB" w:rsidP="00AC557E">
            <w:pPr>
              <w:rPr>
                <w:sz w:val="20"/>
                <w:szCs w:val="20"/>
              </w:rPr>
            </w:pPr>
            <w:r w:rsidRPr="00A9661F">
              <w:rPr>
                <w:sz w:val="20"/>
                <w:szCs w:val="20"/>
              </w:rPr>
              <w:t>«Скажи, чего много»</w:t>
            </w:r>
          </w:p>
          <w:p w:rsidR="00B3663E" w:rsidRDefault="00EE5989" w:rsidP="00AC557E">
            <w:pPr>
              <w:rPr>
                <w:sz w:val="20"/>
                <w:szCs w:val="20"/>
              </w:rPr>
            </w:pPr>
            <w:r w:rsidRPr="00A9661F">
              <w:rPr>
                <w:sz w:val="20"/>
                <w:szCs w:val="20"/>
              </w:rPr>
              <w:t xml:space="preserve">Цель: </w:t>
            </w:r>
            <w:r w:rsidR="003121BB" w:rsidRPr="00A9661F">
              <w:rPr>
                <w:sz w:val="20"/>
                <w:szCs w:val="20"/>
              </w:rPr>
              <w:t>продолжать</w:t>
            </w:r>
            <w:r w:rsidR="003121BB">
              <w:rPr>
                <w:sz w:val="20"/>
                <w:szCs w:val="20"/>
              </w:rPr>
              <w:t xml:space="preserve"> знакомить детей с правилами словообразования, учить образовывать существительные множественного числа, согласовывать слова в предложении.</w:t>
            </w:r>
          </w:p>
          <w:p w:rsidR="00AC557E" w:rsidRDefault="00AC557E" w:rsidP="00AC557E">
            <w:pPr>
              <w:rPr>
                <w:sz w:val="20"/>
                <w:szCs w:val="20"/>
              </w:rPr>
            </w:pPr>
          </w:p>
          <w:p w:rsidR="00B07940" w:rsidRDefault="00B07940" w:rsidP="00AC557E">
            <w:pPr>
              <w:rPr>
                <w:sz w:val="20"/>
                <w:szCs w:val="20"/>
              </w:rPr>
            </w:pPr>
          </w:p>
          <w:p w:rsidR="00603CE6" w:rsidRPr="00EE5989" w:rsidRDefault="00603CE6" w:rsidP="00AC557E">
            <w:pPr>
              <w:rPr>
                <w:sz w:val="20"/>
                <w:szCs w:val="20"/>
              </w:rPr>
            </w:pPr>
          </w:p>
          <w:p w:rsidR="00AC557E" w:rsidRDefault="007E0116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>Ситуативные беседы (ребенок и улица)</w:t>
            </w:r>
          </w:p>
          <w:p w:rsidR="00B3663E" w:rsidRPr="00A9661F" w:rsidRDefault="00A9661F" w:rsidP="00AC557E">
            <w:pPr>
              <w:rPr>
                <w:sz w:val="20"/>
                <w:szCs w:val="20"/>
              </w:rPr>
            </w:pPr>
            <w:r w:rsidRPr="00A9661F">
              <w:rPr>
                <w:sz w:val="20"/>
                <w:szCs w:val="20"/>
              </w:rPr>
              <w:t>«Осторожно, улица»</w:t>
            </w:r>
          </w:p>
          <w:p w:rsidR="008B1A91" w:rsidRDefault="008B1A91" w:rsidP="00AC557E">
            <w:pPr>
              <w:rPr>
                <w:sz w:val="20"/>
                <w:szCs w:val="20"/>
              </w:rPr>
            </w:pPr>
            <w:r w:rsidRPr="00A9661F">
              <w:rPr>
                <w:sz w:val="20"/>
                <w:szCs w:val="20"/>
              </w:rPr>
              <w:t xml:space="preserve">Цель: </w:t>
            </w:r>
            <w:r w:rsidR="00A9661F" w:rsidRPr="00A9661F">
              <w:rPr>
                <w:sz w:val="20"/>
                <w:szCs w:val="20"/>
              </w:rPr>
              <w:t>предостеречь от неприятностей</w:t>
            </w:r>
            <w:r w:rsidR="00A9661F">
              <w:rPr>
                <w:sz w:val="20"/>
                <w:szCs w:val="20"/>
              </w:rPr>
              <w:t>, связанных с контактами с незнакомыми людьми; способствовать развитию осторожности и осмотрительности.</w:t>
            </w:r>
          </w:p>
          <w:p w:rsidR="00B3663E" w:rsidRPr="008B1A91" w:rsidRDefault="00B3663E" w:rsidP="00AC557E">
            <w:pPr>
              <w:rPr>
                <w:sz w:val="20"/>
                <w:szCs w:val="20"/>
              </w:rPr>
            </w:pPr>
          </w:p>
          <w:p w:rsidR="00AC557E" w:rsidRDefault="00AC557E" w:rsidP="00AC557E">
            <w:pPr>
              <w:rPr>
                <w:sz w:val="20"/>
                <w:szCs w:val="20"/>
              </w:rPr>
            </w:pPr>
          </w:p>
          <w:p w:rsidR="00B07940" w:rsidRDefault="00B07940" w:rsidP="00AC557E">
            <w:pPr>
              <w:rPr>
                <w:sz w:val="20"/>
                <w:szCs w:val="20"/>
              </w:rPr>
            </w:pPr>
          </w:p>
          <w:p w:rsidR="00603CE6" w:rsidRPr="008B1A91" w:rsidRDefault="00603CE6" w:rsidP="00AC557E">
            <w:pPr>
              <w:rPr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>Прогулка</w:t>
            </w:r>
          </w:p>
          <w:p w:rsidR="00A9661F" w:rsidRDefault="00A9661F" w:rsidP="00AC557E">
            <w:pPr>
              <w:rPr>
                <w:b/>
                <w:sz w:val="20"/>
                <w:szCs w:val="20"/>
              </w:rPr>
            </w:pPr>
            <w:r w:rsidRPr="00A9661F">
              <w:rPr>
                <w:sz w:val="20"/>
                <w:szCs w:val="20"/>
              </w:rPr>
              <w:t>Подвижная игра «Быстро возьми – быстро положи</w:t>
            </w:r>
            <w:r>
              <w:rPr>
                <w:b/>
                <w:sz w:val="20"/>
                <w:szCs w:val="20"/>
              </w:rPr>
              <w:t>»</w:t>
            </w:r>
          </w:p>
          <w:p w:rsidR="008B1A91" w:rsidRDefault="008B1A91" w:rsidP="00AC557E">
            <w:pPr>
              <w:rPr>
                <w:sz w:val="20"/>
                <w:szCs w:val="20"/>
              </w:rPr>
            </w:pPr>
          </w:p>
          <w:p w:rsidR="00B3663E" w:rsidRPr="008B1A91" w:rsidRDefault="00B3663E" w:rsidP="00AC55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3D53" w:rsidRPr="00AA52E8">
              <w:rPr>
                <w:b/>
                <w:sz w:val="20"/>
                <w:szCs w:val="20"/>
              </w:rPr>
              <w:t xml:space="preserve">Игры с </w:t>
            </w:r>
            <w:proofErr w:type="spellStart"/>
            <w:r w:rsidR="00703D53" w:rsidRPr="00AA52E8">
              <w:rPr>
                <w:b/>
                <w:sz w:val="20"/>
                <w:szCs w:val="20"/>
              </w:rPr>
              <w:t>дидак</w:t>
            </w:r>
            <w:proofErr w:type="spellEnd"/>
            <w:r w:rsidR="00703D53" w:rsidRPr="00AA52E8">
              <w:rPr>
                <w:b/>
                <w:sz w:val="20"/>
                <w:szCs w:val="20"/>
              </w:rPr>
              <w:t xml:space="preserve">. материалом в центре музыкального развития </w:t>
            </w:r>
          </w:p>
          <w:p w:rsidR="00A9661F" w:rsidRPr="00603CE6" w:rsidRDefault="002525EF" w:rsidP="001A41EC">
            <w:pPr>
              <w:rPr>
                <w:sz w:val="20"/>
                <w:szCs w:val="20"/>
              </w:rPr>
            </w:pPr>
            <w:r w:rsidRPr="00603CE6">
              <w:rPr>
                <w:sz w:val="20"/>
                <w:szCs w:val="20"/>
              </w:rPr>
              <w:t>Игра с пением р. н. песенки «Вот наш снеговик»</w:t>
            </w:r>
          </w:p>
          <w:p w:rsidR="002525EF" w:rsidRPr="00603CE6" w:rsidRDefault="002525EF" w:rsidP="001A41EC">
            <w:pPr>
              <w:rPr>
                <w:sz w:val="20"/>
                <w:szCs w:val="20"/>
              </w:rPr>
            </w:pPr>
            <w:r w:rsidRPr="00603CE6">
              <w:rPr>
                <w:sz w:val="20"/>
                <w:szCs w:val="20"/>
              </w:rPr>
              <w:t xml:space="preserve">Цель: </w:t>
            </w:r>
            <w:r w:rsidR="00603CE6" w:rsidRPr="00603CE6">
              <w:rPr>
                <w:sz w:val="20"/>
                <w:szCs w:val="20"/>
              </w:rPr>
              <w:t>умение импровизировать,  передавать движения разных персонажей под музыку.</w:t>
            </w:r>
          </w:p>
          <w:p w:rsidR="00AC557E" w:rsidRPr="00603CE6" w:rsidRDefault="00AC557E" w:rsidP="001A41EC">
            <w:pPr>
              <w:rPr>
                <w:sz w:val="20"/>
                <w:szCs w:val="20"/>
              </w:rPr>
            </w:pPr>
          </w:p>
          <w:p w:rsidR="00B3663E" w:rsidRDefault="00B3663E" w:rsidP="001A41EC">
            <w:pPr>
              <w:rPr>
                <w:b/>
                <w:sz w:val="20"/>
                <w:szCs w:val="20"/>
              </w:rPr>
            </w:pPr>
          </w:p>
          <w:p w:rsidR="00B07940" w:rsidRDefault="00B07940" w:rsidP="001A41EC">
            <w:pPr>
              <w:rPr>
                <w:b/>
                <w:sz w:val="20"/>
                <w:szCs w:val="20"/>
              </w:rPr>
            </w:pPr>
          </w:p>
          <w:p w:rsidR="00603CE6" w:rsidRPr="00AA52E8" w:rsidRDefault="00603CE6" w:rsidP="001A41EC">
            <w:pPr>
              <w:rPr>
                <w:b/>
                <w:sz w:val="20"/>
                <w:szCs w:val="20"/>
              </w:rPr>
            </w:pPr>
          </w:p>
          <w:p w:rsidR="007E0116" w:rsidRPr="00AA52E8" w:rsidRDefault="007E0116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 xml:space="preserve">Работа  с родителями </w:t>
            </w:r>
          </w:p>
          <w:p w:rsidR="00AC557E" w:rsidRDefault="00AC557E" w:rsidP="00AC557E">
            <w:pPr>
              <w:rPr>
                <w:sz w:val="20"/>
                <w:szCs w:val="20"/>
              </w:rPr>
            </w:pPr>
          </w:p>
          <w:p w:rsidR="00B3663E" w:rsidRPr="0024515F" w:rsidRDefault="00603CE6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«Ребёнок и правила дорожного движения».</w:t>
            </w:r>
          </w:p>
        </w:tc>
      </w:tr>
      <w:tr w:rsidR="007E0116" w:rsidRPr="0024515F" w:rsidTr="001A41EC">
        <w:trPr>
          <w:trHeight w:val="135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</w:t>
            </w:r>
            <w:r w:rsidRPr="0024515F">
              <w:rPr>
                <w:b/>
                <w:bCs/>
                <w:sz w:val="20"/>
                <w:szCs w:val="20"/>
              </w:rPr>
              <w:t>Дни недели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 xml:space="preserve">Организация развивающей среды для самостоятельной деятельности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детей (центры активности, все помещения группы)</w:t>
            </w:r>
          </w:p>
        </w:tc>
      </w:tr>
      <w:tr w:rsidR="007E0116" w:rsidRPr="0024515F" w:rsidTr="001A41EC">
        <w:trPr>
          <w:trHeight w:val="5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D24B25" w:rsidRDefault="007E0116" w:rsidP="001A41EC">
            <w:pPr>
              <w:jc w:val="center"/>
              <w:rPr>
                <w:sz w:val="18"/>
                <w:szCs w:val="18"/>
              </w:rPr>
            </w:pPr>
            <w:r w:rsidRPr="00D24B25">
              <w:rPr>
                <w:sz w:val="18"/>
                <w:szCs w:val="18"/>
              </w:rPr>
              <w:t xml:space="preserve">Интеграция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D24B25"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3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B366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ЕТВЕРГ </w:t>
            </w:r>
            <w:r w:rsidR="009476C2">
              <w:rPr>
                <w:b/>
                <w:bCs/>
                <w:sz w:val="22"/>
                <w:szCs w:val="22"/>
              </w:rPr>
              <w:t xml:space="preserve"> 25.02.2016 г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B0794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056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Cs/>
                <w:sz w:val="20"/>
              </w:rPr>
            </w:pPr>
            <w:r w:rsidRPr="003B040C">
              <w:rPr>
                <w:bCs/>
                <w:sz w:val="20"/>
              </w:rPr>
              <w:t>Ознакомление с декоративно-прикладным искусством</w:t>
            </w:r>
          </w:p>
          <w:p w:rsidR="009476C2" w:rsidRDefault="009476C2" w:rsidP="001A41EC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«Золотая хохлома»</w:t>
            </w:r>
          </w:p>
          <w:p w:rsidR="00AC557E" w:rsidRPr="009476C2" w:rsidRDefault="000F732E" w:rsidP="009476C2">
            <w:pPr>
              <w:pStyle w:val="a3"/>
              <w:rPr>
                <w:b w:val="0"/>
                <w:bCs/>
                <w:sz w:val="20"/>
              </w:rPr>
            </w:pPr>
            <w:r w:rsidRPr="00B3663E">
              <w:rPr>
                <w:b w:val="0"/>
                <w:bCs/>
                <w:sz w:val="20"/>
              </w:rPr>
              <w:t xml:space="preserve">Цель: </w:t>
            </w:r>
            <w:r w:rsidR="009476C2">
              <w:rPr>
                <w:b w:val="0"/>
                <w:bCs/>
                <w:sz w:val="20"/>
              </w:rPr>
              <w:t>продолжать знакомить с историей возникновения данной росписи, рассмотреть основные элементы на хохломских изделиях, воспитывать эстетический вкус.</w:t>
            </w:r>
          </w:p>
          <w:p w:rsidR="000F732E" w:rsidRDefault="007E0116" w:rsidP="00AC557E">
            <w:pPr>
              <w:pStyle w:val="a3"/>
              <w:rPr>
                <w:sz w:val="20"/>
              </w:rPr>
            </w:pPr>
            <w:proofErr w:type="gramStart"/>
            <w:r w:rsidRPr="003B040C">
              <w:rPr>
                <w:sz w:val="20"/>
              </w:rPr>
              <w:t xml:space="preserve">Культурно-гигиенические навыки (объяснение, показ, </w:t>
            </w:r>
            <w:proofErr w:type="gramEnd"/>
          </w:p>
          <w:p w:rsidR="00AC557E" w:rsidRDefault="007E0116" w:rsidP="00AC557E">
            <w:pPr>
              <w:pStyle w:val="a3"/>
              <w:rPr>
                <w:sz w:val="20"/>
              </w:rPr>
            </w:pPr>
            <w:r w:rsidRPr="003B040C">
              <w:rPr>
                <w:sz w:val="20"/>
              </w:rPr>
              <w:t xml:space="preserve">напоминание, похвала) </w:t>
            </w:r>
          </w:p>
          <w:p w:rsidR="009476C2" w:rsidRPr="00292623" w:rsidRDefault="009476C2" w:rsidP="00AC557E">
            <w:pPr>
              <w:pStyle w:val="a3"/>
              <w:rPr>
                <w:b w:val="0"/>
                <w:sz w:val="20"/>
              </w:rPr>
            </w:pPr>
            <w:r w:rsidRPr="00292623">
              <w:rPr>
                <w:b w:val="0"/>
                <w:sz w:val="20"/>
              </w:rPr>
              <w:t>«Порядок в шкафу»</w:t>
            </w:r>
          </w:p>
          <w:p w:rsidR="00B3663E" w:rsidRPr="00292623" w:rsidRDefault="009476C2" w:rsidP="00AC557E">
            <w:pPr>
              <w:pStyle w:val="a3"/>
              <w:rPr>
                <w:b w:val="0"/>
                <w:sz w:val="20"/>
              </w:rPr>
            </w:pPr>
            <w:r w:rsidRPr="00292623">
              <w:rPr>
                <w:b w:val="0"/>
                <w:sz w:val="20"/>
              </w:rPr>
              <w:t>Цель: формировать у детей осознанное отношение к  порядку в своих вещах, самостоятельно устранять проблемы.</w:t>
            </w:r>
          </w:p>
          <w:p w:rsidR="00AC557E" w:rsidRDefault="007E0116" w:rsidP="00B3663E">
            <w:pPr>
              <w:pStyle w:val="a3"/>
              <w:rPr>
                <w:bCs/>
                <w:sz w:val="20"/>
              </w:rPr>
            </w:pPr>
            <w:r w:rsidRPr="003B040C">
              <w:rPr>
                <w:bCs/>
                <w:sz w:val="20"/>
              </w:rPr>
              <w:t xml:space="preserve">Игра </w:t>
            </w:r>
          </w:p>
          <w:p w:rsidR="00292623" w:rsidRPr="00292623" w:rsidRDefault="00292623" w:rsidP="00B3663E">
            <w:pPr>
              <w:pStyle w:val="a3"/>
              <w:rPr>
                <w:b w:val="0"/>
                <w:bCs/>
                <w:sz w:val="20"/>
              </w:rPr>
            </w:pPr>
            <w:r w:rsidRPr="00292623">
              <w:rPr>
                <w:b w:val="0"/>
                <w:bCs/>
                <w:sz w:val="20"/>
              </w:rPr>
              <w:t>Дидактическая игра «Полезно – вредно»</w:t>
            </w:r>
          </w:p>
          <w:p w:rsidR="00292623" w:rsidRDefault="00292623" w:rsidP="00B3663E">
            <w:pPr>
              <w:pStyle w:val="a3"/>
              <w:rPr>
                <w:b w:val="0"/>
                <w:bCs/>
                <w:sz w:val="20"/>
              </w:rPr>
            </w:pPr>
            <w:r w:rsidRPr="00292623">
              <w:rPr>
                <w:b w:val="0"/>
                <w:bCs/>
                <w:sz w:val="20"/>
              </w:rPr>
              <w:t>Цель: находить карточки с полезными продуктами</w:t>
            </w:r>
            <w:r>
              <w:rPr>
                <w:bCs/>
                <w:sz w:val="20"/>
              </w:rPr>
              <w:t>.</w:t>
            </w:r>
          </w:p>
          <w:p w:rsidR="00B3663E" w:rsidRPr="0024515F" w:rsidRDefault="00B3663E" w:rsidP="00B3663E">
            <w:pPr>
              <w:pStyle w:val="a3"/>
              <w:rPr>
                <w:b w:val="0"/>
                <w:bCs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7E" w:rsidRDefault="00703D53" w:rsidP="00AC557E">
            <w:pPr>
              <w:rPr>
                <w:b/>
                <w:sz w:val="20"/>
                <w:szCs w:val="20"/>
              </w:rPr>
            </w:pPr>
            <w:r w:rsidRPr="003B040C">
              <w:rPr>
                <w:b/>
                <w:sz w:val="20"/>
                <w:szCs w:val="20"/>
              </w:rPr>
              <w:t>Индивидуальная работа по ЗКР</w:t>
            </w:r>
            <w:r w:rsidR="00A859C8">
              <w:rPr>
                <w:b/>
                <w:sz w:val="20"/>
                <w:szCs w:val="20"/>
              </w:rPr>
              <w:t xml:space="preserve"> </w:t>
            </w:r>
          </w:p>
          <w:p w:rsidR="00B3663E" w:rsidRPr="00C169D8" w:rsidRDefault="00C169D8" w:rsidP="00AC557E">
            <w:pPr>
              <w:rPr>
                <w:b/>
                <w:sz w:val="20"/>
                <w:szCs w:val="20"/>
              </w:rPr>
            </w:pPr>
            <w:r w:rsidRPr="00C169D8">
              <w:rPr>
                <w:sz w:val="20"/>
                <w:szCs w:val="20"/>
              </w:rPr>
              <w:t>Артикуляционная гимнастика «Конфетка</w:t>
            </w:r>
            <w:r>
              <w:rPr>
                <w:b/>
                <w:sz w:val="20"/>
                <w:szCs w:val="20"/>
              </w:rPr>
              <w:t>»</w:t>
            </w:r>
          </w:p>
          <w:p w:rsidR="00AC557E" w:rsidRDefault="00A859C8" w:rsidP="00AC557E">
            <w:pPr>
              <w:rPr>
                <w:sz w:val="20"/>
                <w:szCs w:val="20"/>
              </w:rPr>
            </w:pPr>
            <w:r w:rsidRPr="008C5CB4">
              <w:rPr>
                <w:sz w:val="20"/>
                <w:szCs w:val="20"/>
              </w:rPr>
              <w:t xml:space="preserve">Цель: </w:t>
            </w:r>
            <w:r w:rsidR="00C169D8">
              <w:rPr>
                <w:sz w:val="20"/>
                <w:szCs w:val="20"/>
              </w:rPr>
              <w:t xml:space="preserve">улучшить </w:t>
            </w:r>
            <w:proofErr w:type="spellStart"/>
            <w:r w:rsidR="00C169D8">
              <w:rPr>
                <w:sz w:val="20"/>
                <w:szCs w:val="20"/>
              </w:rPr>
              <w:t>речедвигательную</w:t>
            </w:r>
            <w:proofErr w:type="spellEnd"/>
            <w:r w:rsidR="00C169D8">
              <w:rPr>
                <w:sz w:val="20"/>
                <w:szCs w:val="20"/>
              </w:rPr>
              <w:t xml:space="preserve"> функцию; совершенствовать умение придумывать слова с заданными звуками, определять место звука в слове.</w:t>
            </w:r>
          </w:p>
          <w:p w:rsidR="00B3663E" w:rsidRPr="003B040C" w:rsidRDefault="00B3663E" w:rsidP="00AC557E">
            <w:pPr>
              <w:rPr>
                <w:b/>
                <w:sz w:val="20"/>
                <w:szCs w:val="20"/>
              </w:rPr>
            </w:pPr>
          </w:p>
          <w:p w:rsidR="007E0116" w:rsidRDefault="00703D53" w:rsidP="00AC557E">
            <w:pPr>
              <w:rPr>
                <w:b/>
                <w:sz w:val="20"/>
                <w:szCs w:val="20"/>
              </w:rPr>
            </w:pPr>
            <w:r w:rsidRPr="003B040C">
              <w:rPr>
                <w:b/>
                <w:sz w:val="20"/>
                <w:szCs w:val="20"/>
              </w:rPr>
              <w:t>Труд (дежурство по столовой)</w:t>
            </w:r>
          </w:p>
          <w:p w:rsidR="008C5CB4" w:rsidRDefault="008C5CB4" w:rsidP="00AC557E">
            <w:pPr>
              <w:rPr>
                <w:sz w:val="20"/>
                <w:szCs w:val="20"/>
              </w:rPr>
            </w:pPr>
            <w:r w:rsidRPr="008C5CB4">
              <w:rPr>
                <w:sz w:val="20"/>
                <w:szCs w:val="20"/>
              </w:rPr>
              <w:t xml:space="preserve">Цель: </w:t>
            </w:r>
            <w:r w:rsidR="00292623">
              <w:rPr>
                <w:sz w:val="20"/>
                <w:szCs w:val="20"/>
              </w:rPr>
              <w:t>учить детей определять по карточкам, кто дежурный, приступать к работе без указаний взрослого. Учить давать самооценку и оценку деятельности партнёров по работе.</w:t>
            </w:r>
          </w:p>
          <w:p w:rsidR="00B3663E" w:rsidRPr="008C5CB4" w:rsidRDefault="00B3663E" w:rsidP="00AC557E">
            <w:pPr>
              <w:rPr>
                <w:sz w:val="20"/>
                <w:szCs w:val="20"/>
              </w:rPr>
            </w:pPr>
          </w:p>
          <w:p w:rsidR="00AC557E" w:rsidRPr="0024515F" w:rsidRDefault="00AC557E" w:rsidP="00AC55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b/>
                <w:sz w:val="20"/>
                <w:szCs w:val="20"/>
              </w:rPr>
            </w:pPr>
            <w:r w:rsidRPr="003B040C">
              <w:rPr>
                <w:b/>
                <w:sz w:val="20"/>
                <w:szCs w:val="20"/>
              </w:rPr>
              <w:t>Свободная  игровая  деятельность.</w:t>
            </w:r>
          </w:p>
          <w:p w:rsidR="00C169D8" w:rsidRPr="00C169D8" w:rsidRDefault="00C169D8" w:rsidP="001A41EC">
            <w:pPr>
              <w:rPr>
                <w:sz w:val="20"/>
                <w:szCs w:val="20"/>
              </w:rPr>
            </w:pPr>
            <w:r w:rsidRPr="00C169D8">
              <w:rPr>
                <w:sz w:val="20"/>
                <w:szCs w:val="20"/>
              </w:rPr>
              <w:t>Развивать самостоятельность, учить давать объективную оценку своим действиям и действиям товарища.</w:t>
            </w:r>
          </w:p>
          <w:p w:rsidR="008C5CB4" w:rsidRDefault="008C5CB4" w:rsidP="001A41EC">
            <w:pPr>
              <w:rPr>
                <w:sz w:val="20"/>
                <w:szCs w:val="20"/>
              </w:rPr>
            </w:pPr>
          </w:p>
          <w:p w:rsidR="00B3663E" w:rsidRPr="003B040C" w:rsidRDefault="00B3663E" w:rsidP="001A41EC">
            <w:pPr>
              <w:rPr>
                <w:b/>
                <w:sz w:val="20"/>
                <w:szCs w:val="20"/>
              </w:rPr>
            </w:pPr>
          </w:p>
          <w:p w:rsidR="00056300" w:rsidRPr="003B040C" w:rsidRDefault="00056300" w:rsidP="00056300">
            <w:pPr>
              <w:rPr>
                <w:b/>
                <w:sz w:val="20"/>
                <w:szCs w:val="20"/>
              </w:rPr>
            </w:pPr>
          </w:p>
          <w:p w:rsidR="00AC557E" w:rsidRPr="0024515F" w:rsidRDefault="00AC557E" w:rsidP="00056300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073B64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73B64">
              <w:rPr>
                <w:b/>
                <w:bCs/>
                <w:caps/>
                <w:color w:val="000000"/>
                <w:sz w:val="20"/>
                <w:szCs w:val="20"/>
              </w:rPr>
              <w:t>Непосредственная Образовательная Деятельность</w:t>
            </w:r>
          </w:p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 w:val="0"/>
                <w:bCs/>
                <w:sz w:val="20"/>
              </w:rPr>
            </w:pPr>
          </w:p>
          <w:p w:rsidR="00F5210B" w:rsidRDefault="007E0116" w:rsidP="001A41E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5210B" w:rsidRDefault="00F5210B" w:rsidP="001A41E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</w:t>
            </w: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__________</w:t>
            </w:r>
          </w:p>
        </w:tc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</w:p>
          <w:p w:rsidR="00AC557E" w:rsidRDefault="00703D53" w:rsidP="00AC557E">
            <w:pPr>
              <w:pStyle w:val="a6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AC557E">
              <w:rPr>
                <w:b/>
                <w:sz w:val="20"/>
                <w:szCs w:val="20"/>
              </w:rPr>
              <w:t>Познавательное развитие: Экология</w:t>
            </w:r>
          </w:p>
          <w:p w:rsidR="00B3663E" w:rsidRPr="00E86999" w:rsidRDefault="00B3663E" w:rsidP="00B3663E">
            <w:pPr>
              <w:ind w:firstLine="708"/>
              <w:rPr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 xml:space="preserve">Тема: </w:t>
            </w:r>
            <w:r w:rsidR="00EE123C">
              <w:rPr>
                <w:b/>
                <w:bCs/>
                <w:sz w:val="20"/>
                <w:szCs w:val="20"/>
              </w:rPr>
              <w:t>«</w:t>
            </w:r>
            <w:r w:rsidR="00EE123C" w:rsidRPr="00E86999">
              <w:rPr>
                <w:bCs/>
                <w:sz w:val="20"/>
                <w:szCs w:val="20"/>
              </w:rPr>
              <w:t>Зимние явления в неживой природе»</w:t>
            </w:r>
          </w:p>
          <w:p w:rsidR="00B3663E" w:rsidRDefault="00B3663E" w:rsidP="00B3663E">
            <w:pPr>
              <w:ind w:firstLine="708"/>
              <w:rPr>
                <w:bCs/>
                <w:sz w:val="20"/>
                <w:szCs w:val="20"/>
              </w:rPr>
            </w:pPr>
            <w:r w:rsidRPr="00E86999">
              <w:rPr>
                <w:bCs/>
                <w:sz w:val="20"/>
                <w:szCs w:val="20"/>
              </w:rPr>
              <w:t xml:space="preserve">Программное содержание: </w:t>
            </w:r>
            <w:r w:rsidR="00EE123C" w:rsidRPr="00E86999">
              <w:rPr>
                <w:bCs/>
                <w:sz w:val="20"/>
                <w:szCs w:val="20"/>
              </w:rPr>
              <w:t>развивать игровой</w:t>
            </w:r>
            <w:r w:rsidR="00EE123C">
              <w:rPr>
                <w:bCs/>
                <w:sz w:val="20"/>
                <w:szCs w:val="20"/>
              </w:rPr>
              <w:t xml:space="preserve"> замысел, обучать детей отвечать на поставленные вопросы; закрепить знания о зимних явлениях; вызвать положительные эмоции; развивать творческую фантазию и воображение; воспитывать бережное отношение к природе.</w:t>
            </w:r>
          </w:p>
          <w:p w:rsidR="00B3663E" w:rsidRDefault="00B3663E" w:rsidP="00B3663E">
            <w:pPr>
              <w:ind w:firstLine="708"/>
              <w:rPr>
                <w:b/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>План.</w:t>
            </w:r>
          </w:p>
          <w:p w:rsidR="00EE123C" w:rsidRPr="00E86999" w:rsidRDefault="00EE123C" w:rsidP="00EE123C">
            <w:pPr>
              <w:pStyle w:val="a6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E86999">
              <w:rPr>
                <w:bCs/>
                <w:sz w:val="20"/>
                <w:szCs w:val="20"/>
              </w:rPr>
              <w:t>Встреча со снеговиком.</w:t>
            </w:r>
          </w:p>
          <w:p w:rsidR="00EE123C" w:rsidRPr="00E86999" w:rsidRDefault="00EE123C" w:rsidP="00EE123C">
            <w:pPr>
              <w:pStyle w:val="a6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E86999">
              <w:rPr>
                <w:bCs/>
                <w:sz w:val="20"/>
                <w:szCs w:val="20"/>
              </w:rPr>
              <w:t>Беседа о свойствах снега.</w:t>
            </w:r>
          </w:p>
          <w:p w:rsidR="00EE123C" w:rsidRPr="00E86999" w:rsidRDefault="00EE123C" w:rsidP="00EE123C">
            <w:pPr>
              <w:pStyle w:val="a6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E86999">
              <w:rPr>
                <w:bCs/>
                <w:sz w:val="20"/>
                <w:szCs w:val="20"/>
              </w:rPr>
              <w:t>Игра «Снежки»</w:t>
            </w:r>
          </w:p>
          <w:p w:rsidR="00EE123C" w:rsidRPr="00E86999" w:rsidRDefault="009F7D2D" w:rsidP="00EE123C">
            <w:pPr>
              <w:pStyle w:val="a6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E86999">
              <w:rPr>
                <w:bCs/>
                <w:sz w:val="20"/>
                <w:szCs w:val="20"/>
              </w:rPr>
              <w:t>Опыт со снегом и льдом.</w:t>
            </w:r>
          </w:p>
          <w:p w:rsidR="009F7D2D" w:rsidRPr="00E86999" w:rsidRDefault="009F7D2D" w:rsidP="00EE123C">
            <w:pPr>
              <w:pStyle w:val="a6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E86999">
              <w:rPr>
                <w:bCs/>
                <w:sz w:val="20"/>
                <w:szCs w:val="20"/>
              </w:rPr>
              <w:t>Дидактическая игра «Выбери картинки о зиме»</w:t>
            </w:r>
          </w:p>
          <w:p w:rsidR="009F7D2D" w:rsidRPr="00E86999" w:rsidRDefault="009F7D2D" w:rsidP="00EE123C">
            <w:pPr>
              <w:pStyle w:val="a6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E86999">
              <w:rPr>
                <w:bCs/>
                <w:sz w:val="20"/>
                <w:szCs w:val="20"/>
              </w:rPr>
              <w:t>Итог занятия.</w:t>
            </w:r>
          </w:p>
          <w:p w:rsidR="009F7D2D" w:rsidRPr="00E86999" w:rsidRDefault="009F7D2D" w:rsidP="00EE123C">
            <w:pPr>
              <w:pStyle w:val="a6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E86999">
              <w:rPr>
                <w:bCs/>
                <w:sz w:val="20"/>
                <w:szCs w:val="20"/>
              </w:rPr>
              <w:t xml:space="preserve">См.   Л. Г. </w:t>
            </w:r>
            <w:proofErr w:type="spellStart"/>
            <w:r w:rsidRPr="00E86999">
              <w:rPr>
                <w:bCs/>
                <w:sz w:val="20"/>
                <w:szCs w:val="20"/>
              </w:rPr>
              <w:t>Горькова</w:t>
            </w:r>
            <w:proofErr w:type="spellEnd"/>
            <w:r w:rsidRPr="00E86999">
              <w:rPr>
                <w:bCs/>
                <w:sz w:val="20"/>
                <w:szCs w:val="20"/>
              </w:rPr>
              <w:t xml:space="preserve">   стр.87-88</w:t>
            </w:r>
          </w:p>
          <w:p w:rsidR="00B3663E" w:rsidRPr="007B0CDD" w:rsidRDefault="00B3663E" w:rsidP="00B3663E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1A41EC" w:rsidRPr="00FA5E21" w:rsidRDefault="001A41EC" w:rsidP="00B07940">
            <w:pPr>
              <w:rPr>
                <w:sz w:val="20"/>
                <w:szCs w:val="20"/>
              </w:rPr>
            </w:pPr>
          </w:p>
          <w:p w:rsidR="00AC557E" w:rsidRPr="00FA5E21" w:rsidRDefault="00AC557E" w:rsidP="00AC557E">
            <w:pPr>
              <w:rPr>
                <w:sz w:val="20"/>
                <w:szCs w:val="20"/>
              </w:rPr>
            </w:pPr>
          </w:p>
          <w:p w:rsidR="00AC557E" w:rsidRDefault="00703D53" w:rsidP="00AC557E">
            <w:pPr>
              <w:pStyle w:val="a6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 w:rsidRPr="00AC557E">
              <w:rPr>
                <w:b/>
                <w:bCs/>
                <w:sz w:val="20"/>
                <w:szCs w:val="20"/>
              </w:rPr>
              <w:t>Художественно-эстетическое развитие</w:t>
            </w:r>
            <w:r w:rsidRPr="00C169D8">
              <w:rPr>
                <w:b/>
                <w:bCs/>
                <w:sz w:val="20"/>
                <w:szCs w:val="20"/>
              </w:rPr>
              <w:t>: Лепка</w:t>
            </w:r>
            <w:r w:rsidRPr="00AC557E">
              <w:rPr>
                <w:b/>
                <w:bCs/>
                <w:sz w:val="20"/>
                <w:szCs w:val="20"/>
              </w:rPr>
              <w:t xml:space="preserve">/ </w:t>
            </w:r>
            <w:r w:rsidRPr="00C169D8">
              <w:rPr>
                <w:b/>
                <w:bCs/>
                <w:sz w:val="20"/>
                <w:szCs w:val="20"/>
                <w:u w:val="single"/>
              </w:rPr>
              <w:t>Ап</w:t>
            </w:r>
            <w:r w:rsidR="00056300" w:rsidRPr="00C169D8">
              <w:rPr>
                <w:b/>
                <w:bCs/>
                <w:sz w:val="20"/>
                <w:szCs w:val="20"/>
                <w:u w:val="single"/>
              </w:rPr>
              <w:t xml:space="preserve">пликация </w:t>
            </w:r>
          </w:p>
          <w:p w:rsidR="00B3663E" w:rsidRPr="00B3663E" w:rsidRDefault="00B3663E" w:rsidP="00B3663E">
            <w:pPr>
              <w:ind w:firstLine="708"/>
              <w:rPr>
                <w:b/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 xml:space="preserve">Тема: </w:t>
            </w:r>
            <w:r w:rsidR="009238D5">
              <w:rPr>
                <w:b/>
                <w:bCs/>
                <w:sz w:val="20"/>
                <w:szCs w:val="20"/>
              </w:rPr>
              <w:t>«</w:t>
            </w:r>
            <w:r w:rsidR="009238D5" w:rsidRPr="00E86999">
              <w:rPr>
                <w:bCs/>
                <w:sz w:val="20"/>
                <w:szCs w:val="20"/>
              </w:rPr>
              <w:t>Матрос с сигнальными флажками</w:t>
            </w:r>
            <w:r w:rsidR="009238D5">
              <w:rPr>
                <w:b/>
                <w:bCs/>
                <w:sz w:val="20"/>
                <w:szCs w:val="20"/>
              </w:rPr>
              <w:t>»</w:t>
            </w:r>
          </w:p>
          <w:p w:rsidR="00B3663E" w:rsidRDefault="00B3663E" w:rsidP="00B3663E">
            <w:pPr>
              <w:ind w:firstLine="708"/>
              <w:rPr>
                <w:bCs/>
                <w:sz w:val="20"/>
                <w:szCs w:val="20"/>
              </w:rPr>
            </w:pPr>
            <w:r w:rsidRPr="00B3663E">
              <w:rPr>
                <w:b/>
                <w:bCs/>
                <w:sz w:val="20"/>
                <w:szCs w:val="20"/>
              </w:rPr>
              <w:t>Программное содержание:</w:t>
            </w:r>
            <w:r w:rsidRPr="007B0CDD">
              <w:rPr>
                <w:bCs/>
                <w:sz w:val="20"/>
                <w:szCs w:val="20"/>
              </w:rPr>
              <w:t xml:space="preserve"> </w:t>
            </w:r>
            <w:r w:rsidR="009238D5">
              <w:rPr>
                <w:bCs/>
                <w:sz w:val="20"/>
                <w:szCs w:val="20"/>
              </w:rPr>
              <w:t>упражнять детей в изображении человека, в вырезывании частей костюма, рук, ног, головы. Учить передавать в аппликации простейшие движения фигуры человека (руки внизу, руки вверху, одна рука вверху, другая внизу и т. д.)</w:t>
            </w:r>
            <w:proofErr w:type="gramStart"/>
            <w:r w:rsidR="009238D5">
              <w:rPr>
                <w:bCs/>
                <w:sz w:val="20"/>
                <w:szCs w:val="20"/>
              </w:rPr>
              <w:t>.</w:t>
            </w:r>
            <w:proofErr w:type="gramEnd"/>
            <w:r w:rsidR="009238D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9238D5">
              <w:rPr>
                <w:bCs/>
                <w:sz w:val="20"/>
                <w:szCs w:val="20"/>
              </w:rPr>
              <w:t>з</w:t>
            </w:r>
            <w:proofErr w:type="gramEnd"/>
            <w:r w:rsidR="009238D5">
              <w:rPr>
                <w:bCs/>
                <w:sz w:val="20"/>
                <w:szCs w:val="20"/>
              </w:rPr>
              <w:t>акреплять</w:t>
            </w:r>
            <w:r w:rsidR="00440D15">
              <w:rPr>
                <w:bCs/>
                <w:sz w:val="20"/>
                <w:szCs w:val="20"/>
              </w:rPr>
              <w:t xml:space="preserve"> </w:t>
            </w:r>
            <w:r w:rsidR="009238D5">
              <w:rPr>
                <w:bCs/>
                <w:sz w:val="20"/>
                <w:szCs w:val="20"/>
              </w:rPr>
              <w:t>умение вырезывать симметричные части из бумаги, сложенной вдвое (</w:t>
            </w:r>
            <w:r w:rsidR="00440D15">
              <w:rPr>
                <w:bCs/>
                <w:sz w:val="20"/>
                <w:szCs w:val="20"/>
              </w:rPr>
              <w:t>брюки) ; красиво располагать изображение на листе.</w:t>
            </w:r>
          </w:p>
          <w:p w:rsidR="00B3663E" w:rsidRPr="00E86999" w:rsidRDefault="00440D15" w:rsidP="00B3663E">
            <w:pPr>
              <w:ind w:firstLine="708"/>
              <w:rPr>
                <w:bCs/>
                <w:sz w:val="20"/>
                <w:szCs w:val="20"/>
              </w:rPr>
            </w:pPr>
            <w:r w:rsidRPr="00E86999">
              <w:rPr>
                <w:bCs/>
                <w:sz w:val="20"/>
                <w:szCs w:val="20"/>
              </w:rPr>
              <w:t>См.  Комарова  стр.  75-76</w:t>
            </w:r>
          </w:p>
          <w:p w:rsidR="00B3663E" w:rsidRPr="007B0CDD" w:rsidRDefault="00B3663E" w:rsidP="00B3663E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AC557E" w:rsidRPr="003B040C" w:rsidRDefault="00AC557E" w:rsidP="00AC557E">
            <w:pPr>
              <w:pStyle w:val="a6"/>
              <w:rPr>
                <w:bCs/>
                <w:sz w:val="20"/>
                <w:szCs w:val="20"/>
              </w:rPr>
            </w:pPr>
          </w:p>
          <w:p w:rsidR="007E0116" w:rsidRPr="0024515F" w:rsidRDefault="00703D53" w:rsidP="00AC557E">
            <w:pPr>
              <w:pStyle w:val="a6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C557E">
              <w:rPr>
                <w:b/>
                <w:bCs/>
                <w:sz w:val="20"/>
                <w:szCs w:val="20"/>
              </w:rPr>
              <w:t xml:space="preserve"> Физическое развитие: Физичес</w:t>
            </w:r>
            <w:r w:rsidR="00056300" w:rsidRPr="00AC557E">
              <w:rPr>
                <w:b/>
                <w:bCs/>
                <w:sz w:val="20"/>
                <w:szCs w:val="20"/>
              </w:rPr>
              <w:t xml:space="preserve">кая культура (бассейн) </w:t>
            </w:r>
            <w:r w:rsidR="00736D12" w:rsidRPr="00AC557E">
              <w:rPr>
                <w:b/>
                <w:bCs/>
                <w:sz w:val="20"/>
                <w:szCs w:val="20"/>
              </w:rPr>
              <w:t xml:space="preserve">(по плану инструктора по физическому воспитанию) </w:t>
            </w:r>
          </w:p>
        </w:tc>
      </w:tr>
      <w:tr w:rsidR="007E0116" w:rsidRPr="0024515F" w:rsidTr="001A41EC">
        <w:trPr>
          <w:cantSplit/>
          <w:trHeight w:val="223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C" w:rsidRDefault="008251F0" w:rsidP="001A41EC">
            <w:pPr>
              <w:rPr>
                <w:sz w:val="20"/>
                <w:szCs w:val="20"/>
              </w:rPr>
            </w:pPr>
            <w:r w:rsidRPr="008251F0">
              <w:rPr>
                <w:b/>
                <w:sz w:val="20"/>
                <w:szCs w:val="20"/>
              </w:rPr>
              <w:t>ЧЕТВЕРГ</w:t>
            </w:r>
          </w:p>
          <w:p w:rsidR="00B3663E" w:rsidRDefault="009C4189" w:rsidP="004E6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.</w:t>
            </w:r>
          </w:p>
          <w:p w:rsidR="007E0116" w:rsidRPr="00F83D5E" w:rsidRDefault="007E0116" w:rsidP="004E68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F83D5E">
              <w:rPr>
                <w:b/>
                <w:sz w:val="20"/>
                <w:szCs w:val="20"/>
              </w:rPr>
              <w:t>Целевая прогулка</w:t>
            </w:r>
            <w:r w:rsidR="00440D15">
              <w:rPr>
                <w:b/>
                <w:sz w:val="20"/>
                <w:szCs w:val="20"/>
              </w:rPr>
              <w:t xml:space="preserve"> на стадион.</w:t>
            </w:r>
          </w:p>
          <w:p w:rsidR="00440D15" w:rsidRPr="00F83D5E" w:rsidRDefault="00440D15" w:rsidP="00AC557E">
            <w:pPr>
              <w:rPr>
                <w:b/>
                <w:sz w:val="20"/>
                <w:szCs w:val="20"/>
              </w:rPr>
            </w:pPr>
            <w:r w:rsidRPr="00440D15">
              <w:rPr>
                <w:sz w:val="20"/>
                <w:szCs w:val="20"/>
              </w:rPr>
              <w:t xml:space="preserve">Цель: уточнить с детьми, какими видами спорта можно заниматься зимой; рассмотреть на стадионе лыжню, ледяную площадку - каток. Учить рассказывать об </w:t>
            </w:r>
            <w:proofErr w:type="gramStart"/>
            <w:r w:rsidRPr="00440D15">
              <w:rPr>
                <w:sz w:val="20"/>
                <w:szCs w:val="20"/>
              </w:rPr>
              <w:t>увиденном</w:t>
            </w:r>
            <w:proofErr w:type="gramEnd"/>
            <w:r w:rsidRPr="00440D15">
              <w:rPr>
                <w:sz w:val="20"/>
                <w:szCs w:val="20"/>
              </w:rPr>
              <w:t>; развивать коммуникативные качества; желание заниматься спортом</w:t>
            </w:r>
            <w:r>
              <w:rPr>
                <w:b/>
                <w:sz w:val="20"/>
                <w:szCs w:val="20"/>
              </w:rPr>
              <w:t>.</w:t>
            </w:r>
          </w:p>
          <w:p w:rsidR="00AC557E" w:rsidRDefault="00AC557E" w:rsidP="00AC557E">
            <w:pPr>
              <w:rPr>
                <w:b/>
                <w:sz w:val="20"/>
                <w:szCs w:val="20"/>
              </w:rPr>
            </w:pPr>
          </w:p>
          <w:p w:rsidR="00F83E3B" w:rsidRDefault="00F83E3B" w:rsidP="00AC557E">
            <w:pPr>
              <w:rPr>
                <w:b/>
                <w:sz w:val="20"/>
                <w:szCs w:val="20"/>
              </w:rPr>
            </w:pPr>
          </w:p>
          <w:p w:rsidR="00F83E3B" w:rsidRPr="00F83D5E" w:rsidRDefault="00F83E3B" w:rsidP="00AC557E">
            <w:pPr>
              <w:rPr>
                <w:b/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F83D5E">
              <w:rPr>
                <w:b/>
                <w:sz w:val="20"/>
                <w:szCs w:val="20"/>
              </w:rPr>
              <w:t>Подвижные игры</w:t>
            </w:r>
            <w:r w:rsidR="00AC557E" w:rsidRPr="00F83D5E">
              <w:rPr>
                <w:b/>
                <w:sz w:val="20"/>
                <w:szCs w:val="20"/>
              </w:rPr>
              <w:t>.</w:t>
            </w:r>
          </w:p>
          <w:p w:rsidR="00440D15" w:rsidRDefault="00F83E3B" w:rsidP="00AC557E">
            <w:pPr>
              <w:rPr>
                <w:b/>
                <w:sz w:val="20"/>
                <w:szCs w:val="20"/>
              </w:rPr>
            </w:pPr>
            <w:r w:rsidRPr="00F83E3B">
              <w:rPr>
                <w:sz w:val="20"/>
                <w:szCs w:val="20"/>
              </w:rPr>
              <w:t>«Быстрее, выше, сильнее</w:t>
            </w:r>
            <w:r>
              <w:rPr>
                <w:b/>
                <w:sz w:val="20"/>
                <w:szCs w:val="20"/>
              </w:rPr>
              <w:t>»</w:t>
            </w:r>
          </w:p>
          <w:p w:rsidR="00F83E3B" w:rsidRPr="00F83E3B" w:rsidRDefault="00F83E3B" w:rsidP="00AC557E">
            <w:pPr>
              <w:rPr>
                <w:sz w:val="20"/>
                <w:szCs w:val="20"/>
              </w:rPr>
            </w:pPr>
            <w:r w:rsidRPr="00F83E3B">
              <w:rPr>
                <w:sz w:val="20"/>
                <w:szCs w:val="20"/>
              </w:rPr>
              <w:t>Цель: развивать двигательную активность, координацию движений.</w:t>
            </w:r>
          </w:p>
          <w:p w:rsidR="00F83E3B" w:rsidRPr="00F83E3B" w:rsidRDefault="00F83E3B" w:rsidP="00AC557E">
            <w:pPr>
              <w:rPr>
                <w:sz w:val="20"/>
                <w:szCs w:val="20"/>
              </w:rPr>
            </w:pPr>
            <w:r w:rsidRPr="00F83E3B">
              <w:rPr>
                <w:sz w:val="20"/>
                <w:szCs w:val="20"/>
              </w:rPr>
              <w:t>«Два Мороза»</w:t>
            </w:r>
          </w:p>
          <w:p w:rsidR="00F83E3B" w:rsidRPr="00F83E3B" w:rsidRDefault="00F83E3B" w:rsidP="00AC557E">
            <w:pPr>
              <w:rPr>
                <w:sz w:val="20"/>
                <w:szCs w:val="20"/>
              </w:rPr>
            </w:pPr>
            <w:r w:rsidRPr="00F83E3B">
              <w:rPr>
                <w:sz w:val="20"/>
                <w:szCs w:val="20"/>
              </w:rPr>
              <w:t>Цель: учить действовать по сигналу; развивать бег.</w:t>
            </w: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7E" w:rsidRDefault="00703D53" w:rsidP="00AC557E">
            <w:pPr>
              <w:rPr>
                <w:b/>
                <w:sz w:val="20"/>
                <w:szCs w:val="20"/>
              </w:rPr>
            </w:pPr>
            <w:r w:rsidRPr="00F83D5E">
              <w:rPr>
                <w:b/>
                <w:sz w:val="20"/>
                <w:szCs w:val="20"/>
              </w:rPr>
              <w:t xml:space="preserve">Познавательно-исследовательская деятельность </w:t>
            </w:r>
          </w:p>
          <w:p w:rsidR="00F83E3B" w:rsidRPr="00F83E3B" w:rsidRDefault="00F83E3B" w:rsidP="00AC55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F83E3B">
              <w:rPr>
                <w:sz w:val="20"/>
                <w:szCs w:val="20"/>
              </w:rPr>
              <w:t>Компас»</w:t>
            </w:r>
          </w:p>
          <w:p w:rsidR="00F83E3B" w:rsidRPr="00F83D5E" w:rsidRDefault="00F83E3B" w:rsidP="00AC557E">
            <w:pPr>
              <w:rPr>
                <w:b/>
                <w:sz w:val="20"/>
                <w:szCs w:val="20"/>
              </w:rPr>
            </w:pPr>
            <w:r w:rsidRPr="00F83E3B">
              <w:rPr>
                <w:sz w:val="20"/>
                <w:szCs w:val="20"/>
              </w:rPr>
              <w:t>Цель: показать детям, что у магнита есть полюса – северный и южный, рассказать об использовании магнита в компасе, о необходимости компаса людям</w:t>
            </w:r>
            <w:r>
              <w:rPr>
                <w:b/>
                <w:sz w:val="20"/>
                <w:szCs w:val="20"/>
              </w:rPr>
              <w:t>.</w:t>
            </w:r>
          </w:p>
          <w:p w:rsidR="00AC557E" w:rsidRDefault="00AC557E" w:rsidP="00AC557E">
            <w:pPr>
              <w:rPr>
                <w:b/>
                <w:sz w:val="20"/>
                <w:szCs w:val="20"/>
              </w:rPr>
            </w:pPr>
          </w:p>
          <w:p w:rsidR="00F83E3B" w:rsidRDefault="00F83E3B" w:rsidP="00AC557E">
            <w:pPr>
              <w:rPr>
                <w:b/>
                <w:sz w:val="20"/>
                <w:szCs w:val="20"/>
              </w:rPr>
            </w:pPr>
          </w:p>
          <w:p w:rsidR="00F83E3B" w:rsidRPr="00F83D5E" w:rsidRDefault="00F83E3B" w:rsidP="00AC557E">
            <w:pPr>
              <w:rPr>
                <w:b/>
                <w:sz w:val="20"/>
                <w:szCs w:val="20"/>
              </w:rPr>
            </w:pPr>
          </w:p>
          <w:p w:rsidR="007E0116" w:rsidRDefault="00AC557E" w:rsidP="00AC557E">
            <w:pPr>
              <w:rPr>
                <w:b/>
                <w:sz w:val="20"/>
                <w:szCs w:val="20"/>
              </w:rPr>
            </w:pPr>
            <w:r w:rsidRPr="00F83D5E">
              <w:rPr>
                <w:b/>
                <w:sz w:val="20"/>
                <w:szCs w:val="20"/>
              </w:rPr>
              <w:t>Словесные</w:t>
            </w:r>
            <w:r w:rsidR="00703D53" w:rsidRPr="00F83D5E">
              <w:rPr>
                <w:b/>
                <w:sz w:val="20"/>
                <w:szCs w:val="20"/>
              </w:rPr>
              <w:t xml:space="preserve"> игры по развитию речи</w:t>
            </w:r>
          </w:p>
          <w:p w:rsidR="00F83E3B" w:rsidRPr="000D241E" w:rsidRDefault="003F2BF8" w:rsidP="00AC55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0D241E">
              <w:rPr>
                <w:sz w:val="20"/>
                <w:szCs w:val="20"/>
              </w:rPr>
              <w:t>Почему так говорят?»</w:t>
            </w:r>
          </w:p>
          <w:p w:rsidR="003F2BF8" w:rsidRPr="000D241E" w:rsidRDefault="003F2BF8" w:rsidP="00AC557E">
            <w:pPr>
              <w:rPr>
                <w:sz w:val="20"/>
                <w:szCs w:val="20"/>
              </w:rPr>
            </w:pPr>
            <w:r w:rsidRPr="000D241E">
              <w:rPr>
                <w:sz w:val="20"/>
                <w:szCs w:val="20"/>
              </w:rPr>
              <w:t>Цель: учить детей рассуждать, делать логические выводы о пословицах и поговорках про труд и лень. Развивать умение детей применять пословицы в речи.</w:t>
            </w:r>
          </w:p>
          <w:p w:rsidR="00AC557E" w:rsidRPr="0024515F" w:rsidRDefault="00AC557E" w:rsidP="00AC55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Pr="00F83D5E" w:rsidRDefault="00703D53" w:rsidP="001A41EC">
            <w:pPr>
              <w:rPr>
                <w:b/>
                <w:sz w:val="20"/>
                <w:szCs w:val="20"/>
              </w:rPr>
            </w:pPr>
            <w:r w:rsidRPr="00F83D5E">
              <w:rPr>
                <w:b/>
                <w:sz w:val="20"/>
                <w:szCs w:val="20"/>
              </w:rPr>
              <w:t>Обогащение предметно-развивающей среды на участке</w:t>
            </w:r>
          </w:p>
          <w:p w:rsidR="007E0116" w:rsidRDefault="007E0116" w:rsidP="001A41EC">
            <w:pPr>
              <w:rPr>
                <w:b/>
                <w:sz w:val="20"/>
                <w:szCs w:val="20"/>
              </w:rPr>
            </w:pPr>
          </w:p>
          <w:p w:rsidR="000D241E" w:rsidRPr="000D241E" w:rsidRDefault="000D241E" w:rsidP="001A41EC">
            <w:pPr>
              <w:rPr>
                <w:sz w:val="20"/>
                <w:szCs w:val="20"/>
              </w:rPr>
            </w:pPr>
            <w:r w:rsidRPr="000D241E">
              <w:rPr>
                <w:sz w:val="20"/>
                <w:szCs w:val="20"/>
              </w:rPr>
              <w:t>Вынести: оборудование для опыта; сюже</w:t>
            </w:r>
            <w:r>
              <w:rPr>
                <w:sz w:val="20"/>
                <w:szCs w:val="20"/>
              </w:rPr>
              <w:t>тные игрушки для творческих игр, лыжи.</w:t>
            </w:r>
          </w:p>
          <w:p w:rsidR="00AC557E" w:rsidRPr="0024515F" w:rsidRDefault="00AC557E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7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3F2BF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C557E" w:rsidRDefault="00AC557E" w:rsidP="001A41EC">
            <w:pPr>
              <w:rPr>
                <w:sz w:val="20"/>
                <w:szCs w:val="20"/>
              </w:rPr>
            </w:pPr>
          </w:p>
          <w:p w:rsidR="00AC557E" w:rsidRPr="0024515F" w:rsidRDefault="00AC557E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AC557E" w:rsidP="00AC557E">
            <w:pPr>
              <w:rPr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Развивающие игры</w:t>
            </w:r>
            <w:r>
              <w:rPr>
                <w:sz w:val="20"/>
                <w:szCs w:val="20"/>
              </w:rPr>
              <w:t xml:space="preserve">  (</w:t>
            </w:r>
            <w:r w:rsidR="000D241E">
              <w:rPr>
                <w:sz w:val="20"/>
                <w:szCs w:val="20"/>
              </w:rPr>
              <w:t xml:space="preserve">блоки </w:t>
            </w:r>
            <w:proofErr w:type="spellStart"/>
            <w:r w:rsidR="000D241E">
              <w:rPr>
                <w:sz w:val="20"/>
                <w:szCs w:val="20"/>
              </w:rPr>
              <w:t>Дьене</w:t>
            </w:r>
            <w:r w:rsidR="007E0116">
              <w:rPr>
                <w:sz w:val="20"/>
                <w:szCs w:val="20"/>
              </w:rPr>
              <w:t>ша</w:t>
            </w:r>
            <w:proofErr w:type="spellEnd"/>
            <w:r w:rsidR="007E0116">
              <w:rPr>
                <w:sz w:val="20"/>
                <w:szCs w:val="20"/>
              </w:rPr>
              <w:t xml:space="preserve">, палочки </w:t>
            </w:r>
            <w:proofErr w:type="spellStart"/>
            <w:r w:rsidR="007E0116">
              <w:rPr>
                <w:sz w:val="20"/>
                <w:szCs w:val="20"/>
              </w:rPr>
              <w:t>Кюизенера</w:t>
            </w:r>
            <w:proofErr w:type="spellEnd"/>
            <w:r w:rsidR="007E0116">
              <w:rPr>
                <w:sz w:val="20"/>
                <w:szCs w:val="20"/>
              </w:rPr>
              <w:t xml:space="preserve">  и другие игры</w:t>
            </w:r>
            <w:r>
              <w:rPr>
                <w:sz w:val="20"/>
                <w:szCs w:val="20"/>
              </w:rPr>
              <w:t>)</w:t>
            </w:r>
          </w:p>
          <w:p w:rsidR="000D241E" w:rsidRDefault="000D241E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м мост через речку»</w:t>
            </w:r>
          </w:p>
          <w:p w:rsidR="000D241E" w:rsidRDefault="000D241E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поощрять поиск рациональных способов конструирования из палочек (плоскостное моделирование)</w:t>
            </w:r>
            <w:r w:rsidR="00DA4A16">
              <w:rPr>
                <w:sz w:val="20"/>
                <w:szCs w:val="20"/>
              </w:rPr>
              <w:t>, учить планировать свою деятельность. Развивать логическое мышление.</w:t>
            </w:r>
          </w:p>
          <w:p w:rsidR="000D241E" w:rsidRDefault="000D241E" w:rsidP="00AC557E">
            <w:pPr>
              <w:rPr>
                <w:sz w:val="20"/>
                <w:szCs w:val="20"/>
              </w:rPr>
            </w:pPr>
          </w:p>
          <w:p w:rsidR="000D241E" w:rsidRDefault="000D241E" w:rsidP="00AC557E">
            <w:pPr>
              <w:rPr>
                <w:sz w:val="20"/>
                <w:szCs w:val="20"/>
              </w:rPr>
            </w:pPr>
          </w:p>
          <w:p w:rsidR="00AC557E" w:rsidRDefault="00AC557E" w:rsidP="00AC557E">
            <w:pPr>
              <w:rPr>
                <w:sz w:val="20"/>
                <w:szCs w:val="20"/>
              </w:rPr>
            </w:pPr>
          </w:p>
          <w:p w:rsidR="008A6E78" w:rsidRDefault="008A6E78" w:rsidP="00AC557E">
            <w:pPr>
              <w:rPr>
                <w:sz w:val="20"/>
                <w:szCs w:val="20"/>
              </w:rPr>
            </w:pPr>
          </w:p>
          <w:p w:rsidR="007E0116" w:rsidRDefault="007E0116" w:rsidP="00AC557E">
            <w:pPr>
              <w:rPr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Беседы по патриотическому воспитанию</w:t>
            </w:r>
            <w:r>
              <w:rPr>
                <w:sz w:val="20"/>
                <w:szCs w:val="20"/>
              </w:rPr>
              <w:t xml:space="preserve"> (рассматривание, объяснение, напоминание, похвала</w:t>
            </w:r>
            <w:r w:rsidR="00AC557E">
              <w:rPr>
                <w:sz w:val="20"/>
                <w:szCs w:val="20"/>
              </w:rPr>
              <w:t>)</w:t>
            </w:r>
            <w:r w:rsidR="00DA4A16">
              <w:rPr>
                <w:sz w:val="20"/>
                <w:szCs w:val="20"/>
              </w:rPr>
              <w:t xml:space="preserve"> </w:t>
            </w:r>
          </w:p>
          <w:p w:rsidR="00DA4A16" w:rsidRDefault="00DA4A16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 страже мира»</w:t>
            </w:r>
          </w:p>
          <w:p w:rsidR="00DA4A16" w:rsidRDefault="00DA4A16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формировать представления об особенностях воинской службы, показать знаки отличия родов войск, современное военное снаряжение. Рассказать о суворов</w:t>
            </w:r>
            <w:r w:rsidR="008A6E78">
              <w:rPr>
                <w:sz w:val="20"/>
                <w:szCs w:val="20"/>
              </w:rPr>
              <w:t xml:space="preserve">цах; о кадетском корпусе в </w:t>
            </w:r>
            <w:proofErr w:type="gramStart"/>
            <w:r w:rsidR="008A6E78">
              <w:rPr>
                <w:sz w:val="20"/>
                <w:szCs w:val="20"/>
              </w:rPr>
              <w:t>г</w:t>
            </w:r>
            <w:proofErr w:type="gramEnd"/>
            <w:r w:rsidR="008A6E78">
              <w:rPr>
                <w:sz w:val="20"/>
                <w:szCs w:val="20"/>
              </w:rPr>
              <w:t>. Борисоглебске.</w:t>
            </w: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Творческая мастерская (рисование</w:t>
            </w:r>
            <w:r w:rsidR="00AC557E" w:rsidRPr="00DF4221">
              <w:rPr>
                <w:b/>
                <w:sz w:val="20"/>
                <w:szCs w:val="20"/>
              </w:rPr>
              <w:t>)</w:t>
            </w:r>
          </w:p>
          <w:p w:rsidR="008A6E78" w:rsidRPr="008A6E78" w:rsidRDefault="008A6E78" w:rsidP="00AC55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8A6E78">
              <w:rPr>
                <w:sz w:val="20"/>
                <w:szCs w:val="20"/>
              </w:rPr>
              <w:t>Портрет папы»</w:t>
            </w:r>
          </w:p>
          <w:p w:rsidR="008A6E78" w:rsidRPr="008A6E78" w:rsidRDefault="008A6E78" w:rsidP="00AC557E">
            <w:pPr>
              <w:rPr>
                <w:sz w:val="20"/>
                <w:szCs w:val="20"/>
              </w:rPr>
            </w:pPr>
            <w:r w:rsidRPr="008A6E78">
              <w:rPr>
                <w:sz w:val="20"/>
                <w:szCs w:val="20"/>
              </w:rPr>
              <w:t>Цель: учить рисовать портрет, воспитывать у детей эмоциональное отношение к образу. (Рая,  Денис, Кристина К.)</w:t>
            </w:r>
          </w:p>
          <w:p w:rsidR="00AC557E" w:rsidRDefault="00AC557E" w:rsidP="00AC557E">
            <w:pPr>
              <w:rPr>
                <w:b/>
                <w:sz w:val="20"/>
                <w:szCs w:val="20"/>
              </w:rPr>
            </w:pPr>
          </w:p>
          <w:p w:rsidR="008A6E78" w:rsidRDefault="008A6E78" w:rsidP="00AC557E">
            <w:pPr>
              <w:rPr>
                <w:b/>
                <w:sz w:val="20"/>
                <w:szCs w:val="20"/>
              </w:rPr>
            </w:pPr>
          </w:p>
          <w:p w:rsidR="008A6E78" w:rsidRDefault="008A6E78" w:rsidP="00AC557E">
            <w:pPr>
              <w:rPr>
                <w:b/>
                <w:sz w:val="20"/>
                <w:szCs w:val="20"/>
              </w:rPr>
            </w:pPr>
          </w:p>
          <w:p w:rsidR="009C4189" w:rsidRDefault="009C4189" w:rsidP="00AC557E">
            <w:pPr>
              <w:rPr>
                <w:b/>
                <w:sz w:val="20"/>
                <w:szCs w:val="20"/>
              </w:rPr>
            </w:pPr>
          </w:p>
          <w:p w:rsidR="009C4189" w:rsidRDefault="009C4189" w:rsidP="00AC557E">
            <w:pPr>
              <w:rPr>
                <w:b/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 xml:space="preserve">Прогулка </w:t>
            </w:r>
          </w:p>
          <w:p w:rsidR="008A6E78" w:rsidRPr="009C4189" w:rsidRDefault="008A6E78" w:rsidP="00AC557E">
            <w:pPr>
              <w:rPr>
                <w:sz w:val="20"/>
                <w:szCs w:val="20"/>
              </w:rPr>
            </w:pPr>
            <w:r w:rsidRPr="009C4189">
              <w:rPr>
                <w:sz w:val="20"/>
                <w:szCs w:val="20"/>
              </w:rPr>
              <w:t>Дидактическая игра «Чего не хватает?»</w:t>
            </w:r>
          </w:p>
          <w:p w:rsidR="008A6E78" w:rsidRPr="009C4189" w:rsidRDefault="008A6E78" w:rsidP="00AC557E">
            <w:pPr>
              <w:rPr>
                <w:sz w:val="20"/>
                <w:szCs w:val="20"/>
              </w:rPr>
            </w:pPr>
            <w:r w:rsidRPr="009C4189">
              <w:rPr>
                <w:sz w:val="20"/>
                <w:szCs w:val="20"/>
              </w:rPr>
              <w:t xml:space="preserve">Цель: </w:t>
            </w:r>
            <w:r w:rsidR="009C4189" w:rsidRPr="009C4189">
              <w:rPr>
                <w:sz w:val="20"/>
                <w:szCs w:val="20"/>
              </w:rPr>
              <w:t>решение задач на установление простейших закономерностей.</w:t>
            </w:r>
          </w:p>
          <w:p w:rsidR="00AC557E" w:rsidRPr="0024515F" w:rsidRDefault="00AC557E" w:rsidP="00AC55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DF4221" w:rsidRDefault="007E0116" w:rsidP="001A41EC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Игры с элементами спорта</w:t>
            </w:r>
          </w:p>
          <w:p w:rsidR="00AC557E" w:rsidRPr="009C4189" w:rsidRDefault="009C4189" w:rsidP="001A41EC">
            <w:pPr>
              <w:rPr>
                <w:sz w:val="20"/>
                <w:szCs w:val="20"/>
              </w:rPr>
            </w:pPr>
            <w:r w:rsidRPr="009C4189">
              <w:rPr>
                <w:sz w:val="20"/>
                <w:szCs w:val="20"/>
              </w:rPr>
              <w:t>Спортивная игра «Баскетбол»</w:t>
            </w:r>
          </w:p>
          <w:p w:rsidR="009C4189" w:rsidRPr="009C4189" w:rsidRDefault="009C4189" w:rsidP="001A41EC">
            <w:pPr>
              <w:rPr>
                <w:sz w:val="20"/>
                <w:szCs w:val="20"/>
              </w:rPr>
            </w:pPr>
            <w:r w:rsidRPr="009C4189">
              <w:rPr>
                <w:sz w:val="20"/>
                <w:szCs w:val="20"/>
              </w:rPr>
              <w:t>(в спортивном зале)</w:t>
            </w:r>
          </w:p>
          <w:p w:rsidR="009C4189" w:rsidRDefault="009C4189" w:rsidP="001A41EC">
            <w:pPr>
              <w:rPr>
                <w:sz w:val="20"/>
                <w:szCs w:val="20"/>
              </w:rPr>
            </w:pPr>
            <w:r w:rsidRPr="009C4189">
              <w:rPr>
                <w:sz w:val="20"/>
                <w:szCs w:val="20"/>
              </w:rPr>
              <w:t>Цель: совершенствование выполнения основных элементов игры.</w:t>
            </w:r>
          </w:p>
          <w:p w:rsidR="009C4189" w:rsidRPr="009C4189" w:rsidRDefault="009C4189" w:rsidP="001A41EC">
            <w:pPr>
              <w:rPr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</w:p>
          <w:p w:rsidR="009C4189" w:rsidRPr="00DF4221" w:rsidRDefault="009C4189" w:rsidP="00AC557E">
            <w:pPr>
              <w:rPr>
                <w:b/>
                <w:sz w:val="20"/>
                <w:szCs w:val="20"/>
              </w:rPr>
            </w:pPr>
          </w:p>
          <w:p w:rsidR="00AC557E" w:rsidRPr="0024515F" w:rsidRDefault="00AC557E" w:rsidP="00AC557E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135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</w:t>
            </w:r>
            <w:r w:rsidRPr="0024515F">
              <w:rPr>
                <w:b/>
                <w:bCs/>
                <w:sz w:val="20"/>
                <w:szCs w:val="20"/>
              </w:rPr>
              <w:t>Дни недели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 xml:space="preserve">Организация развивающей среды для самостоятельной деятельности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детей (центры активности, все помещения группы)</w:t>
            </w:r>
          </w:p>
        </w:tc>
      </w:tr>
      <w:tr w:rsidR="007E0116" w:rsidRPr="0024515F" w:rsidTr="001A41EC">
        <w:trPr>
          <w:trHeight w:val="5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D24B25" w:rsidRDefault="007E0116" w:rsidP="001A41EC">
            <w:pPr>
              <w:jc w:val="center"/>
              <w:rPr>
                <w:sz w:val="18"/>
                <w:szCs w:val="18"/>
              </w:rPr>
            </w:pPr>
            <w:r w:rsidRPr="00D24B25">
              <w:rPr>
                <w:sz w:val="18"/>
                <w:szCs w:val="18"/>
              </w:rPr>
              <w:t xml:space="preserve">Интеграция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D24B25"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3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437E1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ЯТНИЦА</w:t>
            </w:r>
            <w:r w:rsidR="00437E15">
              <w:rPr>
                <w:b/>
                <w:bCs/>
                <w:sz w:val="22"/>
                <w:szCs w:val="22"/>
              </w:rPr>
              <w:t xml:space="preserve">  26.02.2016 г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 xml:space="preserve">Работа на укрепление здоровья </w:t>
            </w:r>
            <w:proofErr w:type="gramStart"/>
            <w:r w:rsidRPr="00DF4221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DF4221">
              <w:rPr>
                <w:b/>
                <w:sz w:val="20"/>
                <w:szCs w:val="20"/>
              </w:rPr>
              <w:t>все виды гимнастик</w:t>
            </w:r>
            <w:r w:rsidR="00AC557E" w:rsidRPr="00DF4221">
              <w:rPr>
                <w:b/>
                <w:sz w:val="20"/>
                <w:szCs w:val="20"/>
              </w:rPr>
              <w:t>)</w:t>
            </w:r>
          </w:p>
          <w:p w:rsidR="00DF4221" w:rsidRPr="004F4798" w:rsidRDefault="00437E15" w:rsidP="00AC557E">
            <w:pPr>
              <w:rPr>
                <w:sz w:val="20"/>
                <w:szCs w:val="20"/>
              </w:rPr>
            </w:pPr>
            <w:r w:rsidRPr="004F4798">
              <w:rPr>
                <w:sz w:val="20"/>
                <w:szCs w:val="20"/>
              </w:rPr>
              <w:t>Пальчиковая гимнастика «Дом и ворота»</w:t>
            </w:r>
          </w:p>
          <w:p w:rsidR="00437E15" w:rsidRPr="00B3663E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4F4798">
              <w:rPr>
                <w:b w:val="0"/>
                <w:bCs/>
                <w:sz w:val="20"/>
              </w:rPr>
              <w:t xml:space="preserve">Цель: </w:t>
            </w:r>
            <w:r w:rsidR="00437E15" w:rsidRPr="004F4798">
              <w:rPr>
                <w:b w:val="0"/>
                <w:bCs/>
                <w:sz w:val="20"/>
              </w:rPr>
              <w:t>развивать динамическую координацию</w:t>
            </w:r>
            <w:r w:rsidR="00437E15">
              <w:rPr>
                <w:b w:val="0"/>
                <w:bCs/>
                <w:sz w:val="20"/>
              </w:rPr>
              <w:t xml:space="preserve"> кистей и пальцев рук при выполнении условных движений с выработкой стереотипа.</w:t>
            </w:r>
          </w:p>
          <w:p w:rsidR="00DF4221" w:rsidRPr="00DF4221" w:rsidRDefault="00DF4221" w:rsidP="00AC557E">
            <w:pPr>
              <w:rPr>
                <w:b/>
                <w:sz w:val="20"/>
                <w:szCs w:val="20"/>
              </w:rPr>
            </w:pPr>
          </w:p>
          <w:p w:rsidR="00AC557E" w:rsidRPr="00657A7E" w:rsidRDefault="00AC557E" w:rsidP="00AC557E">
            <w:pPr>
              <w:rPr>
                <w:sz w:val="20"/>
                <w:szCs w:val="20"/>
              </w:rPr>
            </w:pPr>
          </w:p>
          <w:p w:rsidR="007E0116" w:rsidRDefault="007E0116" w:rsidP="00AC557E">
            <w:pPr>
              <w:pStyle w:val="a3"/>
              <w:rPr>
                <w:sz w:val="20"/>
              </w:rPr>
            </w:pPr>
            <w:r w:rsidRPr="003B7B14">
              <w:rPr>
                <w:sz w:val="20"/>
              </w:rPr>
              <w:t>Общение по региональному компоненту</w:t>
            </w:r>
          </w:p>
          <w:p w:rsidR="00AC557E" w:rsidRPr="004F4798" w:rsidRDefault="00437E15" w:rsidP="00AC557E">
            <w:pPr>
              <w:pStyle w:val="a3"/>
              <w:rPr>
                <w:b w:val="0"/>
                <w:sz w:val="20"/>
              </w:rPr>
            </w:pPr>
            <w:r w:rsidRPr="004F4798">
              <w:rPr>
                <w:b w:val="0"/>
                <w:sz w:val="20"/>
              </w:rPr>
              <w:t xml:space="preserve">Рассматривание альбома «Достопримечательности </w:t>
            </w:r>
            <w:proofErr w:type="gramStart"/>
            <w:r w:rsidRPr="004F4798">
              <w:rPr>
                <w:b w:val="0"/>
                <w:sz w:val="20"/>
              </w:rPr>
              <w:t>г</w:t>
            </w:r>
            <w:proofErr w:type="gramEnd"/>
            <w:r w:rsidRPr="004F4798">
              <w:rPr>
                <w:b w:val="0"/>
                <w:sz w:val="20"/>
              </w:rPr>
              <w:t>. Борисоглебска»</w:t>
            </w:r>
          </w:p>
          <w:p w:rsidR="00DF4221" w:rsidRPr="00B3663E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B3663E">
              <w:rPr>
                <w:b w:val="0"/>
                <w:bCs/>
                <w:sz w:val="20"/>
              </w:rPr>
              <w:t xml:space="preserve">Цель: </w:t>
            </w:r>
            <w:r w:rsidR="00437E15">
              <w:rPr>
                <w:b w:val="0"/>
                <w:bCs/>
                <w:sz w:val="20"/>
              </w:rPr>
              <w:t xml:space="preserve">расширять знания детей о родном городе, рассказать о летном училище, о его назначении, о знаменитом лётчике </w:t>
            </w:r>
            <w:r w:rsidR="004F4798">
              <w:rPr>
                <w:b w:val="0"/>
                <w:bCs/>
                <w:sz w:val="20"/>
              </w:rPr>
              <w:t>–</w:t>
            </w:r>
            <w:r w:rsidR="00437E15">
              <w:rPr>
                <w:b w:val="0"/>
                <w:bCs/>
                <w:sz w:val="20"/>
              </w:rPr>
              <w:t xml:space="preserve"> </w:t>
            </w:r>
            <w:r w:rsidR="004F4798">
              <w:rPr>
                <w:b w:val="0"/>
                <w:bCs/>
                <w:sz w:val="20"/>
              </w:rPr>
              <w:t>В. Чкалове. Воспитывать чувство гордости; уважения к нашим землякам.</w:t>
            </w:r>
          </w:p>
          <w:p w:rsidR="00DF4221" w:rsidRPr="00DC6E4A" w:rsidRDefault="00DF4221" w:rsidP="00AC557E">
            <w:pPr>
              <w:pStyle w:val="a3"/>
              <w:rPr>
                <w:b w:val="0"/>
                <w:bCs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 xml:space="preserve">Беседы о традициях нашего народа (праздники) </w:t>
            </w:r>
          </w:p>
          <w:p w:rsidR="00AC557E" w:rsidRDefault="004F4798" w:rsidP="001A41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усские народные сказки»</w:t>
            </w:r>
          </w:p>
          <w:p w:rsidR="00DF4221" w:rsidRPr="00B3663E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B3663E">
              <w:rPr>
                <w:b w:val="0"/>
                <w:bCs/>
                <w:sz w:val="20"/>
              </w:rPr>
              <w:t xml:space="preserve">Цель: </w:t>
            </w:r>
            <w:r w:rsidR="004F4798">
              <w:rPr>
                <w:b w:val="0"/>
                <w:bCs/>
                <w:sz w:val="20"/>
              </w:rPr>
              <w:t>закрепить знания детей об истории возникновения сказок; выяснить, какие сказки рассказывают дома близкие; уточнить понятие слова «традиция»</w:t>
            </w:r>
          </w:p>
          <w:p w:rsidR="00DF4221" w:rsidRPr="00DF4221" w:rsidRDefault="00DF4221" w:rsidP="001A41EC">
            <w:pPr>
              <w:rPr>
                <w:b/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Игра</w:t>
            </w:r>
          </w:p>
          <w:p w:rsidR="00AC557E" w:rsidRPr="0072713D" w:rsidRDefault="004F4798" w:rsidP="00AC557E">
            <w:pPr>
              <w:rPr>
                <w:sz w:val="20"/>
                <w:szCs w:val="20"/>
              </w:rPr>
            </w:pPr>
            <w:r w:rsidRPr="0072713D">
              <w:rPr>
                <w:sz w:val="20"/>
                <w:szCs w:val="20"/>
              </w:rPr>
              <w:t>«Я знаю пять имён</w:t>
            </w:r>
            <w:r w:rsidR="0072713D" w:rsidRPr="0072713D">
              <w:rPr>
                <w:sz w:val="20"/>
                <w:szCs w:val="20"/>
              </w:rPr>
              <w:t>…»</w:t>
            </w:r>
          </w:p>
          <w:p w:rsidR="00DF4221" w:rsidRPr="00B3663E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72713D">
              <w:rPr>
                <w:b w:val="0"/>
                <w:bCs/>
                <w:sz w:val="20"/>
              </w:rPr>
              <w:t xml:space="preserve">Цель: </w:t>
            </w:r>
            <w:r w:rsidR="0072713D" w:rsidRPr="0072713D">
              <w:rPr>
                <w:b w:val="0"/>
                <w:bCs/>
                <w:sz w:val="20"/>
              </w:rPr>
              <w:t>упражнять детей</w:t>
            </w:r>
            <w:r w:rsidR="0072713D">
              <w:rPr>
                <w:b w:val="0"/>
                <w:bCs/>
                <w:sz w:val="20"/>
              </w:rPr>
              <w:t xml:space="preserve"> в назывании нужного количества слов заданной категории, замечать и исправлять ошибки, пояснять, в чём их суть. Развивать способности распределять внимание.</w:t>
            </w:r>
          </w:p>
          <w:p w:rsidR="00DF4221" w:rsidRPr="0024515F" w:rsidRDefault="00DF4221" w:rsidP="00AC55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7E" w:rsidRPr="0072713D" w:rsidRDefault="007E0116" w:rsidP="00AC557E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Игры  с дидактическим материалом</w:t>
            </w:r>
            <w:r w:rsidR="0072713D">
              <w:rPr>
                <w:b/>
                <w:sz w:val="20"/>
                <w:szCs w:val="20"/>
              </w:rPr>
              <w:t xml:space="preserve"> по интересам детей.</w:t>
            </w:r>
          </w:p>
          <w:p w:rsidR="00DF4221" w:rsidRPr="00B3663E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B3663E">
              <w:rPr>
                <w:b w:val="0"/>
                <w:bCs/>
                <w:sz w:val="20"/>
              </w:rPr>
              <w:t xml:space="preserve">Цель: </w:t>
            </w:r>
            <w:r w:rsidR="0072713D">
              <w:rPr>
                <w:b w:val="0"/>
                <w:bCs/>
                <w:sz w:val="20"/>
              </w:rPr>
              <w:t>умение применять в играх полученные знания.</w:t>
            </w:r>
          </w:p>
          <w:p w:rsidR="00DF4221" w:rsidRPr="0024515F" w:rsidRDefault="00DF4221" w:rsidP="00AC557E">
            <w:pPr>
              <w:rPr>
                <w:sz w:val="20"/>
                <w:szCs w:val="20"/>
              </w:rPr>
            </w:pPr>
          </w:p>
        </w:tc>
      </w:tr>
      <w:tr w:rsidR="007E0116" w:rsidRPr="0024515F" w:rsidTr="008251F0">
        <w:trPr>
          <w:cantSplit/>
          <w:trHeight w:val="600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</w:rPr>
              <w:t>Непосредственная Образовательная Деятельность</w:t>
            </w:r>
          </w:p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 w:val="0"/>
                <w:bCs/>
                <w:sz w:val="20"/>
              </w:rPr>
            </w:pP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</w:p>
          <w:p w:rsidR="00AC557E" w:rsidRPr="00DF4221" w:rsidRDefault="00703D53" w:rsidP="00DF4221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DF4221">
              <w:rPr>
                <w:b/>
                <w:bCs/>
                <w:sz w:val="20"/>
                <w:szCs w:val="20"/>
              </w:rPr>
              <w:t>Художественн</w:t>
            </w:r>
            <w:r w:rsidR="00056300" w:rsidRPr="00DF4221">
              <w:rPr>
                <w:b/>
                <w:bCs/>
                <w:sz w:val="20"/>
                <w:szCs w:val="20"/>
              </w:rPr>
              <w:t xml:space="preserve">о-эстетическое развитие: Музыка </w:t>
            </w:r>
            <w:r w:rsidR="00736D12" w:rsidRPr="00DF4221">
              <w:rPr>
                <w:b/>
                <w:bCs/>
                <w:sz w:val="20"/>
                <w:szCs w:val="20"/>
              </w:rPr>
              <w:t xml:space="preserve">(по плану музыкального руководителя) </w:t>
            </w:r>
          </w:p>
          <w:p w:rsidR="00AC557E" w:rsidRDefault="00AC557E" w:rsidP="00AC557E">
            <w:pPr>
              <w:pStyle w:val="a6"/>
              <w:rPr>
                <w:b/>
                <w:bCs/>
                <w:sz w:val="18"/>
                <w:szCs w:val="18"/>
              </w:rPr>
            </w:pPr>
          </w:p>
          <w:p w:rsidR="00B3663E" w:rsidRPr="00B3663E" w:rsidRDefault="00B3663E" w:rsidP="0072713D">
            <w:pPr>
              <w:rPr>
                <w:b/>
                <w:bCs/>
                <w:sz w:val="20"/>
                <w:szCs w:val="20"/>
              </w:rPr>
            </w:pPr>
          </w:p>
          <w:p w:rsidR="00B3663E" w:rsidRPr="00B3663E" w:rsidRDefault="00B3663E" w:rsidP="0072713D">
            <w:pPr>
              <w:rPr>
                <w:b/>
                <w:bCs/>
                <w:sz w:val="20"/>
                <w:szCs w:val="20"/>
              </w:rPr>
            </w:pPr>
          </w:p>
          <w:p w:rsidR="00B3663E" w:rsidRPr="007B0CDD" w:rsidRDefault="00B3663E" w:rsidP="00B3663E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B3663E" w:rsidRPr="00AC557E" w:rsidRDefault="00B3663E" w:rsidP="00AC557E">
            <w:pPr>
              <w:pStyle w:val="a6"/>
              <w:rPr>
                <w:b/>
                <w:bCs/>
                <w:sz w:val="18"/>
                <w:szCs w:val="18"/>
              </w:rPr>
            </w:pPr>
          </w:p>
          <w:p w:rsidR="00AC557E" w:rsidRPr="00DF4221" w:rsidRDefault="00192491" w:rsidP="00DF4221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DF4221">
              <w:rPr>
                <w:b/>
                <w:bCs/>
                <w:sz w:val="20"/>
                <w:szCs w:val="20"/>
              </w:rPr>
              <w:t xml:space="preserve"> Речевое развитие: Художественная литература </w:t>
            </w:r>
          </w:p>
          <w:p w:rsidR="00B3663E" w:rsidRPr="00F11ACE" w:rsidRDefault="00B3663E" w:rsidP="00B3663E">
            <w:pPr>
              <w:ind w:firstLine="708"/>
              <w:rPr>
                <w:bCs/>
                <w:sz w:val="20"/>
                <w:szCs w:val="20"/>
              </w:rPr>
            </w:pPr>
            <w:r w:rsidRPr="00F11ACE">
              <w:rPr>
                <w:bCs/>
                <w:sz w:val="20"/>
                <w:szCs w:val="20"/>
              </w:rPr>
              <w:t xml:space="preserve">Тема: </w:t>
            </w:r>
            <w:r w:rsidR="0072713D" w:rsidRPr="00F11ACE">
              <w:rPr>
                <w:bCs/>
                <w:sz w:val="20"/>
                <w:szCs w:val="20"/>
              </w:rPr>
              <w:t>«Чтение рассказа Е. Воробьёва «Обрывок  п</w:t>
            </w:r>
            <w:r w:rsidR="006F51E0" w:rsidRPr="00F11ACE">
              <w:rPr>
                <w:bCs/>
                <w:sz w:val="20"/>
                <w:szCs w:val="20"/>
              </w:rPr>
              <w:t>р</w:t>
            </w:r>
            <w:r w:rsidR="0072713D" w:rsidRPr="00F11ACE">
              <w:rPr>
                <w:bCs/>
                <w:sz w:val="20"/>
                <w:szCs w:val="20"/>
              </w:rPr>
              <w:t>овода»</w:t>
            </w:r>
          </w:p>
          <w:p w:rsidR="00B3663E" w:rsidRPr="00F11ACE" w:rsidRDefault="00B3663E" w:rsidP="00B3663E">
            <w:pPr>
              <w:ind w:firstLine="708"/>
              <w:rPr>
                <w:bCs/>
                <w:sz w:val="20"/>
                <w:szCs w:val="20"/>
              </w:rPr>
            </w:pPr>
            <w:r w:rsidRPr="00F11ACE">
              <w:rPr>
                <w:bCs/>
                <w:sz w:val="20"/>
                <w:szCs w:val="20"/>
              </w:rPr>
              <w:t xml:space="preserve">Программное содержание: </w:t>
            </w:r>
            <w:r w:rsidR="0072713D" w:rsidRPr="00F11ACE">
              <w:rPr>
                <w:bCs/>
                <w:sz w:val="20"/>
                <w:szCs w:val="20"/>
              </w:rPr>
              <w:t>продолжать знакомить с героизмом солдат</w:t>
            </w:r>
            <w:r w:rsidR="006F51E0" w:rsidRPr="00F11ACE">
              <w:rPr>
                <w:bCs/>
                <w:sz w:val="20"/>
                <w:szCs w:val="20"/>
              </w:rPr>
              <w:t xml:space="preserve">  в годы Великой Отечественной войны. Воспитывать чувство благодарности к солдатам, отстоявшим свободу. Побуждать давать оценку поступкам героев произведения.</w:t>
            </w:r>
          </w:p>
          <w:p w:rsidR="00B3663E" w:rsidRPr="00F11ACE" w:rsidRDefault="00B3663E" w:rsidP="00B3663E">
            <w:pPr>
              <w:ind w:firstLine="708"/>
              <w:rPr>
                <w:bCs/>
                <w:sz w:val="20"/>
                <w:szCs w:val="20"/>
              </w:rPr>
            </w:pPr>
            <w:r w:rsidRPr="00F11ACE">
              <w:rPr>
                <w:bCs/>
                <w:sz w:val="20"/>
                <w:szCs w:val="20"/>
              </w:rPr>
              <w:t>План.</w:t>
            </w:r>
          </w:p>
          <w:p w:rsidR="006F51E0" w:rsidRPr="00F11ACE" w:rsidRDefault="006F51E0" w:rsidP="006F51E0">
            <w:pPr>
              <w:pStyle w:val="a6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F11ACE">
              <w:rPr>
                <w:bCs/>
                <w:sz w:val="20"/>
                <w:szCs w:val="20"/>
              </w:rPr>
              <w:t>Беседа о защитниках Родины.</w:t>
            </w:r>
          </w:p>
          <w:p w:rsidR="006F51E0" w:rsidRPr="00F11ACE" w:rsidRDefault="006F51E0" w:rsidP="006F51E0">
            <w:pPr>
              <w:pStyle w:val="a6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F11ACE">
              <w:rPr>
                <w:bCs/>
                <w:sz w:val="20"/>
                <w:szCs w:val="20"/>
              </w:rPr>
              <w:t>Рассматривание плакатов.</w:t>
            </w:r>
          </w:p>
          <w:p w:rsidR="006F51E0" w:rsidRPr="00F11ACE" w:rsidRDefault="006F51E0" w:rsidP="006F51E0">
            <w:pPr>
              <w:pStyle w:val="a6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F11ACE">
              <w:rPr>
                <w:bCs/>
                <w:sz w:val="20"/>
                <w:szCs w:val="20"/>
              </w:rPr>
              <w:t>Чтение рассказа.</w:t>
            </w:r>
          </w:p>
          <w:p w:rsidR="006F51E0" w:rsidRPr="00F11ACE" w:rsidRDefault="006F51E0" w:rsidP="006F51E0">
            <w:pPr>
              <w:pStyle w:val="a6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F11ACE">
              <w:rPr>
                <w:bCs/>
                <w:sz w:val="20"/>
                <w:szCs w:val="20"/>
              </w:rPr>
              <w:t>Вопросы по содержанию.</w:t>
            </w:r>
          </w:p>
          <w:p w:rsidR="006F51E0" w:rsidRPr="00F11ACE" w:rsidRDefault="006F51E0" w:rsidP="006F51E0">
            <w:pPr>
              <w:pStyle w:val="a6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F11ACE">
              <w:rPr>
                <w:bCs/>
                <w:sz w:val="20"/>
                <w:szCs w:val="20"/>
              </w:rPr>
              <w:t>Вывод по занятию.</w:t>
            </w:r>
          </w:p>
          <w:p w:rsidR="00F11ACE" w:rsidRPr="00F11ACE" w:rsidRDefault="00F11ACE" w:rsidP="006F51E0">
            <w:pPr>
              <w:pStyle w:val="a6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F11ACE">
              <w:rPr>
                <w:bCs/>
                <w:sz w:val="20"/>
                <w:szCs w:val="20"/>
              </w:rPr>
              <w:t>См.    Голицына Н. С. Стр. 348</w:t>
            </w:r>
          </w:p>
          <w:p w:rsidR="00B3663E" w:rsidRPr="00F11ACE" w:rsidRDefault="00B3663E" w:rsidP="00B3663E">
            <w:pPr>
              <w:pStyle w:val="a6"/>
              <w:rPr>
                <w:bCs/>
                <w:sz w:val="20"/>
                <w:szCs w:val="20"/>
              </w:rPr>
            </w:pPr>
          </w:p>
          <w:p w:rsidR="00B3663E" w:rsidRDefault="00B3663E" w:rsidP="00B3663E">
            <w:pPr>
              <w:pStyle w:val="a6"/>
              <w:rPr>
                <w:b/>
                <w:bCs/>
                <w:sz w:val="18"/>
                <w:szCs w:val="18"/>
              </w:rPr>
            </w:pPr>
          </w:p>
          <w:p w:rsidR="007E0116" w:rsidRDefault="007E0116" w:rsidP="001A41EC">
            <w:pPr>
              <w:rPr>
                <w:b/>
                <w:bCs/>
                <w:sz w:val="18"/>
                <w:szCs w:val="18"/>
              </w:rPr>
            </w:pP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3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8251F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ОГ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8251F0" w:rsidP="004E68EC">
            <w:pPr>
              <w:rPr>
                <w:sz w:val="20"/>
                <w:szCs w:val="20"/>
              </w:rPr>
            </w:pPr>
            <w:r w:rsidRPr="008251F0">
              <w:rPr>
                <w:sz w:val="20"/>
                <w:szCs w:val="20"/>
              </w:rPr>
              <w:t>ПЯТНИЦА</w:t>
            </w:r>
            <w:r w:rsidR="000D710E">
              <w:rPr>
                <w:sz w:val="20"/>
                <w:szCs w:val="20"/>
              </w:rPr>
              <w:t xml:space="preserve">26.02.2016. </w:t>
            </w:r>
            <w:r w:rsidR="007E0116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A6D" w:rsidRDefault="007E0116" w:rsidP="00AC557E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Наблюдение за общественной жизнью</w:t>
            </w:r>
          </w:p>
          <w:p w:rsidR="00DF4221" w:rsidRPr="000C7A6D" w:rsidRDefault="000D710E" w:rsidP="00AC557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0C7A6D">
              <w:rPr>
                <w:sz w:val="20"/>
                <w:szCs w:val="20"/>
              </w:rPr>
              <w:t>Наблюдение за работой дворника.</w:t>
            </w:r>
          </w:p>
          <w:p w:rsidR="00DF4221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0C7A6D">
              <w:rPr>
                <w:b w:val="0"/>
                <w:bCs/>
                <w:sz w:val="20"/>
              </w:rPr>
              <w:t xml:space="preserve">Цель: </w:t>
            </w:r>
            <w:r w:rsidR="000D710E" w:rsidRPr="000C7A6D">
              <w:rPr>
                <w:b w:val="0"/>
                <w:bCs/>
                <w:sz w:val="20"/>
              </w:rPr>
              <w:t>предложить</w:t>
            </w:r>
            <w:r w:rsidR="00560580" w:rsidRPr="000C7A6D">
              <w:rPr>
                <w:b w:val="0"/>
                <w:bCs/>
                <w:sz w:val="20"/>
              </w:rPr>
              <w:t xml:space="preserve"> </w:t>
            </w:r>
            <w:r w:rsidR="000D710E" w:rsidRPr="000C7A6D">
              <w:rPr>
                <w:b w:val="0"/>
                <w:bCs/>
                <w:sz w:val="20"/>
              </w:rPr>
              <w:t>детям</w:t>
            </w:r>
            <w:r w:rsidR="000D710E">
              <w:rPr>
                <w:b w:val="0"/>
                <w:bCs/>
                <w:sz w:val="20"/>
              </w:rPr>
              <w:t xml:space="preserve"> понаблюдать, как работает дворник, рассказать, что и зачем делает</w:t>
            </w:r>
            <w:r w:rsidR="00560580">
              <w:rPr>
                <w:b w:val="0"/>
                <w:bCs/>
                <w:sz w:val="20"/>
              </w:rPr>
              <w:t>, что произошло бы, если бы дворники перестали убирать снег и лёд, чистить дороги. Организовать оказание посильной помощи дворнику.</w:t>
            </w:r>
          </w:p>
          <w:p w:rsidR="00560580" w:rsidRDefault="00560580" w:rsidP="00DF4221">
            <w:pPr>
              <w:pStyle w:val="a3"/>
              <w:rPr>
                <w:b w:val="0"/>
                <w:bCs/>
                <w:sz w:val="20"/>
              </w:rPr>
            </w:pPr>
          </w:p>
          <w:p w:rsidR="00560580" w:rsidRPr="00B3663E" w:rsidRDefault="00560580" w:rsidP="00DF4221">
            <w:pPr>
              <w:pStyle w:val="a3"/>
              <w:rPr>
                <w:b w:val="0"/>
                <w:bCs/>
                <w:sz w:val="20"/>
              </w:rPr>
            </w:pPr>
          </w:p>
          <w:p w:rsidR="00AC557E" w:rsidRDefault="00AC557E" w:rsidP="00AC557E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</w:p>
          <w:p w:rsidR="000C7A6D" w:rsidRPr="00DF4221" w:rsidRDefault="000C7A6D" w:rsidP="00AC557E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</w:p>
          <w:p w:rsidR="007E0116" w:rsidRDefault="007E0116" w:rsidP="00AC557E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 xml:space="preserve">Подвижные игры. </w:t>
            </w:r>
          </w:p>
          <w:p w:rsidR="00DF4221" w:rsidRPr="000C7A6D" w:rsidRDefault="00560580" w:rsidP="00AC557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0C7A6D">
              <w:rPr>
                <w:sz w:val="20"/>
                <w:szCs w:val="20"/>
              </w:rPr>
              <w:t>Перебежки»</w:t>
            </w:r>
          </w:p>
          <w:p w:rsidR="00DF4221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B3663E">
              <w:rPr>
                <w:b w:val="0"/>
                <w:bCs/>
                <w:sz w:val="20"/>
              </w:rPr>
              <w:t xml:space="preserve">Цель: </w:t>
            </w:r>
            <w:r w:rsidR="00560580">
              <w:rPr>
                <w:b w:val="0"/>
                <w:bCs/>
                <w:sz w:val="20"/>
              </w:rPr>
              <w:t>формировать правильную осанку при ходьбе и беге, совершенствовать умение действовать по сигналу.</w:t>
            </w:r>
          </w:p>
          <w:p w:rsidR="00560580" w:rsidRDefault="00560580" w:rsidP="00DF4221">
            <w:pPr>
              <w:pStyle w:val="a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«Самолёты»</w:t>
            </w:r>
          </w:p>
          <w:p w:rsidR="00560580" w:rsidRDefault="00560580" w:rsidP="00DF4221">
            <w:pPr>
              <w:pStyle w:val="a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Цель: развивать внимание, умение ориентироваться в пространстве.</w:t>
            </w:r>
          </w:p>
          <w:p w:rsidR="00DF4221" w:rsidRPr="00B3663E" w:rsidRDefault="00DF4221" w:rsidP="00DF4221">
            <w:pPr>
              <w:pStyle w:val="a3"/>
              <w:rPr>
                <w:b w:val="0"/>
                <w:bCs/>
                <w:sz w:val="20"/>
              </w:rPr>
            </w:pPr>
          </w:p>
          <w:p w:rsidR="00AC557E" w:rsidRPr="0024515F" w:rsidRDefault="00AC557E" w:rsidP="00AC557E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0C7A6D" w:rsidP="00AC5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гры на эмоции, игры-хороводы </w:t>
            </w:r>
          </w:p>
          <w:p w:rsidR="000C7A6D" w:rsidRDefault="000C7A6D" w:rsidP="00AC557E">
            <w:pPr>
              <w:rPr>
                <w:b/>
                <w:sz w:val="20"/>
                <w:szCs w:val="20"/>
              </w:rPr>
            </w:pPr>
          </w:p>
          <w:p w:rsidR="00DF4221" w:rsidRPr="000C7A6D" w:rsidRDefault="00560580" w:rsidP="00AC557E">
            <w:pPr>
              <w:rPr>
                <w:sz w:val="20"/>
                <w:szCs w:val="20"/>
              </w:rPr>
            </w:pPr>
            <w:r w:rsidRPr="000C7A6D">
              <w:rPr>
                <w:sz w:val="20"/>
                <w:szCs w:val="20"/>
              </w:rPr>
              <w:t>«Юные спортсмены»</w:t>
            </w:r>
            <w:r w:rsidR="000C7A6D" w:rsidRPr="000C7A6D">
              <w:rPr>
                <w:sz w:val="20"/>
                <w:szCs w:val="20"/>
              </w:rPr>
              <w:t xml:space="preserve"> (расскажи стихи руками)</w:t>
            </w:r>
          </w:p>
          <w:p w:rsidR="00DF4221" w:rsidRPr="000C7A6D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0C7A6D">
              <w:rPr>
                <w:b w:val="0"/>
                <w:bCs/>
                <w:sz w:val="20"/>
              </w:rPr>
              <w:t xml:space="preserve">Цель: </w:t>
            </w:r>
            <w:r w:rsidR="00560580" w:rsidRPr="000C7A6D">
              <w:rPr>
                <w:b w:val="0"/>
                <w:bCs/>
                <w:sz w:val="20"/>
              </w:rPr>
              <w:t>развивать творчество</w:t>
            </w:r>
            <w:r w:rsidR="000C7A6D" w:rsidRPr="000C7A6D">
              <w:rPr>
                <w:b w:val="0"/>
                <w:bCs/>
                <w:sz w:val="20"/>
              </w:rPr>
              <w:t>, фонематическое восприятие, активность.</w:t>
            </w:r>
          </w:p>
          <w:p w:rsidR="00AC557E" w:rsidRPr="0024515F" w:rsidRDefault="00AC557E" w:rsidP="00AC55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Игры с выносным материалом</w:t>
            </w:r>
          </w:p>
          <w:p w:rsidR="000C7A6D" w:rsidRDefault="000C7A6D" w:rsidP="001A41EC">
            <w:pPr>
              <w:rPr>
                <w:b/>
                <w:sz w:val="20"/>
                <w:szCs w:val="20"/>
              </w:rPr>
            </w:pPr>
          </w:p>
          <w:p w:rsidR="000C7A6D" w:rsidRPr="00DF4221" w:rsidRDefault="000C7A6D" w:rsidP="001A41EC">
            <w:pPr>
              <w:rPr>
                <w:b/>
                <w:sz w:val="20"/>
                <w:szCs w:val="20"/>
              </w:rPr>
            </w:pPr>
            <w:r w:rsidRPr="000C7A6D">
              <w:rPr>
                <w:sz w:val="20"/>
                <w:szCs w:val="20"/>
              </w:rPr>
              <w:t>Вынести: санки, вёдра,  лопатки, сюжетные игрушки</w:t>
            </w:r>
            <w:r>
              <w:rPr>
                <w:b/>
                <w:sz w:val="20"/>
                <w:szCs w:val="20"/>
              </w:rPr>
              <w:t>.</w:t>
            </w:r>
          </w:p>
          <w:p w:rsidR="00DF4221" w:rsidRPr="00B3663E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B3663E">
              <w:rPr>
                <w:b w:val="0"/>
                <w:bCs/>
                <w:sz w:val="20"/>
              </w:rPr>
              <w:t xml:space="preserve">Цель: </w:t>
            </w:r>
            <w:r w:rsidR="000C7A6D">
              <w:rPr>
                <w:b w:val="0"/>
                <w:bCs/>
                <w:sz w:val="20"/>
              </w:rPr>
              <w:t>поощрять инициативу детей в организации игр, помощи взрослым.</w:t>
            </w:r>
          </w:p>
          <w:p w:rsidR="007E0116" w:rsidRDefault="007E0116" w:rsidP="001A41EC">
            <w:pPr>
              <w:rPr>
                <w:sz w:val="20"/>
                <w:szCs w:val="20"/>
              </w:rPr>
            </w:pPr>
          </w:p>
          <w:p w:rsidR="00AC557E" w:rsidRPr="0024515F" w:rsidRDefault="00AC557E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7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0C7A6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7E" w:rsidRDefault="007E0116" w:rsidP="00AC557E">
            <w:pPr>
              <w:pStyle w:val="2"/>
              <w:spacing w:after="0" w:line="240" w:lineRule="exact"/>
              <w:rPr>
                <w:b/>
                <w:color w:val="000000"/>
                <w:sz w:val="20"/>
                <w:szCs w:val="20"/>
              </w:rPr>
            </w:pPr>
            <w:r w:rsidRPr="00DF4221">
              <w:rPr>
                <w:b/>
                <w:color w:val="000000"/>
                <w:sz w:val="20"/>
                <w:szCs w:val="20"/>
              </w:rPr>
              <w:t>Театрализованные игры</w:t>
            </w:r>
          </w:p>
          <w:p w:rsidR="00AC557E" w:rsidRPr="00795A82" w:rsidRDefault="000C7A6D" w:rsidP="00AC557E">
            <w:pPr>
              <w:pStyle w:val="2"/>
              <w:spacing w:after="0" w:line="240" w:lineRule="exact"/>
              <w:rPr>
                <w:color w:val="000000"/>
                <w:sz w:val="20"/>
                <w:szCs w:val="20"/>
              </w:rPr>
            </w:pPr>
            <w:r w:rsidRPr="00795A82">
              <w:rPr>
                <w:color w:val="000000"/>
                <w:sz w:val="20"/>
                <w:szCs w:val="20"/>
              </w:rPr>
              <w:t>Инсценировка сказки «Кот, петух и лиса»</w:t>
            </w:r>
          </w:p>
          <w:p w:rsidR="00DF4221" w:rsidRPr="00B3663E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795A82">
              <w:rPr>
                <w:b w:val="0"/>
                <w:bCs/>
                <w:sz w:val="20"/>
              </w:rPr>
              <w:t xml:space="preserve">Цель: </w:t>
            </w:r>
            <w:r w:rsidR="00795A82" w:rsidRPr="00795A82">
              <w:rPr>
                <w:b w:val="0"/>
                <w:bCs/>
                <w:sz w:val="20"/>
              </w:rPr>
              <w:t>учить детей пересказывать</w:t>
            </w:r>
            <w:r w:rsidR="00795A82">
              <w:rPr>
                <w:b w:val="0"/>
                <w:bCs/>
                <w:sz w:val="20"/>
              </w:rPr>
              <w:t xml:space="preserve"> сказку, используя персонажи пальчикового театра; имитировать голоса героев.</w:t>
            </w:r>
          </w:p>
          <w:p w:rsidR="00DF4221" w:rsidRDefault="00DF4221" w:rsidP="00AC557E">
            <w:pPr>
              <w:pStyle w:val="2"/>
              <w:spacing w:after="0" w:line="240" w:lineRule="exact"/>
              <w:rPr>
                <w:b/>
                <w:color w:val="000000"/>
                <w:sz w:val="20"/>
                <w:szCs w:val="20"/>
              </w:rPr>
            </w:pPr>
          </w:p>
          <w:p w:rsidR="00795A82" w:rsidRDefault="00795A82" w:rsidP="00AC557E">
            <w:pPr>
              <w:pStyle w:val="2"/>
              <w:spacing w:after="0" w:line="240" w:lineRule="exact"/>
              <w:rPr>
                <w:b/>
                <w:color w:val="000000"/>
                <w:sz w:val="20"/>
                <w:szCs w:val="20"/>
              </w:rPr>
            </w:pPr>
          </w:p>
          <w:p w:rsidR="00795A82" w:rsidRPr="00DF4221" w:rsidRDefault="00795A82" w:rsidP="00AC557E">
            <w:pPr>
              <w:pStyle w:val="2"/>
              <w:spacing w:after="0" w:line="240" w:lineRule="exact"/>
              <w:rPr>
                <w:b/>
                <w:color w:val="000000"/>
                <w:sz w:val="20"/>
                <w:szCs w:val="20"/>
              </w:rPr>
            </w:pPr>
          </w:p>
          <w:p w:rsidR="007E0116" w:rsidRDefault="007E0116" w:rsidP="00AC557E">
            <w:pPr>
              <w:pStyle w:val="2"/>
              <w:spacing w:after="0" w:line="240" w:lineRule="exact"/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 xml:space="preserve">Хозяйственно-бытовой труд </w:t>
            </w:r>
          </w:p>
          <w:p w:rsidR="00795A82" w:rsidRPr="00795A82" w:rsidRDefault="00795A82" w:rsidP="00AC557E">
            <w:pPr>
              <w:pStyle w:val="2"/>
              <w:spacing w:after="0"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795A82">
              <w:rPr>
                <w:sz w:val="20"/>
                <w:szCs w:val="20"/>
              </w:rPr>
              <w:t xml:space="preserve">Расставляем салфетки в </w:t>
            </w:r>
            <w:proofErr w:type="spellStart"/>
            <w:r w:rsidRPr="00795A82">
              <w:rPr>
                <w:sz w:val="20"/>
                <w:szCs w:val="20"/>
              </w:rPr>
              <w:t>салфетницы</w:t>
            </w:r>
            <w:proofErr w:type="spellEnd"/>
            <w:r w:rsidRPr="00795A82">
              <w:rPr>
                <w:sz w:val="20"/>
                <w:szCs w:val="20"/>
              </w:rPr>
              <w:t xml:space="preserve">» </w:t>
            </w:r>
          </w:p>
          <w:p w:rsidR="00DF4221" w:rsidRPr="00795A82" w:rsidRDefault="00795A82" w:rsidP="00795A82">
            <w:pPr>
              <w:pStyle w:val="2"/>
              <w:spacing w:after="0" w:line="240" w:lineRule="exact"/>
              <w:rPr>
                <w:sz w:val="20"/>
                <w:szCs w:val="20"/>
              </w:rPr>
            </w:pPr>
            <w:r w:rsidRPr="00795A82">
              <w:rPr>
                <w:sz w:val="20"/>
                <w:szCs w:val="20"/>
              </w:rPr>
              <w:t>Цель: формировать продуктивные трудовые взаимоотношения между детьми; воспитывать трудолюбие.</w:t>
            </w:r>
            <w:r w:rsidR="00DF4221" w:rsidRPr="00795A82">
              <w:rPr>
                <w:bCs/>
                <w:sz w:val="20"/>
              </w:rPr>
              <w:t xml:space="preserve"> </w:t>
            </w:r>
          </w:p>
          <w:p w:rsidR="00DF4221" w:rsidRPr="0024515F" w:rsidRDefault="00DF4221" w:rsidP="00AC557E">
            <w:pPr>
              <w:pStyle w:val="2"/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C84860" w:rsidP="00AC557E">
            <w:pPr>
              <w:spacing w:line="240" w:lineRule="exact"/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 xml:space="preserve">Индивидуальная работа по конструированию </w:t>
            </w:r>
          </w:p>
          <w:p w:rsidR="00DF4221" w:rsidRPr="00795A82" w:rsidRDefault="00795A82" w:rsidP="00795A82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A90553">
              <w:rPr>
                <w:sz w:val="20"/>
                <w:szCs w:val="20"/>
              </w:rPr>
              <w:t>Гаражи для военной техники»</w:t>
            </w:r>
          </w:p>
          <w:p w:rsidR="00DF4221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B3663E">
              <w:rPr>
                <w:b w:val="0"/>
                <w:bCs/>
                <w:sz w:val="20"/>
              </w:rPr>
              <w:t xml:space="preserve">Цель: </w:t>
            </w:r>
            <w:r w:rsidR="00795A82">
              <w:rPr>
                <w:b w:val="0"/>
                <w:bCs/>
                <w:sz w:val="20"/>
              </w:rPr>
              <w:t>учить выполнять постройки по условию, развивать конструктивные способности, закрепить название деталей. (</w:t>
            </w:r>
            <w:proofErr w:type="spellStart"/>
            <w:r w:rsidR="00A90553">
              <w:rPr>
                <w:b w:val="0"/>
                <w:bCs/>
                <w:sz w:val="20"/>
              </w:rPr>
              <w:t>Милена</w:t>
            </w:r>
            <w:proofErr w:type="spellEnd"/>
            <w:r w:rsidR="00A90553">
              <w:rPr>
                <w:b w:val="0"/>
                <w:bCs/>
                <w:sz w:val="20"/>
              </w:rPr>
              <w:t>,  Диана Ш. и Кирилл)</w:t>
            </w:r>
          </w:p>
          <w:p w:rsidR="00A90553" w:rsidRDefault="00A90553" w:rsidP="00DF4221">
            <w:pPr>
              <w:pStyle w:val="a3"/>
              <w:rPr>
                <w:b w:val="0"/>
                <w:bCs/>
                <w:sz w:val="20"/>
              </w:rPr>
            </w:pPr>
          </w:p>
          <w:p w:rsidR="00A90553" w:rsidRPr="00DF4221" w:rsidRDefault="00A90553" w:rsidP="00DF4221">
            <w:pPr>
              <w:pStyle w:val="a3"/>
              <w:rPr>
                <w:b w:val="0"/>
                <w:bCs/>
                <w:sz w:val="20"/>
              </w:rPr>
            </w:pPr>
          </w:p>
          <w:p w:rsidR="00AC557E" w:rsidRPr="00DF4221" w:rsidRDefault="00AC557E" w:rsidP="00AC557E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AC557E" w:rsidRDefault="00056300" w:rsidP="00AC557E">
            <w:pPr>
              <w:spacing w:line="240" w:lineRule="exact"/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Ситуативные беседы  (</w:t>
            </w:r>
            <w:r w:rsidR="007E0116" w:rsidRPr="00DF4221">
              <w:rPr>
                <w:b/>
                <w:sz w:val="20"/>
                <w:szCs w:val="20"/>
              </w:rPr>
              <w:t>о семье, о труде взрослых</w:t>
            </w:r>
            <w:r w:rsidR="000C7A6D">
              <w:rPr>
                <w:b/>
                <w:sz w:val="20"/>
                <w:szCs w:val="20"/>
              </w:rPr>
              <w:t>)</w:t>
            </w:r>
          </w:p>
          <w:p w:rsidR="00AC557E" w:rsidRPr="00A90553" w:rsidRDefault="00A90553" w:rsidP="00AC557E">
            <w:pPr>
              <w:spacing w:line="240" w:lineRule="exact"/>
              <w:rPr>
                <w:sz w:val="20"/>
                <w:szCs w:val="20"/>
              </w:rPr>
            </w:pPr>
            <w:r w:rsidRPr="00A90553">
              <w:rPr>
                <w:sz w:val="20"/>
                <w:szCs w:val="20"/>
              </w:rPr>
              <w:t>«Военные профессии»</w:t>
            </w:r>
          </w:p>
          <w:p w:rsidR="00DF4221" w:rsidRPr="00B3663E" w:rsidRDefault="00DF4221" w:rsidP="00DF4221">
            <w:pPr>
              <w:pStyle w:val="a3"/>
              <w:rPr>
                <w:b w:val="0"/>
                <w:bCs/>
                <w:sz w:val="20"/>
              </w:rPr>
            </w:pPr>
            <w:proofErr w:type="gramStart"/>
            <w:r w:rsidRPr="00B3663E">
              <w:rPr>
                <w:b w:val="0"/>
                <w:bCs/>
                <w:sz w:val="20"/>
              </w:rPr>
              <w:t xml:space="preserve">Цель: </w:t>
            </w:r>
            <w:r w:rsidR="00A90553">
              <w:rPr>
                <w:b w:val="0"/>
                <w:bCs/>
                <w:sz w:val="20"/>
              </w:rPr>
              <w:t xml:space="preserve">уточнить полученные знания, учить рассказывать о военных профессиях, активизировать речь детей. </w:t>
            </w:r>
            <w:proofErr w:type="gramEnd"/>
            <w:r w:rsidR="00A90553">
              <w:rPr>
                <w:b w:val="0"/>
                <w:bCs/>
                <w:sz w:val="20"/>
              </w:rPr>
              <w:t>(Алена М., Денис Б. и Соня М.)</w:t>
            </w:r>
          </w:p>
          <w:p w:rsidR="00DF4221" w:rsidRPr="00DF4221" w:rsidRDefault="00DF4221" w:rsidP="00AC557E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7E0116" w:rsidRDefault="00056300" w:rsidP="00AC557E">
            <w:pPr>
              <w:spacing w:line="240" w:lineRule="exact"/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Прогулка</w:t>
            </w:r>
          </w:p>
          <w:p w:rsidR="00AC557E" w:rsidRPr="00A90553" w:rsidRDefault="00A90553" w:rsidP="00AC557E">
            <w:pPr>
              <w:spacing w:line="240" w:lineRule="exact"/>
              <w:rPr>
                <w:sz w:val="20"/>
                <w:szCs w:val="20"/>
              </w:rPr>
            </w:pPr>
            <w:r w:rsidRPr="00A90553">
              <w:rPr>
                <w:sz w:val="20"/>
                <w:szCs w:val="20"/>
              </w:rPr>
              <w:t>Игра «Где мы были, мы не скажем, а что делали – покажем»</w:t>
            </w:r>
          </w:p>
          <w:p w:rsidR="00DF4221" w:rsidRPr="00B3663E" w:rsidRDefault="00DF4221" w:rsidP="00DF4221">
            <w:pPr>
              <w:pStyle w:val="a3"/>
              <w:rPr>
                <w:b w:val="0"/>
                <w:bCs/>
                <w:sz w:val="20"/>
              </w:rPr>
            </w:pPr>
            <w:r w:rsidRPr="00B3663E">
              <w:rPr>
                <w:b w:val="0"/>
                <w:bCs/>
                <w:sz w:val="20"/>
              </w:rPr>
              <w:t xml:space="preserve">Цель: </w:t>
            </w:r>
            <w:r w:rsidR="00A90553">
              <w:rPr>
                <w:b w:val="0"/>
                <w:bCs/>
                <w:sz w:val="20"/>
              </w:rPr>
              <w:t xml:space="preserve"> развивать творчество детей.</w:t>
            </w:r>
          </w:p>
          <w:p w:rsidR="00DF4221" w:rsidRPr="0024515F" w:rsidRDefault="00DF4221" w:rsidP="00AC557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056300" w:rsidP="00AC557E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Игры –</w:t>
            </w:r>
            <w:r w:rsidR="00A90553">
              <w:rPr>
                <w:b/>
                <w:sz w:val="20"/>
                <w:szCs w:val="20"/>
              </w:rPr>
              <w:t xml:space="preserve"> с</w:t>
            </w:r>
            <w:r w:rsidRPr="00DF4221">
              <w:rPr>
                <w:b/>
                <w:sz w:val="20"/>
                <w:szCs w:val="20"/>
              </w:rPr>
              <w:t>оревнования</w:t>
            </w:r>
          </w:p>
          <w:p w:rsidR="00A90553" w:rsidRPr="00E86999" w:rsidRDefault="00A90553" w:rsidP="00AC55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E86999">
              <w:rPr>
                <w:sz w:val="20"/>
                <w:szCs w:val="20"/>
              </w:rPr>
              <w:t>Перенеси снежки»</w:t>
            </w:r>
          </w:p>
          <w:p w:rsidR="00A90553" w:rsidRDefault="00A90553" w:rsidP="00AC557E">
            <w:pPr>
              <w:rPr>
                <w:b/>
                <w:sz w:val="20"/>
                <w:szCs w:val="20"/>
              </w:rPr>
            </w:pPr>
            <w:r w:rsidRPr="00E86999">
              <w:rPr>
                <w:sz w:val="20"/>
                <w:szCs w:val="20"/>
              </w:rPr>
              <w:t xml:space="preserve">Цель: </w:t>
            </w:r>
            <w:r w:rsidR="00E86999" w:rsidRPr="00E86999">
              <w:rPr>
                <w:sz w:val="20"/>
                <w:szCs w:val="20"/>
              </w:rPr>
              <w:t>развивать скоростные возможности, умение передавать эстафету</w:t>
            </w:r>
            <w:r w:rsidR="00E86999">
              <w:rPr>
                <w:b/>
                <w:sz w:val="20"/>
                <w:szCs w:val="20"/>
              </w:rPr>
              <w:t>.</w:t>
            </w:r>
          </w:p>
          <w:p w:rsidR="00A90553" w:rsidRPr="00DF4221" w:rsidRDefault="00A90553" w:rsidP="00AC557E">
            <w:pPr>
              <w:rPr>
                <w:b/>
                <w:sz w:val="20"/>
                <w:szCs w:val="20"/>
              </w:rPr>
            </w:pPr>
          </w:p>
          <w:p w:rsidR="00AC557E" w:rsidRPr="00DF4221" w:rsidRDefault="00AC557E" w:rsidP="00AC557E">
            <w:pPr>
              <w:rPr>
                <w:b/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DF4221">
              <w:rPr>
                <w:b/>
                <w:sz w:val="20"/>
                <w:szCs w:val="20"/>
              </w:rPr>
              <w:t>Работа с родителями</w:t>
            </w:r>
            <w:r w:rsidR="00056300" w:rsidRPr="00DF4221">
              <w:rPr>
                <w:b/>
                <w:sz w:val="20"/>
                <w:szCs w:val="20"/>
              </w:rPr>
              <w:t xml:space="preserve"> </w:t>
            </w:r>
          </w:p>
          <w:p w:rsidR="00E86999" w:rsidRPr="00DF4221" w:rsidRDefault="00E86999" w:rsidP="00AC557E">
            <w:pPr>
              <w:rPr>
                <w:b/>
                <w:sz w:val="20"/>
                <w:szCs w:val="20"/>
              </w:rPr>
            </w:pPr>
            <w:r w:rsidRPr="00E86999">
              <w:rPr>
                <w:sz w:val="20"/>
                <w:szCs w:val="20"/>
              </w:rPr>
              <w:t>Тетрадь отзывов и предложений (о спортивном празднике</w:t>
            </w:r>
            <w:r>
              <w:rPr>
                <w:b/>
                <w:sz w:val="20"/>
                <w:szCs w:val="20"/>
              </w:rPr>
              <w:t>)</w:t>
            </w:r>
          </w:p>
          <w:p w:rsidR="00AC557E" w:rsidRPr="003B7B14" w:rsidRDefault="00AC557E" w:rsidP="00AC557E">
            <w:pPr>
              <w:rPr>
                <w:sz w:val="20"/>
                <w:szCs w:val="20"/>
              </w:rPr>
            </w:pPr>
          </w:p>
        </w:tc>
      </w:tr>
    </w:tbl>
    <w:p w:rsidR="00630B7D" w:rsidRDefault="00630B7D" w:rsidP="00192491"/>
    <w:sectPr w:rsidR="00630B7D" w:rsidSect="001A41EC">
      <w:pgSz w:w="16838" w:h="11906" w:orient="landscape"/>
      <w:pgMar w:top="360" w:right="1134" w:bottom="46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DC5"/>
    <w:multiLevelType w:val="hybridMultilevel"/>
    <w:tmpl w:val="FCC0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327C"/>
    <w:multiLevelType w:val="hybridMultilevel"/>
    <w:tmpl w:val="E65AC4D6"/>
    <w:lvl w:ilvl="0" w:tplc="FAF88524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7AD77EE"/>
    <w:multiLevelType w:val="hybridMultilevel"/>
    <w:tmpl w:val="AE101482"/>
    <w:lvl w:ilvl="0" w:tplc="D2161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166ABF"/>
    <w:multiLevelType w:val="hybridMultilevel"/>
    <w:tmpl w:val="80EE89DC"/>
    <w:lvl w:ilvl="0" w:tplc="E45A03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77E81"/>
    <w:multiLevelType w:val="hybridMultilevel"/>
    <w:tmpl w:val="FECE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A3D52"/>
    <w:multiLevelType w:val="hybridMultilevel"/>
    <w:tmpl w:val="53B0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8273A"/>
    <w:multiLevelType w:val="hybridMultilevel"/>
    <w:tmpl w:val="F1D060BC"/>
    <w:lvl w:ilvl="0" w:tplc="138A1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2D7729"/>
    <w:multiLevelType w:val="hybridMultilevel"/>
    <w:tmpl w:val="457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F5CC4"/>
    <w:multiLevelType w:val="hybridMultilevel"/>
    <w:tmpl w:val="38406E98"/>
    <w:lvl w:ilvl="0" w:tplc="45B6C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A359A9"/>
    <w:multiLevelType w:val="hybridMultilevel"/>
    <w:tmpl w:val="07D280F8"/>
    <w:lvl w:ilvl="0" w:tplc="08388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97AC4"/>
    <w:multiLevelType w:val="hybridMultilevel"/>
    <w:tmpl w:val="F3DE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54974"/>
    <w:multiLevelType w:val="hybridMultilevel"/>
    <w:tmpl w:val="2338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0116"/>
    <w:rsid w:val="00021054"/>
    <w:rsid w:val="00046234"/>
    <w:rsid w:val="00056300"/>
    <w:rsid w:val="000925E6"/>
    <w:rsid w:val="000B5176"/>
    <w:rsid w:val="000C7A6D"/>
    <w:rsid w:val="000D0AFA"/>
    <w:rsid w:val="000D241E"/>
    <w:rsid w:val="000D710E"/>
    <w:rsid w:val="000E348B"/>
    <w:rsid w:val="000F732E"/>
    <w:rsid w:val="00110281"/>
    <w:rsid w:val="001175CD"/>
    <w:rsid w:val="00132254"/>
    <w:rsid w:val="00145F4B"/>
    <w:rsid w:val="00192491"/>
    <w:rsid w:val="001A41EC"/>
    <w:rsid w:val="00200CCA"/>
    <w:rsid w:val="002525EF"/>
    <w:rsid w:val="00275C51"/>
    <w:rsid w:val="00292623"/>
    <w:rsid w:val="002A0A81"/>
    <w:rsid w:val="002D10ED"/>
    <w:rsid w:val="003121BB"/>
    <w:rsid w:val="00326ECB"/>
    <w:rsid w:val="00351FB9"/>
    <w:rsid w:val="00397D0D"/>
    <w:rsid w:val="003B040C"/>
    <w:rsid w:val="003C1137"/>
    <w:rsid w:val="003D7793"/>
    <w:rsid w:val="003F2BF8"/>
    <w:rsid w:val="004014FD"/>
    <w:rsid w:val="00437E15"/>
    <w:rsid w:val="00440D15"/>
    <w:rsid w:val="004421B2"/>
    <w:rsid w:val="004C7E4E"/>
    <w:rsid w:val="004D6FA1"/>
    <w:rsid w:val="004E68EC"/>
    <w:rsid w:val="004E7193"/>
    <w:rsid w:val="004F4798"/>
    <w:rsid w:val="004F50B1"/>
    <w:rsid w:val="00560580"/>
    <w:rsid w:val="00571F4B"/>
    <w:rsid w:val="005D0ACA"/>
    <w:rsid w:val="005F25CA"/>
    <w:rsid w:val="00603CE6"/>
    <w:rsid w:val="00630B7D"/>
    <w:rsid w:val="00642955"/>
    <w:rsid w:val="006F51E0"/>
    <w:rsid w:val="00703D53"/>
    <w:rsid w:val="0072713D"/>
    <w:rsid w:val="00727866"/>
    <w:rsid w:val="00736D12"/>
    <w:rsid w:val="00760167"/>
    <w:rsid w:val="0078795B"/>
    <w:rsid w:val="00795A82"/>
    <w:rsid w:val="007B0CDD"/>
    <w:rsid w:val="007B68C9"/>
    <w:rsid w:val="007D165D"/>
    <w:rsid w:val="007E0116"/>
    <w:rsid w:val="007E34D7"/>
    <w:rsid w:val="0080064C"/>
    <w:rsid w:val="008251F0"/>
    <w:rsid w:val="0088429B"/>
    <w:rsid w:val="008856DB"/>
    <w:rsid w:val="00896628"/>
    <w:rsid w:val="008A6E78"/>
    <w:rsid w:val="008B1A91"/>
    <w:rsid w:val="008C098C"/>
    <w:rsid w:val="008C5CB4"/>
    <w:rsid w:val="00905A47"/>
    <w:rsid w:val="00906150"/>
    <w:rsid w:val="009238D5"/>
    <w:rsid w:val="009476C2"/>
    <w:rsid w:val="009563A2"/>
    <w:rsid w:val="009C4189"/>
    <w:rsid w:val="009C6B97"/>
    <w:rsid w:val="009F6E13"/>
    <w:rsid w:val="009F7D2D"/>
    <w:rsid w:val="00A07334"/>
    <w:rsid w:val="00A601EA"/>
    <w:rsid w:val="00A62A27"/>
    <w:rsid w:val="00A81D69"/>
    <w:rsid w:val="00A84237"/>
    <w:rsid w:val="00A859C8"/>
    <w:rsid w:val="00A90553"/>
    <w:rsid w:val="00A9661F"/>
    <w:rsid w:val="00AA2F1E"/>
    <w:rsid w:val="00AA52E8"/>
    <w:rsid w:val="00AC557E"/>
    <w:rsid w:val="00AC7E39"/>
    <w:rsid w:val="00B07940"/>
    <w:rsid w:val="00B1296D"/>
    <w:rsid w:val="00B35C35"/>
    <w:rsid w:val="00B3663E"/>
    <w:rsid w:val="00B37ABE"/>
    <w:rsid w:val="00B77E9A"/>
    <w:rsid w:val="00B8516B"/>
    <w:rsid w:val="00B87851"/>
    <w:rsid w:val="00BC67DE"/>
    <w:rsid w:val="00BD5787"/>
    <w:rsid w:val="00BE0029"/>
    <w:rsid w:val="00BF7548"/>
    <w:rsid w:val="00C169D8"/>
    <w:rsid w:val="00C23915"/>
    <w:rsid w:val="00C34913"/>
    <w:rsid w:val="00C43B01"/>
    <w:rsid w:val="00C84860"/>
    <w:rsid w:val="00C901C6"/>
    <w:rsid w:val="00CA430D"/>
    <w:rsid w:val="00CB6E39"/>
    <w:rsid w:val="00CD0E1F"/>
    <w:rsid w:val="00D07DB9"/>
    <w:rsid w:val="00D25394"/>
    <w:rsid w:val="00D42816"/>
    <w:rsid w:val="00D66E7F"/>
    <w:rsid w:val="00D857A9"/>
    <w:rsid w:val="00D961CF"/>
    <w:rsid w:val="00DA4A16"/>
    <w:rsid w:val="00DE1832"/>
    <w:rsid w:val="00DE6FE5"/>
    <w:rsid w:val="00DF4221"/>
    <w:rsid w:val="00DF784D"/>
    <w:rsid w:val="00E06C0A"/>
    <w:rsid w:val="00E81219"/>
    <w:rsid w:val="00E86999"/>
    <w:rsid w:val="00EC01B0"/>
    <w:rsid w:val="00EC5323"/>
    <w:rsid w:val="00ED1143"/>
    <w:rsid w:val="00ED41DC"/>
    <w:rsid w:val="00EE123C"/>
    <w:rsid w:val="00EE4DA3"/>
    <w:rsid w:val="00EE5989"/>
    <w:rsid w:val="00EF7042"/>
    <w:rsid w:val="00F11ACE"/>
    <w:rsid w:val="00F1329B"/>
    <w:rsid w:val="00F147A0"/>
    <w:rsid w:val="00F5210B"/>
    <w:rsid w:val="00F70034"/>
    <w:rsid w:val="00F83D5E"/>
    <w:rsid w:val="00F83E3B"/>
    <w:rsid w:val="00FA4F60"/>
    <w:rsid w:val="00FA5E21"/>
    <w:rsid w:val="00FB23F5"/>
    <w:rsid w:val="00FB3CC8"/>
    <w:rsid w:val="00FF0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16"/>
    <w:pPr>
      <w:spacing w:after="0" w:line="240" w:lineRule="auto"/>
    </w:pPr>
    <w:rPr>
      <w:rFonts w:eastAsia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116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E0116"/>
    <w:rPr>
      <w:rFonts w:eastAsia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7E0116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E0116"/>
    <w:rPr>
      <w:rFonts w:eastAsia="Calibri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7E0116"/>
    <w:pPr>
      <w:widowControl w:val="0"/>
      <w:suppressLineNumbers/>
      <w:suppressAutoHyphens/>
    </w:pPr>
    <w:rPr>
      <w:color w:val="000000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056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2F3A-F823-4FD2-9819-BD077CF6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2-01T14:41:00Z</cp:lastPrinted>
  <dcterms:created xsi:type="dcterms:W3CDTF">2016-01-10T18:44:00Z</dcterms:created>
  <dcterms:modified xsi:type="dcterms:W3CDTF">2016-02-01T14:42:00Z</dcterms:modified>
</cp:coreProperties>
</file>